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5733D" w14:textId="1737E228" w:rsidR="00AB4A96" w:rsidRDefault="00AB4A96" w:rsidP="00AB4A96">
      <w:pPr>
        <w:spacing w:line="276" w:lineRule="auto"/>
        <w:jc w:val="center"/>
        <w:rPr>
          <w:rFonts w:eastAsia="Times New Roman" w:cs="Times New Roman"/>
          <w:b/>
          <w:color w:val="000000" w:themeColor="text1"/>
          <w:u w:val="single"/>
        </w:rPr>
      </w:pPr>
      <w:r>
        <w:rPr>
          <w:noProof/>
        </w:rPr>
        <w:drawing>
          <wp:inline distT="114300" distB="114300" distL="114300" distR="114300" wp14:anchorId="55EBE196" wp14:editId="553A1527">
            <wp:extent cx="1452563" cy="64665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563" cy="646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73443" w14:textId="77777777" w:rsidR="00AB4A96" w:rsidRDefault="00AB4A96" w:rsidP="00AB4A96">
      <w:pPr>
        <w:jc w:val="center"/>
      </w:pPr>
    </w:p>
    <w:p w14:paraId="5503C276" w14:textId="77777777" w:rsidR="00AB4A96" w:rsidRDefault="00AB4A96" w:rsidP="00AB4A96">
      <w:pPr>
        <w:jc w:val="center"/>
      </w:pPr>
      <w:r>
        <w:t xml:space="preserve">Istituto Comprensivo Statale di via </w:t>
      </w:r>
      <w:proofErr w:type="spellStart"/>
      <w:r>
        <w:t>Gattamelata</w:t>
      </w:r>
      <w:proofErr w:type="spellEnd"/>
    </w:p>
    <w:p w14:paraId="0C47FE37" w14:textId="77777777" w:rsidR="00AB4A96" w:rsidRDefault="00AB4A96" w:rsidP="00AB4A96">
      <w:pPr>
        <w:jc w:val="center"/>
      </w:pPr>
      <w:r>
        <w:t>Scuola Primaria Pietro Micca</w:t>
      </w:r>
    </w:p>
    <w:p w14:paraId="40F03330" w14:textId="77777777" w:rsidR="00AB4A96" w:rsidRDefault="00AB4A96" w:rsidP="00AB4A96">
      <w:pPr>
        <w:jc w:val="center"/>
      </w:pPr>
    </w:p>
    <w:p w14:paraId="59E87C8C" w14:textId="1279A9EA" w:rsidR="00AB4A96" w:rsidRDefault="00AB4A96" w:rsidP="00AB4A96">
      <w:pPr>
        <w:jc w:val="center"/>
      </w:pPr>
      <w:r>
        <w:t xml:space="preserve">GRIGLIA DI VALUTAZIONE </w:t>
      </w:r>
    </w:p>
    <w:p w14:paraId="46FEE4F8" w14:textId="5A9EEFB0" w:rsidR="00AB4A96" w:rsidRPr="00DA0B77" w:rsidRDefault="007A29ED" w:rsidP="00AB4A96">
      <w:pPr>
        <w:jc w:val="center"/>
        <w:rPr>
          <w:b/>
          <w:bCs/>
        </w:rPr>
      </w:pPr>
      <w:r>
        <w:rPr>
          <w:b/>
          <w:bCs/>
        </w:rPr>
        <w:t>CLASSI PRIME</w:t>
      </w:r>
    </w:p>
    <w:p w14:paraId="3BA2DD54" w14:textId="7CB57ED7" w:rsidR="00AB4A96" w:rsidRDefault="007A29ED" w:rsidP="00AB4A96">
      <w:pPr>
        <w:jc w:val="center"/>
      </w:pPr>
      <w:r>
        <w:t>anno scolastico 2020/2021</w:t>
      </w:r>
    </w:p>
    <w:p w14:paraId="7211B42F" w14:textId="77777777" w:rsidR="00AB4A96" w:rsidRDefault="00AB4A96" w:rsidP="00AB4A96">
      <w:pPr>
        <w:jc w:val="center"/>
      </w:pPr>
    </w:p>
    <w:p w14:paraId="2C3A52A8" w14:textId="77777777" w:rsidR="00AB4A96" w:rsidRDefault="00AB4A96" w:rsidP="00AB4A96"/>
    <w:p w14:paraId="5481B9F1" w14:textId="77777777" w:rsidR="00AB4A96" w:rsidRDefault="00AB4A96" w:rsidP="00AB4A96">
      <w:r>
        <w:t>Nome e Cognome………………………</w:t>
      </w:r>
      <w:proofErr w:type="gramStart"/>
      <w:r>
        <w:t>..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classe</w:t>
      </w:r>
      <w:proofErr w:type="gramEnd"/>
      <w:r>
        <w:t xml:space="preserve">   …..……</w:t>
      </w:r>
    </w:p>
    <w:p w14:paraId="7B62C54C" w14:textId="77777777" w:rsidR="00AB4A96" w:rsidRDefault="00AB4A96" w:rsidP="008450ED">
      <w:pPr>
        <w:spacing w:line="276" w:lineRule="auto"/>
        <w:rPr>
          <w:rFonts w:eastAsia="Times New Roman" w:cs="Times New Roman"/>
          <w:b/>
          <w:color w:val="000000" w:themeColor="text1"/>
          <w:u w:val="single"/>
        </w:rPr>
      </w:pPr>
    </w:p>
    <w:p w14:paraId="62B87399" w14:textId="77777777" w:rsidR="00B448C8" w:rsidRDefault="00B448C8" w:rsidP="008450ED">
      <w:pPr>
        <w:spacing w:line="276" w:lineRule="auto"/>
        <w:rPr>
          <w:rFonts w:eastAsia="Times New Roman" w:cs="Times New Roman"/>
          <w:b/>
          <w:color w:val="000000" w:themeColor="text1"/>
          <w:u w:val="single"/>
        </w:rPr>
      </w:pPr>
    </w:p>
    <w:p w14:paraId="45EE49BA" w14:textId="77777777" w:rsidR="00761556" w:rsidRDefault="00761556"/>
    <w:tbl>
      <w:tblPr>
        <w:tblStyle w:val="Grigliatabella"/>
        <w:tblW w:w="109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6946"/>
        <w:gridCol w:w="2071"/>
      </w:tblGrid>
      <w:tr w:rsidR="00D7666C" w:rsidRPr="00352B3C" w14:paraId="5A5D5EA0" w14:textId="77777777" w:rsidTr="009617B7">
        <w:trPr>
          <w:trHeight w:val="415"/>
          <w:jc w:val="center"/>
        </w:trPr>
        <w:tc>
          <w:tcPr>
            <w:tcW w:w="8883" w:type="dxa"/>
            <w:gridSpan w:val="2"/>
            <w:shd w:val="clear" w:color="auto" w:fill="D5E9F1"/>
          </w:tcPr>
          <w:p w14:paraId="794281C1" w14:textId="794FDDDE" w:rsidR="00D7666C" w:rsidRPr="00352B3C" w:rsidRDefault="009617B7" w:rsidP="007E2F81">
            <w:p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 xml:space="preserve">Disciplina: ITALIANO </w:t>
            </w:r>
          </w:p>
        </w:tc>
        <w:tc>
          <w:tcPr>
            <w:tcW w:w="2071" w:type="dxa"/>
            <w:shd w:val="clear" w:color="auto" w:fill="D5E9F1"/>
          </w:tcPr>
          <w:p w14:paraId="0778B9F6" w14:textId="42D62982" w:rsidR="00D7666C" w:rsidRPr="00352B3C" w:rsidRDefault="00494026" w:rsidP="00494026">
            <w:pPr>
              <w:rPr>
                <w:b/>
                <w:i/>
                <w:sz w:val="18"/>
                <w:szCs w:val="18"/>
              </w:rPr>
            </w:pPr>
            <w:r w:rsidRPr="00352B3C">
              <w:rPr>
                <w:b/>
                <w:i/>
                <w:sz w:val="18"/>
                <w:szCs w:val="18"/>
              </w:rPr>
              <w:t xml:space="preserve"> LIVELLO </w:t>
            </w:r>
            <w:r w:rsidR="00A84BCB" w:rsidRPr="00352B3C">
              <w:rPr>
                <w:b/>
                <w:i/>
                <w:sz w:val="18"/>
                <w:szCs w:val="18"/>
              </w:rPr>
              <w:t>RAGGIUNTO</w:t>
            </w:r>
          </w:p>
          <w:p w14:paraId="3D82B4C2" w14:textId="77777777" w:rsidR="00D7666C" w:rsidRPr="00352B3C" w:rsidRDefault="00D7666C" w:rsidP="00841F39">
            <w:pPr>
              <w:ind w:left="1898"/>
              <w:jc w:val="center"/>
              <w:rPr>
                <w:sz w:val="18"/>
                <w:szCs w:val="18"/>
              </w:rPr>
            </w:pPr>
          </w:p>
        </w:tc>
      </w:tr>
      <w:tr w:rsidR="00A84BCB" w:rsidRPr="00352B3C" w14:paraId="23258175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37" w:type="dxa"/>
            <w:shd w:val="clear" w:color="auto" w:fill="EEECE1" w:themeFill="background2"/>
          </w:tcPr>
          <w:p w14:paraId="4B040C65" w14:textId="77777777" w:rsidR="00A84BCB" w:rsidRPr="00352B3C" w:rsidRDefault="00A84BCB" w:rsidP="00841F39">
            <w:pPr>
              <w:jc w:val="center"/>
              <w:rPr>
                <w:b/>
                <w:sz w:val="18"/>
                <w:szCs w:val="18"/>
              </w:rPr>
            </w:pPr>
            <w:r w:rsidRPr="00352B3C">
              <w:rPr>
                <w:b/>
                <w:sz w:val="18"/>
                <w:szCs w:val="18"/>
              </w:rPr>
              <w:t xml:space="preserve">NUCLEO </w:t>
            </w:r>
            <w:proofErr w:type="gramStart"/>
            <w:r w:rsidRPr="00352B3C">
              <w:rPr>
                <w:b/>
                <w:sz w:val="18"/>
                <w:szCs w:val="18"/>
              </w:rPr>
              <w:t>TEMA</w:t>
            </w:r>
            <w:r w:rsidRPr="00352B3C">
              <w:rPr>
                <w:b/>
                <w:sz w:val="18"/>
                <w:szCs w:val="18"/>
                <w:shd w:val="clear" w:color="auto" w:fill="EEECE1" w:themeFill="background2"/>
              </w:rPr>
              <w:t>TICO</w:t>
            </w:r>
            <w:proofErr w:type="gramEnd"/>
          </w:p>
        </w:tc>
        <w:tc>
          <w:tcPr>
            <w:tcW w:w="6946" w:type="dxa"/>
            <w:shd w:val="clear" w:color="auto" w:fill="EEECE1" w:themeFill="background2"/>
          </w:tcPr>
          <w:p w14:paraId="755C6A96" w14:textId="77777777" w:rsidR="00A84BCB" w:rsidRPr="00352B3C" w:rsidRDefault="00A84BCB" w:rsidP="00841F39">
            <w:pPr>
              <w:jc w:val="center"/>
              <w:rPr>
                <w:b/>
                <w:sz w:val="18"/>
                <w:szCs w:val="18"/>
              </w:rPr>
            </w:pPr>
            <w:r w:rsidRPr="00352B3C">
              <w:rPr>
                <w:b/>
                <w:sz w:val="18"/>
                <w:szCs w:val="18"/>
              </w:rPr>
              <w:t>OBIETTIVI OGGETTO DI VALUTAZIONE DEL PERIODO DIDATTICO</w:t>
            </w:r>
          </w:p>
        </w:tc>
        <w:tc>
          <w:tcPr>
            <w:tcW w:w="2071" w:type="dxa"/>
            <w:shd w:val="clear" w:color="auto" w:fill="EEECE1" w:themeFill="background2"/>
          </w:tcPr>
          <w:p w14:paraId="590B576B" w14:textId="593EA157" w:rsidR="00A84BCB" w:rsidRPr="00352B3C" w:rsidRDefault="00A84BCB" w:rsidP="00841F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39EB" w:rsidRPr="00352B3C" w14:paraId="099382F4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  <w:jc w:val="center"/>
        </w:trPr>
        <w:tc>
          <w:tcPr>
            <w:tcW w:w="1937" w:type="dxa"/>
            <w:vMerge w:val="restart"/>
          </w:tcPr>
          <w:p w14:paraId="47936D90" w14:textId="77777777" w:rsidR="006339EB" w:rsidRPr="00352B3C" w:rsidRDefault="006339EB" w:rsidP="00841F39">
            <w:pPr>
              <w:jc w:val="center"/>
              <w:rPr>
                <w:sz w:val="18"/>
                <w:szCs w:val="18"/>
              </w:rPr>
            </w:pPr>
          </w:p>
          <w:p w14:paraId="70E43A52" w14:textId="77777777" w:rsidR="006339EB" w:rsidRPr="00352B3C" w:rsidRDefault="006339EB" w:rsidP="00841F39">
            <w:pPr>
              <w:jc w:val="center"/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ASCOLTO COMPRENSIONE E PARLATO</w:t>
            </w:r>
          </w:p>
          <w:p w14:paraId="7E9E4D4D" w14:textId="77777777" w:rsidR="006339EB" w:rsidRPr="00352B3C" w:rsidRDefault="006339EB" w:rsidP="00841F39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outset" w:sz="6" w:space="0" w:color="auto"/>
            </w:tcBorders>
          </w:tcPr>
          <w:p w14:paraId="29595995" w14:textId="18045189" w:rsidR="006339EB" w:rsidRPr="00352B3C" w:rsidRDefault="006339EB" w:rsidP="006339EB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Asco</w:t>
            </w:r>
            <w:r w:rsidR="0090065B" w:rsidRPr="00352B3C">
              <w:rPr>
                <w:sz w:val="18"/>
                <w:szCs w:val="18"/>
              </w:rPr>
              <w:t>ltare, comprendere e interagire</w:t>
            </w:r>
            <w:r w:rsidRPr="00352B3C">
              <w:rPr>
                <w:sz w:val="18"/>
                <w:szCs w:val="18"/>
              </w:rPr>
              <w:t xml:space="preserve"> in modo adeguato nelle diverse situazioni comunicative. </w:t>
            </w:r>
          </w:p>
        </w:tc>
        <w:tc>
          <w:tcPr>
            <w:tcW w:w="2071" w:type="dxa"/>
            <w:tcBorders>
              <w:bottom w:val="outset" w:sz="6" w:space="0" w:color="auto"/>
            </w:tcBorders>
          </w:tcPr>
          <w:p w14:paraId="1585E48C" w14:textId="77777777" w:rsidR="006339EB" w:rsidRPr="00352B3C" w:rsidRDefault="006339EB" w:rsidP="00841F39">
            <w:pPr>
              <w:rPr>
                <w:sz w:val="18"/>
                <w:szCs w:val="18"/>
              </w:rPr>
            </w:pPr>
          </w:p>
          <w:p w14:paraId="13CBB961" w14:textId="77777777" w:rsidR="006339EB" w:rsidRPr="00352B3C" w:rsidRDefault="006339EB" w:rsidP="00841F39">
            <w:pPr>
              <w:rPr>
                <w:sz w:val="18"/>
                <w:szCs w:val="18"/>
              </w:rPr>
            </w:pPr>
          </w:p>
        </w:tc>
      </w:tr>
      <w:tr w:rsidR="006339EB" w:rsidRPr="00352B3C" w14:paraId="5E3B2D0D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1937" w:type="dxa"/>
            <w:vMerge/>
          </w:tcPr>
          <w:p w14:paraId="63C50836" w14:textId="77777777" w:rsidR="006339EB" w:rsidRPr="00352B3C" w:rsidRDefault="006339EB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auto"/>
            </w:tcBorders>
          </w:tcPr>
          <w:p w14:paraId="18D8DD5B" w14:textId="4444F1D2" w:rsidR="006339EB" w:rsidRPr="00352B3C" w:rsidRDefault="006339EB" w:rsidP="006339EB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gramStart"/>
            <w:r w:rsidRPr="00352B3C">
              <w:rPr>
                <w:sz w:val="18"/>
                <w:szCs w:val="18"/>
              </w:rPr>
              <w:t>Formulare semplici richieste e rispondere in modo coerente a domande poste dall’insegnante.</w:t>
            </w:r>
            <w:proofErr w:type="gramEnd"/>
          </w:p>
        </w:tc>
        <w:tc>
          <w:tcPr>
            <w:tcW w:w="2071" w:type="dxa"/>
            <w:tcBorders>
              <w:top w:val="outset" w:sz="6" w:space="0" w:color="auto"/>
            </w:tcBorders>
          </w:tcPr>
          <w:p w14:paraId="52B0A873" w14:textId="77777777" w:rsidR="006339EB" w:rsidRPr="00352B3C" w:rsidRDefault="006339EB" w:rsidP="00841F39">
            <w:pPr>
              <w:rPr>
                <w:sz w:val="18"/>
                <w:szCs w:val="18"/>
              </w:rPr>
            </w:pPr>
          </w:p>
        </w:tc>
      </w:tr>
      <w:tr w:rsidR="006339EB" w:rsidRPr="00352B3C" w14:paraId="14DAF779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937" w:type="dxa"/>
            <w:vMerge w:val="restart"/>
          </w:tcPr>
          <w:p w14:paraId="7DDEF7DD" w14:textId="77777777" w:rsidR="006339EB" w:rsidRPr="00352B3C" w:rsidRDefault="006339EB" w:rsidP="00841F39">
            <w:pPr>
              <w:jc w:val="center"/>
              <w:rPr>
                <w:sz w:val="18"/>
                <w:szCs w:val="18"/>
              </w:rPr>
            </w:pPr>
          </w:p>
          <w:p w14:paraId="7B136D67" w14:textId="77777777" w:rsidR="006339EB" w:rsidRPr="00352B3C" w:rsidRDefault="006339EB" w:rsidP="00841F39">
            <w:pPr>
              <w:jc w:val="center"/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LETTURA</w:t>
            </w:r>
          </w:p>
        </w:tc>
        <w:tc>
          <w:tcPr>
            <w:tcW w:w="6946" w:type="dxa"/>
          </w:tcPr>
          <w:p w14:paraId="735924D6" w14:textId="56DCB3AB" w:rsidR="006339EB" w:rsidRPr="00352B3C" w:rsidRDefault="006339EB" w:rsidP="006339EB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Riconoscere nel testo scritto una forma di comunicazione.</w:t>
            </w:r>
          </w:p>
        </w:tc>
        <w:tc>
          <w:tcPr>
            <w:tcW w:w="2071" w:type="dxa"/>
          </w:tcPr>
          <w:p w14:paraId="2E127338" w14:textId="77777777" w:rsidR="006339EB" w:rsidRPr="00352B3C" w:rsidRDefault="006339EB" w:rsidP="00841F39">
            <w:pPr>
              <w:rPr>
                <w:sz w:val="18"/>
                <w:szCs w:val="18"/>
              </w:rPr>
            </w:pPr>
          </w:p>
        </w:tc>
      </w:tr>
      <w:tr w:rsidR="006339EB" w:rsidRPr="00352B3C" w14:paraId="123B2690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937" w:type="dxa"/>
            <w:vMerge/>
          </w:tcPr>
          <w:p w14:paraId="105195EB" w14:textId="77777777" w:rsidR="006339EB" w:rsidRPr="00352B3C" w:rsidRDefault="006339EB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14:paraId="24F1015C" w14:textId="05946092" w:rsidR="006339EB" w:rsidRPr="00352B3C" w:rsidRDefault="006339EB" w:rsidP="006339EB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 xml:space="preserve"> </w:t>
            </w:r>
            <w:proofErr w:type="gramStart"/>
            <w:r w:rsidRPr="00352B3C">
              <w:rPr>
                <w:sz w:val="18"/>
                <w:szCs w:val="18"/>
              </w:rPr>
              <w:t>Leggere ad alta voce e comprendere il contenuto di parole e frasi</w:t>
            </w:r>
            <w:r w:rsidR="006560AB" w:rsidRPr="00352B3C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071" w:type="dxa"/>
          </w:tcPr>
          <w:p w14:paraId="4CCDE79C" w14:textId="77777777" w:rsidR="006339EB" w:rsidRPr="00352B3C" w:rsidRDefault="006339EB" w:rsidP="00841F39">
            <w:pPr>
              <w:rPr>
                <w:sz w:val="18"/>
                <w:szCs w:val="18"/>
              </w:rPr>
            </w:pPr>
          </w:p>
        </w:tc>
      </w:tr>
      <w:tr w:rsidR="00A84BCB" w:rsidRPr="00352B3C" w14:paraId="6C1769FA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  <w:jc w:val="center"/>
        </w:trPr>
        <w:tc>
          <w:tcPr>
            <w:tcW w:w="1937" w:type="dxa"/>
          </w:tcPr>
          <w:p w14:paraId="6DD7CF38" w14:textId="77777777" w:rsidR="006339EB" w:rsidRPr="00352B3C" w:rsidRDefault="006339EB" w:rsidP="00841F39">
            <w:pPr>
              <w:jc w:val="center"/>
              <w:rPr>
                <w:sz w:val="18"/>
                <w:szCs w:val="18"/>
              </w:rPr>
            </w:pPr>
          </w:p>
          <w:p w14:paraId="2F54A56A" w14:textId="77777777" w:rsidR="00A84BCB" w:rsidRPr="00352B3C" w:rsidRDefault="00A84BCB" w:rsidP="00841F39">
            <w:pPr>
              <w:jc w:val="center"/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SCRITTURA</w:t>
            </w:r>
          </w:p>
        </w:tc>
        <w:tc>
          <w:tcPr>
            <w:tcW w:w="6946" w:type="dxa"/>
          </w:tcPr>
          <w:p w14:paraId="78B0B869" w14:textId="55517452" w:rsidR="00A84BCB" w:rsidRPr="00352B3C" w:rsidRDefault="00A84BCB" w:rsidP="006339EB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gramStart"/>
            <w:r w:rsidRPr="00352B3C">
              <w:rPr>
                <w:sz w:val="18"/>
                <w:szCs w:val="18"/>
              </w:rPr>
              <w:t>Acquisir</w:t>
            </w:r>
            <w:r w:rsidR="004C4E5E" w:rsidRPr="00352B3C">
              <w:rPr>
                <w:sz w:val="18"/>
                <w:szCs w:val="18"/>
              </w:rPr>
              <w:t>e la competenza della scrittura di parole e semplici frasi</w:t>
            </w:r>
            <w:r w:rsidRPr="00352B3C">
              <w:rPr>
                <w:sz w:val="18"/>
                <w:szCs w:val="18"/>
              </w:rPr>
              <w:t xml:space="preserve"> secondo i bisogni comunicativi.</w:t>
            </w:r>
            <w:proofErr w:type="gramEnd"/>
          </w:p>
        </w:tc>
        <w:tc>
          <w:tcPr>
            <w:tcW w:w="2071" w:type="dxa"/>
          </w:tcPr>
          <w:p w14:paraId="1CCC7E56" w14:textId="77777777" w:rsidR="00A84BCB" w:rsidRPr="00352B3C" w:rsidRDefault="00A84BCB" w:rsidP="00841F39">
            <w:pPr>
              <w:rPr>
                <w:sz w:val="18"/>
                <w:szCs w:val="18"/>
              </w:rPr>
            </w:pPr>
          </w:p>
        </w:tc>
      </w:tr>
      <w:tr w:rsidR="006339EB" w:rsidRPr="00352B3C" w14:paraId="7FEECD9F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1937" w:type="dxa"/>
            <w:vMerge w:val="restart"/>
          </w:tcPr>
          <w:p w14:paraId="0B3593F4" w14:textId="77777777" w:rsidR="006339EB" w:rsidRPr="00352B3C" w:rsidRDefault="006339EB" w:rsidP="00841F39">
            <w:pPr>
              <w:jc w:val="center"/>
              <w:rPr>
                <w:sz w:val="18"/>
                <w:szCs w:val="18"/>
              </w:rPr>
            </w:pPr>
          </w:p>
          <w:p w14:paraId="594999A0" w14:textId="77777777" w:rsidR="006339EB" w:rsidRPr="00352B3C" w:rsidRDefault="006339EB" w:rsidP="00841F39">
            <w:pPr>
              <w:jc w:val="center"/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RIFLESSIONE SULLA LINGUA</w:t>
            </w:r>
          </w:p>
        </w:tc>
        <w:tc>
          <w:tcPr>
            <w:tcW w:w="6946" w:type="dxa"/>
          </w:tcPr>
          <w:p w14:paraId="7C305B44" w14:textId="23B51139" w:rsidR="006339EB" w:rsidRPr="00352B3C" w:rsidRDefault="006339EB" w:rsidP="006339EB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Conoscere e utilizzare il carattere convenzionale della lingua.</w:t>
            </w:r>
          </w:p>
        </w:tc>
        <w:tc>
          <w:tcPr>
            <w:tcW w:w="2071" w:type="dxa"/>
          </w:tcPr>
          <w:p w14:paraId="600D792E" w14:textId="77777777" w:rsidR="006339EB" w:rsidRPr="00352B3C" w:rsidRDefault="006339EB" w:rsidP="00841F39">
            <w:pPr>
              <w:rPr>
                <w:sz w:val="18"/>
                <w:szCs w:val="18"/>
              </w:rPr>
            </w:pPr>
          </w:p>
        </w:tc>
      </w:tr>
      <w:tr w:rsidR="006339EB" w:rsidRPr="00352B3C" w14:paraId="619BAC28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1937" w:type="dxa"/>
            <w:vMerge/>
          </w:tcPr>
          <w:p w14:paraId="6D20679E" w14:textId="77777777" w:rsidR="006339EB" w:rsidRPr="00352B3C" w:rsidRDefault="006339EB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14:paraId="0F341B00" w14:textId="73B24A7C" w:rsidR="006339EB" w:rsidRPr="00352B3C" w:rsidRDefault="006339EB" w:rsidP="00D7666C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gramStart"/>
            <w:r w:rsidRPr="00352B3C">
              <w:rPr>
                <w:sz w:val="18"/>
                <w:szCs w:val="18"/>
              </w:rPr>
              <w:t>Acquisire la capacità di riflettere sulle parole per ampliare il proprio bagaglio lessicale.</w:t>
            </w:r>
            <w:proofErr w:type="gramEnd"/>
          </w:p>
        </w:tc>
        <w:tc>
          <w:tcPr>
            <w:tcW w:w="2071" w:type="dxa"/>
          </w:tcPr>
          <w:p w14:paraId="5CFC998D" w14:textId="77777777" w:rsidR="006339EB" w:rsidRPr="00352B3C" w:rsidRDefault="006339EB" w:rsidP="00841F39">
            <w:pPr>
              <w:rPr>
                <w:sz w:val="18"/>
                <w:szCs w:val="18"/>
              </w:rPr>
            </w:pPr>
          </w:p>
        </w:tc>
      </w:tr>
    </w:tbl>
    <w:p w14:paraId="1F9C6BFB" w14:textId="77777777" w:rsidR="002B6781" w:rsidRDefault="002B6781"/>
    <w:p w14:paraId="77B112F3" w14:textId="77777777" w:rsidR="003E7312" w:rsidRDefault="003E7312"/>
    <w:tbl>
      <w:tblPr>
        <w:tblStyle w:val="Grigliatabella"/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7005"/>
        <w:gridCol w:w="2122"/>
      </w:tblGrid>
      <w:tr w:rsidR="00A84BCB" w:rsidRPr="00352B3C" w14:paraId="45A35395" w14:textId="77777777" w:rsidTr="00494026">
        <w:trPr>
          <w:trHeight w:val="415"/>
          <w:jc w:val="center"/>
        </w:trPr>
        <w:tc>
          <w:tcPr>
            <w:tcW w:w="8935" w:type="dxa"/>
            <w:gridSpan w:val="2"/>
            <w:shd w:val="clear" w:color="auto" w:fill="D5E9F1"/>
          </w:tcPr>
          <w:p w14:paraId="177248AE" w14:textId="44EAF446" w:rsidR="002B6781" w:rsidRPr="00352B3C" w:rsidRDefault="002B6781" w:rsidP="007E2F81">
            <w:p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Disciplina: INGLESE - THIS IS ME</w:t>
            </w:r>
          </w:p>
        </w:tc>
        <w:tc>
          <w:tcPr>
            <w:tcW w:w="2122" w:type="dxa"/>
            <w:shd w:val="clear" w:color="auto" w:fill="D5E9F1"/>
          </w:tcPr>
          <w:p w14:paraId="165AF68F" w14:textId="2148E692" w:rsidR="002B6781" w:rsidRPr="00352B3C" w:rsidRDefault="00A84BCB" w:rsidP="00841F39">
            <w:pPr>
              <w:jc w:val="center"/>
              <w:rPr>
                <w:b/>
                <w:i/>
                <w:sz w:val="18"/>
                <w:szCs w:val="18"/>
              </w:rPr>
            </w:pPr>
            <w:r w:rsidRPr="00352B3C">
              <w:rPr>
                <w:b/>
                <w:i/>
                <w:sz w:val="18"/>
                <w:szCs w:val="18"/>
              </w:rPr>
              <w:t>LIVELLO RAGGIUNTO</w:t>
            </w:r>
          </w:p>
          <w:p w14:paraId="3AB17A08" w14:textId="77777777" w:rsidR="002B6781" w:rsidRPr="00352B3C" w:rsidRDefault="002B6781" w:rsidP="00841F39">
            <w:pPr>
              <w:ind w:left="1898"/>
              <w:rPr>
                <w:sz w:val="18"/>
                <w:szCs w:val="18"/>
              </w:rPr>
            </w:pPr>
          </w:p>
        </w:tc>
      </w:tr>
      <w:tr w:rsidR="00A84BCB" w:rsidRPr="00352B3C" w14:paraId="1D83F230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30" w:type="dxa"/>
            <w:shd w:val="clear" w:color="auto" w:fill="EEECE1" w:themeFill="background2"/>
          </w:tcPr>
          <w:p w14:paraId="25CA4A54" w14:textId="77777777" w:rsidR="00A84BCB" w:rsidRPr="00352B3C" w:rsidRDefault="00A84BCB" w:rsidP="00841F39">
            <w:pPr>
              <w:jc w:val="center"/>
              <w:rPr>
                <w:b/>
                <w:sz w:val="18"/>
                <w:szCs w:val="18"/>
              </w:rPr>
            </w:pPr>
            <w:r w:rsidRPr="00352B3C">
              <w:rPr>
                <w:b/>
                <w:sz w:val="18"/>
                <w:szCs w:val="18"/>
              </w:rPr>
              <w:t xml:space="preserve">NUCLEO </w:t>
            </w:r>
            <w:proofErr w:type="gramStart"/>
            <w:r w:rsidRPr="00352B3C">
              <w:rPr>
                <w:b/>
                <w:sz w:val="18"/>
                <w:szCs w:val="18"/>
              </w:rPr>
              <w:t>TEMATICO</w:t>
            </w:r>
            <w:proofErr w:type="gramEnd"/>
          </w:p>
        </w:tc>
        <w:tc>
          <w:tcPr>
            <w:tcW w:w="7005" w:type="dxa"/>
            <w:shd w:val="clear" w:color="auto" w:fill="EEECE1" w:themeFill="background2"/>
          </w:tcPr>
          <w:p w14:paraId="5C925221" w14:textId="77777777" w:rsidR="00A84BCB" w:rsidRPr="00352B3C" w:rsidRDefault="00A84BCB" w:rsidP="00841F39">
            <w:pPr>
              <w:jc w:val="center"/>
              <w:rPr>
                <w:b/>
                <w:sz w:val="18"/>
                <w:szCs w:val="18"/>
              </w:rPr>
            </w:pPr>
            <w:r w:rsidRPr="00352B3C">
              <w:rPr>
                <w:b/>
                <w:sz w:val="18"/>
                <w:szCs w:val="18"/>
              </w:rPr>
              <w:t>OBIETTIVI OGGETTO DI VALUTAZIONE DEL PERIODO DIDATTICO</w:t>
            </w:r>
          </w:p>
        </w:tc>
        <w:tc>
          <w:tcPr>
            <w:tcW w:w="2122" w:type="dxa"/>
            <w:shd w:val="clear" w:color="auto" w:fill="EEECE1" w:themeFill="background2"/>
          </w:tcPr>
          <w:p w14:paraId="7FEF61B2" w14:textId="2BF53C62" w:rsidR="00A84BCB" w:rsidRPr="00352B3C" w:rsidRDefault="00A84BCB" w:rsidP="00841F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4BCB" w:rsidRPr="00352B3C" w14:paraId="721DEEAA" w14:textId="77777777" w:rsidTr="005707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0" w:type="dxa"/>
            <w:vAlign w:val="center"/>
          </w:tcPr>
          <w:p w14:paraId="093FBBCA" w14:textId="77777777" w:rsidR="00A84BCB" w:rsidRPr="00352B3C" w:rsidRDefault="00A84BCB" w:rsidP="006339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ASCOLTO</w:t>
            </w:r>
          </w:p>
        </w:tc>
        <w:tc>
          <w:tcPr>
            <w:tcW w:w="0" w:type="dxa"/>
            <w:vAlign w:val="center"/>
          </w:tcPr>
          <w:p w14:paraId="2D34914E" w14:textId="78B8AF49" w:rsidR="00A84BCB" w:rsidRPr="00352B3C" w:rsidRDefault="00A84BCB" w:rsidP="002B76CB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Ascoltare e comprende</w:t>
            </w:r>
            <w:r w:rsidR="0090065B" w:rsidRPr="00352B3C">
              <w:rPr>
                <w:rFonts w:eastAsia="Times New Roman" w:cs="Times New Roman"/>
                <w:sz w:val="18"/>
                <w:szCs w:val="18"/>
              </w:rPr>
              <w:t>re</w:t>
            </w:r>
            <w:r w:rsidRPr="00352B3C">
              <w:rPr>
                <w:rFonts w:eastAsia="Times New Roman" w:cs="Times New Roman"/>
                <w:sz w:val="18"/>
                <w:szCs w:val="18"/>
              </w:rPr>
              <w:t xml:space="preserve"> semplici messaggi e </w:t>
            </w:r>
            <w:proofErr w:type="gramStart"/>
            <w:r w:rsidRPr="00352B3C">
              <w:rPr>
                <w:rFonts w:eastAsia="Times New Roman" w:cs="Times New Roman"/>
                <w:sz w:val="18"/>
                <w:szCs w:val="18"/>
              </w:rPr>
              <w:t>semplici</w:t>
            </w:r>
            <w:proofErr w:type="gramEnd"/>
            <w:r w:rsidRPr="00352B3C">
              <w:rPr>
                <w:rFonts w:eastAsia="Times New Roman" w:cs="Times New Roman"/>
                <w:sz w:val="18"/>
                <w:szCs w:val="18"/>
              </w:rPr>
              <w:t xml:space="preserve"> istruzioni.</w:t>
            </w:r>
          </w:p>
        </w:tc>
        <w:tc>
          <w:tcPr>
            <w:tcW w:w="2122" w:type="dxa"/>
          </w:tcPr>
          <w:p w14:paraId="7824283D" w14:textId="77777777" w:rsidR="00A84BCB" w:rsidRPr="00352B3C" w:rsidRDefault="00A84BCB" w:rsidP="00841F3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3872187" w14:textId="77777777" w:rsidR="00A84BCB" w:rsidRPr="00352B3C" w:rsidRDefault="00A84BCB" w:rsidP="00841F39">
            <w:pPr>
              <w:rPr>
                <w:sz w:val="20"/>
                <w:szCs w:val="20"/>
              </w:rPr>
            </w:pPr>
          </w:p>
        </w:tc>
      </w:tr>
      <w:tr w:rsidR="00A84BCB" w:rsidRPr="00352B3C" w14:paraId="69D05D67" w14:textId="77777777" w:rsidTr="002B76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  <w:jc w:val="center"/>
        </w:trPr>
        <w:tc>
          <w:tcPr>
            <w:tcW w:w="0" w:type="dxa"/>
            <w:vAlign w:val="center"/>
          </w:tcPr>
          <w:p w14:paraId="0159D990" w14:textId="77777777" w:rsidR="00A84BCB" w:rsidRPr="00352B3C" w:rsidRDefault="00A84BCB" w:rsidP="006339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EFC08B4" w14:textId="77777777" w:rsidR="00A84BCB" w:rsidRPr="00352B3C" w:rsidRDefault="00A84BCB" w:rsidP="006339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PARLATO</w:t>
            </w:r>
          </w:p>
        </w:tc>
        <w:tc>
          <w:tcPr>
            <w:tcW w:w="0" w:type="dxa"/>
            <w:vAlign w:val="center"/>
          </w:tcPr>
          <w:p w14:paraId="55E6E5B7" w14:textId="77777777" w:rsidR="00A84BCB" w:rsidRPr="00352B3C" w:rsidRDefault="00A84BCB" w:rsidP="002B76CB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Rispondere a un numero limitato di domande in maniera essenziale.</w:t>
            </w:r>
          </w:p>
        </w:tc>
        <w:tc>
          <w:tcPr>
            <w:tcW w:w="2122" w:type="dxa"/>
          </w:tcPr>
          <w:p w14:paraId="4E0D2850" w14:textId="77777777" w:rsidR="00A84BCB" w:rsidRPr="00352B3C" w:rsidRDefault="00A84BCB" w:rsidP="00841F39">
            <w:pPr>
              <w:rPr>
                <w:sz w:val="20"/>
                <w:szCs w:val="20"/>
              </w:rPr>
            </w:pPr>
          </w:p>
        </w:tc>
      </w:tr>
      <w:tr w:rsidR="00A84BCB" w:rsidRPr="00352B3C" w14:paraId="05DF3873" w14:textId="77777777" w:rsidTr="002B76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0" w:type="dxa"/>
            <w:vAlign w:val="center"/>
          </w:tcPr>
          <w:p w14:paraId="7458556E" w14:textId="77777777" w:rsidR="00A84BCB" w:rsidRPr="00352B3C" w:rsidRDefault="00A84BCB" w:rsidP="006339EB">
            <w:pPr>
              <w:jc w:val="center"/>
              <w:rPr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LETTURA</w:t>
            </w:r>
          </w:p>
        </w:tc>
        <w:tc>
          <w:tcPr>
            <w:tcW w:w="0" w:type="dxa"/>
            <w:vAlign w:val="center"/>
          </w:tcPr>
          <w:p w14:paraId="7BD24A21" w14:textId="721BAD0A" w:rsidR="00A84BCB" w:rsidRPr="00352B3C" w:rsidRDefault="00A84BCB" w:rsidP="002B76CB">
            <w:pPr>
              <w:pStyle w:val="Paragrafoelenco"/>
              <w:numPr>
                <w:ilvl w:val="0"/>
                <w:numId w:val="4"/>
              </w:num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 xml:space="preserve">Leggere e comprendere </w:t>
            </w:r>
            <w:r w:rsidR="00761556" w:rsidRPr="00352B3C">
              <w:rPr>
                <w:rFonts w:eastAsia="Times New Roman" w:cs="Times New Roman"/>
                <w:sz w:val="18"/>
                <w:szCs w:val="18"/>
              </w:rPr>
              <w:t>semplici parole</w:t>
            </w:r>
            <w:r w:rsidRPr="00352B3C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22" w:type="dxa"/>
          </w:tcPr>
          <w:p w14:paraId="0BA18C8B" w14:textId="77777777" w:rsidR="00A84BCB" w:rsidRPr="00352B3C" w:rsidRDefault="00A84BCB" w:rsidP="00841F39">
            <w:pPr>
              <w:rPr>
                <w:sz w:val="20"/>
                <w:szCs w:val="20"/>
              </w:rPr>
            </w:pPr>
          </w:p>
          <w:p w14:paraId="3E52B464" w14:textId="77777777" w:rsidR="00A84BCB" w:rsidRPr="00352B3C" w:rsidRDefault="00A84BCB" w:rsidP="00841F39">
            <w:pPr>
              <w:rPr>
                <w:sz w:val="20"/>
                <w:szCs w:val="20"/>
              </w:rPr>
            </w:pPr>
          </w:p>
        </w:tc>
      </w:tr>
    </w:tbl>
    <w:p w14:paraId="2C89DFF4" w14:textId="77777777" w:rsidR="002B76CB" w:rsidRDefault="002B76CB"/>
    <w:tbl>
      <w:tblPr>
        <w:tblStyle w:val="Grigliatabella"/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6946"/>
        <w:gridCol w:w="2122"/>
      </w:tblGrid>
      <w:tr w:rsidR="001A60BA" w:rsidRPr="008E4F3C" w14:paraId="38A5AAF1" w14:textId="77777777" w:rsidTr="001A60BA">
        <w:trPr>
          <w:trHeight w:val="415"/>
          <w:jc w:val="center"/>
        </w:trPr>
        <w:tc>
          <w:tcPr>
            <w:tcW w:w="8935" w:type="dxa"/>
            <w:gridSpan w:val="2"/>
            <w:shd w:val="clear" w:color="auto" w:fill="D5E9F1"/>
          </w:tcPr>
          <w:p w14:paraId="1F506B2F" w14:textId="2F29771C" w:rsidR="00F676DE" w:rsidRPr="008E4F3C" w:rsidRDefault="009617B7" w:rsidP="0084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iplina: ANTROPOLOGIA </w:t>
            </w:r>
          </w:p>
        </w:tc>
        <w:tc>
          <w:tcPr>
            <w:tcW w:w="2122" w:type="dxa"/>
            <w:shd w:val="clear" w:color="auto" w:fill="D5E9F1"/>
          </w:tcPr>
          <w:p w14:paraId="6B2CBAC5" w14:textId="10D4699E" w:rsidR="00F676DE" w:rsidRPr="008E4F3C" w:rsidRDefault="00F676DE" w:rsidP="001A60BA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8E4F3C">
              <w:rPr>
                <w:rFonts w:ascii="Times" w:hAnsi="Times"/>
                <w:b/>
                <w:i/>
                <w:sz w:val="18"/>
                <w:szCs w:val="18"/>
              </w:rPr>
              <w:t xml:space="preserve"> </w:t>
            </w:r>
            <w:r w:rsidR="001A60BA" w:rsidRPr="008E4F3C">
              <w:rPr>
                <w:rFonts w:ascii="Times" w:hAnsi="Times"/>
                <w:b/>
                <w:i/>
                <w:sz w:val="18"/>
                <w:szCs w:val="18"/>
              </w:rPr>
              <w:t>LIVELLO RAGGIUNTO</w:t>
            </w:r>
          </w:p>
          <w:p w14:paraId="2E060975" w14:textId="77777777" w:rsidR="00F676DE" w:rsidRPr="008E4F3C" w:rsidRDefault="00F676DE" w:rsidP="00841F39">
            <w:pPr>
              <w:ind w:left="1898"/>
              <w:rPr>
                <w:sz w:val="18"/>
                <w:szCs w:val="18"/>
              </w:rPr>
            </w:pPr>
          </w:p>
        </w:tc>
      </w:tr>
      <w:tr w:rsidR="001A60BA" w:rsidRPr="008E4F3C" w14:paraId="751B7BEE" w14:textId="77777777" w:rsidTr="00E739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9" w:type="dxa"/>
            <w:shd w:val="clear" w:color="auto" w:fill="EEECE1" w:themeFill="background2"/>
          </w:tcPr>
          <w:p w14:paraId="469BA66F" w14:textId="77777777" w:rsidR="00A84BCB" w:rsidRPr="008E4F3C" w:rsidRDefault="00A84BCB" w:rsidP="00841F39">
            <w:pPr>
              <w:jc w:val="center"/>
              <w:rPr>
                <w:b/>
                <w:sz w:val="18"/>
                <w:szCs w:val="18"/>
              </w:rPr>
            </w:pPr>
            <w:r w:rsidRPr="008E4F3C">
              <w:rPr>
                <w:b/>
                <w:sz w:val="18"/>
                <w:szCs w:val="18"/>
              </w:rPr>
              <w:t xml:space="preserve">NUCLEO </w:t>
            </w:r>
            <w:proofErr w:type="gramStart"/>
            <w:r w:rsidRPr="008E4F3C">
              <w:rPr>
                <w:b/>
                <w:sz w:val="18"/>
                <w:szCs w:val="18"/>
              </w:rPr>
              <w:t>TEMATICO</w:t>
            </w:r>
            <w:proofErr w:type="gramEnd"/>
          </w:p>
        </w:tc>
        <w:tc>
          <w:tcPr>
            <w:tcW w:w="6946" w:type="dxa"/>
            <w:shd w:val="clear" w:color="auto" w:fill="EEECE1" w:themeFill="background2"/>
          </w:tcPr>
          <w:p w14:paraId="5C4CC3B8" w14:textId="77777777" w:rsidR="00A84BCB" w:rsidRPr="008E4F3C" w:rsidRDefault="00A84BCB" w:rsidP="00841F39">
            <w:pPr>
              <w:jc w:val="center"/>
              <w:rPr>
                <w:b/>
                <w:sz w:val="18"/>
                <w:szCs w:val="18"/>
              </w:rPr>
            </w:pPr>
            <w:r w:rsidRPr="008E4F3C">
              <w:rPr>
                <w:b/>
                <w:sz w:val="18"/>
                <w:szCs w:val="18"/>
              </w:rPr>
              <w:t>OBIETTIVI OGGETTO DI VALUTAZIONE DEL PERIODO DIDATTICO</w:t>
            </w:r>
          </w:p>
        </w:tc>
        <w:tc>
          <w:tcPr>
            <w:tcW w:w="2122" w:type="dxa"/>
            <w:shd w:val="clear" w:color="auto" w:fill="EEECE1" w:themeFill="background2"/>
          </w:tcPr>
          <w:p w14:paraId="7093E740" w14:textId="4687357C" w:rsidR="00A84BCB" w:rsidRPr="008E4F3C" w:rsidRDefault="00A84BCB" w:rsidP="00841F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39EB" w:rsidRPr="008E4F3C" w14:paraId="648178E5" w14:textId="77777777" w:rsidTr="00E739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  <w:jc w:val="center"/>
        </w:trPr>
        <w:tc>
          <w:tcPr>
            <w:tcW w:w="1989" w:type="dxa"/>
            <w:vMerge w:val="restart"/>
          </w:tcPr>
          <w:p w14:paraId="3A6E5911" w14:textId="77777777" w:rsidR="006339EB" w:rsidRPr="008E4F3C" w:rsidRDefault="006339EB" w:rsidP="00E739D7">
            <w:pPr>
              <w:rPr>
                <w:sz w:val="18"/>
                <w:szCs w:val="18"/>
              </w:rPr>
            </w:pPr>
          </w:p>
          <w:p w14:paraId="74510618" w14:textId="26DDA7AF" w:rsidR="00E739D7" w:rsidRPr="008E4F3C" w:rsidRDefault="006339EB" w:rsidP="00E739D7">
            <w:pPr>
              <w:jc w:val="center"/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IO - dimensione sociale, storica, geografica</w:t>
            </w:r>
            <w:r w:rsidR="005005C6">
              <w:rPr>
                <w:sz w:val="18"/>
                <w:szCs w:val="18"/>
              </w:rPr>
              <w:t>,</w:t>
            </w:r>
            <w:r w:rsidR="00E739D7">
              <w:rPr>
                <w:sz w:val="18"/>
                <w:szCs w:val="18"/>
              </w:rPr>
              <w:t xml:space="preserve"> </w:t>
            </w:r>
            <w:r w:rsidR="005005C6">
              <w:rPr>
                <w:sz w:val="18"/>
                <w:szCs w:val="18"/>
              </w:rPr>
              <w:t>fantastica</w:t>
            </w:r>
            <w:r w:rsidR="00E739D7">
              <w:rPr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bottom w:val="outset" w:sz="6" w:space="0" w:color="auto"/>
            </w:tcBorders>
          </w:tcPr>
          <w:p w14:paraId="678CBE53" w14:textId="60297E66" w:rsidR="006339EB" w:rsidRPr="006339EB" w:rsidRDefault="006339EB" w:rsidP="006339EB">
            <w:pPr>
              <w:pStyle w:val="Paragrafoelenco"/>
              <w:numPr>
                <w:ilvl w:val="0"/>
                <w:numId w:val="4"/>
              </w:numPr>
              <w:rPr>
                <w:rFonts w:eastAsia="Times New Roman" w:cs="Times New Roman"/>
                <w:sz w:val="18"/>
                <w:szCs w:val="18"/>
              </w:rPr>
            </w:pPr>
            <w:r w:rsidRPr="006339EB">
              <w:rPr>
                <w:rFonts w:eastAsia="Times New Roman" w:cs="Times New Roman"/>
                <w:sz w:val="18"/>
                <w:szCs w:val="18"/>
              </w:rPr>
              <w:t>Comprende</w:t>
            </w:r>
            <w:r w:rsidR="0090065B">
              <w:rPr>
                <w:rFonts w:eastAsia="Times New Roman" w:cs="Times New Roman"/>
                <w:sz w:val="18"/>
                <w:szCs w:val="18"/>
              </w:rPr>
              <w:t>re</w:t>
            </w:r>
            <w:r w:rsidRPr="006339EB">
              <w:rPr>
                <w:rFonts w:eastAsia="Times New Roman" w:cs="Times New Roman"/>
                <w:sz w:val="18"/>
                <w:szCs w:val="18"/>
              </w:rPr>
              <w:t xml:space="preserve"> le proprie emozioni</w:t>
            </w:r>
            <w:r w:rsidR="006560AB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bottom w:val="outset" w:sz="6" w:space="0" w:color="auto"/>
            </w:tcBorders>
          </w:tcPr>
          <w:p w14:paraId="2B62E375" w14:textId="77777777" w:rsidR="006339EB" w:rsidRPr="008E4F3C" w:rsidRDefault="006339EB" w:rsidP="00841F39">
            <w:pPr>
              <w:rPr>
                <w:sz w:val="18"/>
                <w:szCs w:val="18"/>
              </w:rPr>
            </w:pPr>
          </w:p>
          <w:p w14:paraId="2A10E081" w14:textId="77777777" w:rsidR="006339EB" w:rsidRPr="008E4F3C" w:rsidRDefault="006339EB" w:rsidP="00841F39">
            <w:pPr>
              <w:rPr>
                <w:sz w:val="18"/>
                <w:szCs w:val="18"/>
              </w:rPr>
            </w:pPr>
          </w:p>
        </w:tc>
      </w:tr>
      <w:tr w:rsidR="006339EB" w:rsidRPr="008E4F3C" w14:paraId="623AAF13" w14:textId="77777777" w:rsidTr="00E739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1989" w:type="dxa"/>
            <w:vMerge/>
          </w:tcPr>
          <w:p w14:paraId="37A383ED" w14:textId="77777777" w:rsidR="006339EB" w:rsidRPr="008E4F3C" w:rsidRDefault="006339EB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auto"/>
            </w:tcBorders>
          </w:tcPr>
          <w:p w14:paraId="1708EF9F" w14:textId="67B368AF" w:rsidR="006339EB" w:rsidRPr="008E4F3C" w:rsidRDefault="006339EB" w:rsidP="00841F39">
            <w:pPr>
              <w:pStyle w:val="Paragrafoelenco"/>
              <w:numPr>
                <w:ilvl w:val="0"/>
                <w:numId w:val="7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t>Partecipare all’elaborazione fantastica.</w:t>
            </w:r>
          </w:p>
        </w:tc>
        <w:tc>
          <w:tcPr>
            <w:tcW w:w="2122" w:type="dxa"/>
            <w:tcBorders>
              <w:top w:val="outset" w:sz="6" w:space="0" w:color="auto"/>
            </w:tcBorders>
          </w:tcPr>
          <w:p w14:paraId="4CDD560B" w14:textId="77777777" w:rsidR="006339EB" w:rsidRPr="008E4F3C" w:rsidRDefault="006339EB" w:rsidP="00841F39">
            <w:pPr>
              <w:rPr>
                <w:sz w:val="18"/>
                <w:szCs w:val="18"/>
              </w:rPr>
            </w:pPr>
          </w:p>
        </w:tc>
      </w:tr>
      <w:tr w:rsidR="001A60BA" w:rsidRPr="008E4F3C" w14:paraId="048E27F4" w14:textId="77777777" w:rsidTr="00E739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  <w:jc w:val="center"/>
        </w:trPr>
        <w:tc>
          <w:tcPr>
            <w:tcW w:w="1989" w:type="dxa"/>
          </w:tcPr>
          <w:p w14:paraId="5607E6B2" w14:textId="77777777" w:rsidR="00A84BCB" w:rsidRPr="008E4F3C" w:rsidRDefault="00A84BCB" w:rsidP="00841F39">
            <w:pPr>
              <w:jc w:val="center"/>
              <w:rPr>
                <w:sz w:val="18"/>
                <w:szCs w:val="18"/>
              </w:rPr>
            </w:pPr>
          </w:p>
          <w:p w14:paraId="082A1E06" w14:textId="77777777" w:rsidR="00A84BCB" w:rsidRPr="008E4F3C" w:rsidRDefault="00A84BCB" w:rsidP="00841F39">
            <w:pPr>
              <w:jc w:val="center"/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USO DELLE FONTI</w:t>
            </w:r>
          </w:p>
        </w:tc>
        <w:tc>
          <w:tcPr>
            <w:tcW w:w="6946" w:type="dxa"/>
          </w:tcPr>
          <w:p w14:paraId="562F6B46" w14:textId="77777777" w:rsidR="00A84BCB" w:rsidRPr="008E4F3C" w:rsidRDefault="00A84BCB" w:rsidP="00F676DE">
            <w:pPr>
              <w:pStyle w:val="Paragrafoelenco"/>
              <w:numPr>
                <w:ilvl w:val="0"/>
                <w:numId w:val="6"/>
              </w:num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E4F3C">
              <w:rPr>
                <w:rFonts w:eastAsia="Times New Roman" w:cs="Times New Roman"/>
                <w:sz w:val="18"/>
                <w:szCs w:val="18"/>
              </w:rPr>
              <w:t>Conoscere la dimensione temporale e spaziale e utilizzare gli indicatori spazio-temporali per riferire esperienze.</w:t>
            </w:r>
            <w:proofErr w:type="gramEnd"/>
          </w:p>
        </w:tc>
        <w:tc>
          <w:tcPr>
            <w:tcW w:w="2122" w:type="dxa"/>
          </w:tcPr>
          <w:p w14:paraId="2AEDEC47" w14:textId="77777777" w:rsidR="00A84BCB" w:rsidRPr="008E4F3C" w:rsidRDefault="00A84BCB" w:rsidP="00841F39">
            <w:pPr>
              <w:rPr>
                <w:sz w:val="18"/>
                <w:szCs w:val="18"/>
              </w:rPr>
            </w:pPr>
          </w:p>
        </w:tc>
      </w:tr>
      <w:tr w:rsidR="006339EB" w:rsidRPr="008E4F3C" w14:paraId="7DCBDB04" w14:textId="77777777" w:rsidTr="00E739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  <w:jc w:val="center"/>
        </w:trPr>
        <w:tc>
          <w:tcPr>
            <w:tcW w:w="1989" w:type="dxa"/>
            <w:vMerge w:val="restart"/>
          </w:tcPr>
          <w:p w14:paraId="5C9F6C0B" w14:textId="77777777" w:rsidR="006339EB" w:rsidRPr="008E4F3C" w:rsidRDefault="006339EB" w:rsidP="00841F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lastRenderedPageBreak/>
              <w:t>ORGANIZZAZIONE DELLE INFORMAZIONI</w:t>
            </w:r>
          </w:p>
          <w:p w14:paraId="6B00C8DF" w14:textId="77777777" w:rsidR="006339EB" w:rsidRPr="008E4F3C" w:rsidRDefault="006339EB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outset" w:sz="6" w:space="0" w:color="auto"/>
            </w:tcBorders>
          </w:tcPr>
          <w:p w14:paraId="1826FBEA" w14:textId="7DDCB060" w:rsidR="006339EB" w:rsidRPr="006339EB" w:rsidRDefault="006339EB" w:rsidP="006339EB">
            <w:pPr>
              <w:pStyle w:val="Paragrafoelenco"/>
              <w:numPr>
                <w:ilvl w:val="0"/>
                <w:numId w:val="6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t>Ordinare e col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ocare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nel tempo fatti ed eventi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bottom w:val="outset" w:sz="6" w:space="0" w:color="auto"/>
            </w:tcBorders>
          </w:tcPr>
          <w:p w14:paraId="2DF07BD8" w14:textId="77777777" w:rsidR="006339EB" w:rsidRPr="008E4F3C" w:rsidRDefault="006339EB" w:rsidP="00841F39">
            <w:pPr>
              <w:rPr>
                <w:sz w:val="18"/>
                <w:szCs w:val="18"/>
              </w:rPr>
            </w:pPr>
          </w:p>
        </w:tc>
      </w:tr>
      <w:tr w:rsidR="006339EB" w:rsidRPr="008E4F3C" w14:paraId="35DA6038" w14:textId="77777777" w:rsidTr="00E739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6"/>
          <w:jc w:val="center"/>
        </w:trPr>
        <w:tc>
          <w:tcPr>
            <w:tcW w:w="1989" w:type="dxa"/>
            <w:vMerge/>
          </w:tcPr>
          <w:p w14:paraId="5795C54A" w14:textId="77777777" w:rsidR="006339EB" w:rsidRPr="008E4F3C" w:rsidRDefault="006339EB" w:rsidP="00841F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auto"/>
            </w:tcBorders>
          </w:tcPr>
          <w:p w14:paraId="27BE7C2E" w14:textId="58369798" w:rsidR="006339EB" w:rsidRPr="006339EB" w:rsidRDefault="006339EB" w:rsidP="006339EB">
            <w:pPr>
              <w:pStyle w:val="Paragrafoelenco"/>
              <w:numPr>
                <w:ilvl w:val="0"/>
                <w:numId w:val="6"/>
              </w:numPr>
              <w:rPr>
                <w:rFonts w:eastAsia="Times New Roman" w:cs="Times New Roman"/>
                <w:sz w:val="18"/>
                <w:szCs w:val="18"/>
              </w:rPr>
            </w:pPr>
            <w:r w:rsidRPr="006339EB">
              <w:rPr>
                <w:rFonts w:eastAsia="Times New Roman" w:cs="Times New Roman"/>
                <w:sz w:val="18"/>
                <w:szCs w:val="18"/>
              </w:rPr>
              <w:t>Utilizzare gli indicatori temporali.</w:t>
            </w:r>
          </w:p>
        </w:tc>
        <w:tc>
          <w:tcPr>
            <w:tcW w:w="2122" w:type="dxa"/>
            <w:tcBorders>
              <w:top w:val="outset" w:sz="6" w:space="0" w:color="auto"/>
            </w:tcBorders>
          </w:tcPr>
          <w:p w14:paraId="51AEB173" w14:textId="77777777" w:rsidR="006339EB" w:rsidRPr="008E4F3C" w:rsidRDefault="006339EB" w:rsidP="00841F39">
            <w:pPr>
              <w:rPr>
                <w:sz w:val="18"/>
                <w:szCs w:val="18"/>
              </w:rPr>
            </w:pPr>
          </w:p>
        </w:tc>
      </w:tr>
      <w:tr w:rsidR="001A60BA" w:rsidRPr="008E4F3C" w14:paraId="6C920E84" w14:textId="77777777" w:rsidTr="00E739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9" w:type="dxa"/>
          </w:tcPr>
          <w:p w14:paraId="109E2895" w14:textId="77777777" w:rsidR="00A84BCB" w:rsidRPr="008E4F3C" w:rsidRDefault="00A84BCB" w:rsidP="00841F39">
            <w:pPr>
              <w:jc w:val="center"/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STRUMENTI CONCETTUALI</w:t>
            </w:r>
          </w:p>
        </w:tc>
        <w:tc>
          <w:tcPr>
            <w:tcW w:w="6946" w:type="dxa"/>
          </w:tcPr>
          <w:p w14:paraId="551DD6A1" w14:textId="77777777" w:rsidR="00A84BCB" w:rsidRPr="008E4F3C" w:rsidRDefault="00A84BCB" w:rsidP="00F676DE">
            <w:pPr>
              <w:pStyle w:val="Paragrafoelenco"/>
              <w:numPr>
                <w:ilvl w:val="0"/>
                <w:numId w:val="5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t>Rappresentare graficamente e verbalizzare sequenze di azioni.</w:t>
            </w:r>
          </w:p>
        </w:tc>
        <w:tc>
          <w:tcPr>
            <w:tcW w:w="2122" w:type="dxa"/>
          </w:tcPr>
          <w:p w14:paraId="614D4662" w14:textId="77777777" w:rsidR="00A84BCB" w:rsidRPr="008E4F3C" w:rsidRDefault="00A84BCB" w:rsidP="00841F39">
            <w:pPr>
              <w:rPr>
                <w:sz w:val="18"/>
                <w:szCs w:val="18"/>
              </w:rPr>
            </w:pPr>
          </w:p>
        </w:tc>
      </w:tr>
      <w:tr w:rsidR="001A60BA" w:rsidRPr="008E4F3C" w14:paraId="62DBDCDE" w14:textId="77777777" w:rsidTr="00E739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1989" w:type="dxa"/>
          </w:tcPr>
          <w:p w14:paraId="7EFDCC8A" w14:textId="77777777" w:rsidR="00A84BCB" w:rsidRPr="008E4F3C" w:rsidRDefault="00A84BCB" w:rsidP="0057079D">
            <w:pPr>
              <w:jc w:val="center"/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ORIENTAMENTO</w:t>
            </w:r>
          </w:p>
        </w:tc>
        <w:tc>
          <w:tcPr>
            <w:tcW w:w="6946" w:type="dxa"/>
          </w:tcPr>
          <w:p w14:paraId="699CC23E" w14:textId="77777777" w:rsidR="00A84BCB" w:rsidRPr="008E4F3C" w:rsidRDefault="00A84BCB" w:rsidP="00F676DE">
            <w:pPr>
              <w:pStyle w:val="Paragrafoelenc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Conoscere e muoversi consapevolmente nello spazio/ambiente conosciuto.</w:t>
            </w:r>
          </w:p>
        </w:tc>
        <w:tc>
          <w:tcPr>
            <w:tcW w:w="2122" w:type="dxa"/>
          </w:tcPr>
          <w:p w14:paraId="200B0C19" w14:textId="77777777" w:rsidR="00A84BCB" w:rsidRPr="008E4F3C" w:rsidRDefault="00A84BCB" w:rsidP="00841F39">
            <w:pPr>
              <w:rPr>
                <w:sz w:val="18"/>
                <w:szCs w:val="18"/>
              </w:rPr>
            </w:pPr>
          </w:p>
        </w:tc>
      </w:tr>
      <w:tr w:rsidR="001A60BA" w:rsidRPr="008E4F3C" w14:paraId="2B19E868" w14:textId="77777777" w:rsidTr="00E739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1989" w:type="dxa"/>
          </w:tcPr>
          <w:p w14:paraId="6A234F44" w14:textId="6FF4FD39" w:rsidR="00A84BCB" w:rsidRPr="008E4F3C" w:rsidRDefault="00A84BCB" w:rsidP="006339EB">
            <w:pPr>
              <w:jc w:val="center"/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LINGUAGGIO GEO-GRAFICIT</w:t>
            </w:r>
            <w:r w:rsidR="000E007D" w:rsidRPr="008E4F3C">
              <w:rPr>
                <w:sz w:val="18"/>
                <w:szCs w:val="18"/>
              </w:rPr>
              <w:t>À</w:t>
            </w:r>
          </w:p>
        </w:tc>
        <w:tc>
          <w:tcPr>
            <w:tcW w:w="6946" w:type="dxa"/>
          </w:tcPr>
          <w:p w14:paraId="394429EC" w14:textId="77777777" w:rsidR="00A84BCB" w:rsidRPr="006339EB" w:rsidRDefault="00A84BCB" w:rsidP="006339EB">
            <w:pPr>
              <w:pStyle w:val="Paragrafoelenco"/>
              <w:numPr>
                <w:ilvl w:val="0"/>
                <w:numId w:val="7"/>
              </w:numPr>
              <w:rPr>
                <w:rFonts w:eastAsia="Times New Roman" w:cs="Times New Roman"/>
                <w:sz w:val="18"/>
                <w:szCs w:val="18"/>
              </w:rPr>
            </w:pPr>
            <w:r w:rsidRPr="006339EB">
              <w:rPr>
                <w:rFonts w:eastAsia="Times New Roman" w:cs="Times New Roman"/>
                <w:sz w:val="18"/>
                <w:szCs w:val="18"/>
              </w:rPr>
              <w:t>Rappresentare oggetti rispettando indicatori spaziali e raffigurare ambienti noti.</w:t>
            </w:r>
          </w:p>
        </w:tc>
        <w:tc>
          <w:tcPr>
            <w:tcW w:w="2122" w:type="dxa"/>
          </w:tcPr>
          <w:p w14:paraId="5979A774" w14:textId="5BCBC016" w:rsidR="00A84BCB" w:rsidRPr="006339EB" w:rsidRDefault="00A84BCB" w:rsidP="00841F39">
            <w:pPr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 xml:space="preserve"> </w:t>
            </w:r>
          </w:p>
        </w:tc>
      </w:tr>
      <w:tr w:rsidR="001A60BA" w:rsidRPr="008E4F3C" w14:paraId="24016A89" w14:textId="77777777" w:rsidTr="00E739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9" w:type="dxa"/>
          </w:tcPr>
          <w:p w14:paraId="72B72D9A" w14:textId="77777777" w:rsidR="006339EB" w:rsidRDefault="006339EB" w:rsidP="006339EB">
            <w:pPr>
              <w:jc w:val="center"/>
              <w:rPr>
                <w:sz w:val="18"/>
                <w:szCs w:val="18"/>
              </w:rPr>
            </w:pPr>
          </w:p>
          <w:p w14:paraId="1BF59A67" w14:textId="77777777" w:rsidR="00A84BCB" w:rsidRPr="008E4F3C" w:rsidRDefault="00A84BCB" w:rsidP="006339EB">
            <w:pPr>
              <w:jc w:val="center"/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PAESAGGIO</w:t>
            </w:r>
          </w:p>
        </w:tc>
        <w:tc>
          <w:tcPr>
            <w:tcW w:w="6946" w:type="dxa"/>
          </w:tcPr>
          <w:p w14:paraId="383112DF" w14:textId="624B599F" w:rsidR="00A84BCB" w:rsidRPr="008E4F3C" w:rsidRDefault="00C87CB2" w:rsidP="00F676DE">
            <w:pPr>
              <w:pStyle w:val="Paragrafoelenco"/>
              <w:numPr>
                <w:ilvl w:val="0"/>
                <w:numId w:val="6"/>
              </w:num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E4F3C">
              <w:rPr>
                <w:rFonts w:eastAsia="Times New Roman" w:cs="Times New Roman"/>
                <w:sz w:val="18"/>
                <w:szCs w:val="18"/>
              </w:rPr>
              <w:t xml:space="preserve">Esplorare lo spazio </w:t>
            </w:r>
            <w:r w:rsidR="00A84BCB" w:rsidRPr="008E4F3C">
              <w:rPr>
                <w:rFonts w:eastAsia="Times New Roman" w:cs="Times New Roman"/>
                <w:sz w:val="18"/>
                <w:szCs w:val="18"/>
              </w:rPr>
              <w:t>circostante attraverso l’approccio s</w:t>
            </w:r>
            <w:r w:rsidR="008E4F3C" w:rsidRPr="008E4F3C">
              <w:rPr>
                <w:rFonts w:eastAsia="Times New Roman" w:cs="Times New Roman"/>
                <w:sz w:val="18"/>
                <w:szCs w:val="18"/>
              </w:rPr>
              <w:t>enso-percettivo e l’o</w:t>
            </w:r>
            <w:r w:rsidRPr="008E4F3C">
              <w:rPr>
                <w:rFonts w:eastAsia="Times New Roman" w:cs="Times New Roman"/>
                <w:sz w:val="18"/>
                <w:szCs w:val="18"/>
              </w:rPr>
              <w:t>sservazione</w:t>
            </w:r>
            <w:r w:rsidR="00A84BCB" w:rsidRPr="008E4F3C">
              <w:rPr>
                <w:rFonts w:eastAsia="Times New Roman" w:cs="Times New Roman"/>
                <w:sz w:val="18"/>
                <w:szCs w:val="18"/>
              </w:rPr>
              <w:t xml:space="preserve"> diretta.</w:t>
            </w:r>
            <w:proofErr w:type="gramEnd"/>
          </w:p>
        </w:tc>
        <w:tc>
          <w:tcPr>
            <w:tcW w:w="2122" w:type="dxa"/>
          </w:tcPr>
          <w:p w14:paraId="13F7C9B2" w14:textId="77777777" w:rsidR="00A84BCB" w:rsidRPr="008E4F3C" w:rsidRDefault="00A84BCB" w:rsidP="00841F39">
            <w:pPr>
              <w:rPr>
                <w:sz w:val="18"/>
                <w:szCs w:val="18"/>
              </w:rPr>
            </w:pPr>
          </w:p>
        </w:tc>
      </w:tr>
      <w:tr w:rsidR="001A60BA" w:rsidRPr="008E4F3C" w14:paraId="2EAC37E6" w14:textId="77777777" w:rsidTr="00E739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9" w:type="dxa"/>
          </w:tcPr>
          <w:p w14:paraId="6560DE70" w14:textId="77777777" w:rsidR="00A84BCB" w:rsidRPr="008E4F3C" w:rsidRDefault="00A84BCB" w:rsidP="00841F39">
            <w:pPr>
              <w:jc w:val="center"/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REGIONE E SISTEMA TERRITORIALE</w:t>
            </w:r>
          </w:p>
        </w:tc>
        <w:tc>
          <w:tcPr>
            <w:tcW w:w="6946" w:type="dxa"/>
          </w:tcPr>
          <w:p w14:paraId="50425244" w14:textId="77777777" w:rsidR="00A84BCB" w:rsidRPr="008E4F3C" w:rsidRDefault="00A84BCB" w:rsidP="00F676DE">
            <w:pPr>
              <w:pStyle w:val="Paragrafoelenco"/>
              <w:numPr>
                <w:ilvl w:val="0"/>
                <w:numId w:val="5"/>
              </w:num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E4F3C">
              <w:rPr>
                <w:sz w:val="18"/>
                <w:szCs w:val="18"/>
              </w:rPr>
              <w:t>Rappresentare lo spazio noto, scoprire gli elementi caratterizzanti e riconoscerne funzioni e relazioni.</w:t>
            </w:r>
            <w:proofErr w:type="gramEnd"/>
          </w:p>
        </w:tc>
        <w:tc>
          <w:tcPr>
            <w:tcW w:w="2122" w:type="dxa"/>
          </w:tcPr>
          <w:p w14:paraId="2BAD33E2" w14:textId="77777777" w:rsidR="00A84BCB" w:rsidRPr="008E4F3C" w:rsidRDefault="00A84BCB" w:rsidP="00841F39">
            <w:pPr>
              <w:rPr>
                <w:sz w:val="18"/>
                <w:szCs w:val="18"/>
              </w:rPr>
            </w:pPr>
          </w:p>
        </w:tc>
      </w:tr>
    </w:tbl>
    <w:p w14:paraId="6A919254" w14:textId="77777777" w:rsidR="00F676DE" w:rsidRPr="001A60BA" w:rsidRDefault="00F676DE">
      <w:pPr>
        <w:rPr>
          <w:sz w:val="18"/>
          <w:szCs w:val="18"/>
        </w:rPr>
      </w:pPr>
    </w:p>
    <w:p w14:paraId="215E110E" w14:textId="77777777" w:rsidR="003B3C28" w:rsidRDefault="003B3C28"/>
    <w:tbl>
      <w:tblPr>
        <w:tblStyle w:val="Grigliatabella"/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6946"/>
        <w:gridCol w:w="2122"/>
      </w:tblGrid>
      <w:tr w:rsidR="003B3C28" w:rsidRPr="008E4F3C" w14:paraId="57B5ED94" w14:textId="77777777" w:rsidTr="00152D31">
        <w:trPr>
          <w:trHeight w:val="415"/>
          <w:jc w:val="center"/>
        </w:trPr>
        <w:tc>
          <w:tcPr>
            <w:tcW w:w="8935" w:type="dxa"/>
            <w:gridSpan w:val="2"/>
            <w:shd w:val="clear" w:color="auto" w:fill="D5E9F1"/>
          </w:tcPr>
          <w:p w14:paraId="76C29484" w14:textId="0A2AC9CF" w:rsidR="003B3C28" w:rsidRPr="008E4F3C" w:rsidRDefault="003B3C28" w:rsidP="007E2F81">
            <w:pPr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D</w:t>
            </w:r>
            <w:r w:rsidR="009617B7">
              <w:rPr>
                <w:sz w:val="18"/>
                <w:szCs w:val="18"/>
              </w:rPr>
              <w:t xml:space="preserve">isciplina: MATEMATICA </w:t>
            </w:r>
          </w:p>
        </w:tc>
        <w:tc>
          <w:tcPr>
            <w:tcW w:w="2122" w:type="dxa"/>
            <w:shd w:val="clear" w:color="auto" w:fill="D5E9F1"/>
          </w:tcPr>
          <w:p w14:paraId="21C87D79" w14:textId="79A200B8" w:rsidR="003B3C28" w:rsidRPr="008E4F3C" w:rsidRDefault="00152D31" w:rsidP="00841F3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8E4F3C">
              <w:rPr>
                <w:rFonts w:ascii="Times" w:hAnsi="Times"/>
                <w:b/>
                <w:i/>
                <w:sz w:val="18"/>
                <w:szCs w:val="18"/>
              </w:rPr>
              <w:t>LIVELLO RAGGIUNTO</w:t>
            </w:r>
          </w:p>
          <w:p w14:paraId="238245A1" w14:textId="77777777" w:rsidR="003B3C28" w:rsidRPr="008E4F3C" w:rsidRDefault="003B3C28" w:rsidP="00841F39">
            <w:pPr>
              <w:ind w:left="1898"/>
              <w:rPr>
                <w:sz w:val="18"/>
                <w:szCs w:val="18"/>
              </w:rPr>
            </w:pPr>
          </w:p>
        </w:tc>
      </w:tr>
      <w:tr w:rsidR="00A84BCB" w:rsidRPr="008E4F3C" w14:paraId="4C9BB09C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9" w:type="dxa"/>
            <w:shd w:val="clear" w:color="auto" w:fill="EEECE1" w:themeFill="background2"/>
          </w:tcPr>
          <w:p w14:paraId="79683A87" w14:textId="77777777" w:rsidR="00A84BCB" w:rsidRPr="008E4F3C" w:rsidRDefault="00A84BCB" w:rsidP="00841F39">
            <w:pPr>
              <w:jc w:val="center"/>
              <w:rPr>
                <w:b/>
                <w:sz w:val="18"/>
                <w:szCs w:val="18"/>
              </w:rPr>
            </w:pPr>
            <w:r w:rsidRPr="008E4F3C">
              <w:rPr>
                <w:b/>
                <w:sz w:val="18"/>
                <w:szCs w:val="18"/>
              </w:rPr>
              <w:t xml:space="preserve">NUCLEO </w:t>
            </w:r>
            <w:proofErr w:type="gramStart"/>
            <w:r w:rsidRPr="008E4F3C">
              <w:rPr>
                <w:b/>
                <w:sz w:val="18"/>
                <w:szCs w:val="18"/>
              </w:rPr>
              <w:t>TEMATICO</w:t>
            </w:r>
            <w:proofErr w:type="gramEnd"/>
          </w:p>
        </w:tc>
        <w:tc>
          <w:tcPr>
            <w:tcW w:w="6946" w:type="dxa"/>
            <w:shd w:val="clear" w:color="auto" w:fill="EEECE1" w:themeFill="background2"/>
          </w:tcPr>
          <w:p w14:paraId="2E9A3F3C" w14:textId="77777777" w:rsidR="00A84BCB" w:rsidRPr="008E4F3C" w:rsidRDefault="00A84BCB" w:rsidP="00841F39">
            <w:pPr>
              <w:jc w:val="center"/>
              <w:rPr>
                <w:b/>
                <w:sz w:val="18"/>
                <w:szCs w:val="18"/>
              </w:rPr>
            </w:pPr>
            <w:r w:rsidRPr="008E4F3C">
              <w:rPr>
                <w:b/>
                <w:sz w:val="18"/>
                <w:szCs w:val="18"/>
              </w:rPr>
              <w:t>OBIETTIVI OGGETTO DI VALUTAZIONE DEL PERIODO DIDATTICO</w:t>
            </w:r>
          </w:p>
        </w:tc>
        <w:tc>
          <w:tcPr>
            <w:tcW w:w="2122" w:type="dxa"/>
            <w:shd w:val="clear" w:color="auto" w:fill="EEECE1" w:themeFill="background2"/>
          </w:tcPr>
          <w:p w14:paraId="194A25E0" w14:textId="14C35EBA" w:rsidR="00A84BCB" w:rsidRPr="008E4F3C" w:rsidRDefault="00A84BCB" w:rsidP="00841F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6359" w:rsidRPr="008E4F3C" w14:paraId="50B28A68" w14:textId="77777777" w:rsidTr="00606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  <w:jc w:val="center"/>
        </w:trPr>
        <w:tc>
          <w:tcPr>
            <w:tcW w:w="1989" w:type="dxa"/>
            <w:vMerge w:val="restart"/>
          </w:tcPr>
          <w:p w14:paraId="4745A29B" w14:textId="77777777" w:rsidR="00606359" w:rsidRDefault="00606359" w:rsidP="00841F39">
            <w:pPr>
              <w:jc w:val="center"/>
              <w:rPr>
                <w:sz w:val="18"/>
                <w:szCs w:val="18"/>
              </w:rPr>
            </w:pPr>
          </w:p>
          <w:p w14:paraId="557C0021" w14:textId="77777777" w:rsidR="00606359" w:rsidRDefault="00606359" w:rsidP="00841F39">
            <w:pPr>
              <w:jc w:val="center"/>
              <w:rPr>
                <w:sz w:val="18"/>
                <w:szCs w:val="18"/>
              </w:rPr>
            </w:pPr>
          </w:p>
          <w:p w14:paraId="111DDA71" w14:textId="77777777" w:rsidR="00606359" w:rsidRDefault="00606359" w:rsidP="00841F39">
            <w:pPr>
              <w:jc w:val="center"/>
              <w:rPr>
                <w:sz w:val="18"/>
                <w:szCs w:val="18"/>
              </w:rPr>
            </w:pPr>
          </w:p>
          <w:p w14:paraId="0BD31DED" w14:textId="77777777" w:rsidR="00606359" w:rsidRPr="008E4F3C" w:rsidRDefault="00606359" w:rsidP="00841F39">
            <w:pPr>
              <w:jc w:val="center"/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NUMERO</w:t>
            </w:r>
          </w:p>
          <w:p w14:paraId="3D2FCAFD" w14:textId="77777777" w:rsidR="00606359" w:rsidRPr="008E4F3C" w:rsidRDefault="00606359" w:rsidP="00841F39">
            <w:pPr>
              <w:pStyle w:val="Paragrafoelenco"/>
              <w:ind w:left="360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6D8B2718" w14:textId="77777777" w:rsidR="00606359" w:rsidRPr="008E4F3C" w:rsidRDefault="00606359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outset" w:sz="6" w:space="0" w:color="auto"/>
            </w:tcBorders>
          </w:tcPr>
          <w:p w14:paraId="08009C01" w14:textId="14E1070D" w:rsidR="00606359" w:rsidRPr="00606359" w:rsidRDefault="00606359" w:rsidP="00606359">
            <w:pPr>
              <w:pStyle w:val="Paragrafoelenco"/>
              <w:numPr>
                <w:ilvl w:val="0"/>
                <w:numId w:val="2"/>
              </w:num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E4F3C">
              <w:rPr>
                <w:rFonts w:eastAsia="Times New Roman" w:cs="Times New Roman"/>
                <w:sz w:val="18"/>
                <w:szCs w:val="18"/>
              </w:rPr>
              <w:t>Leggere, scrivere, confrontare e ordinare i numeri naturali sia in cifra sia in parola entro la decina.</w:t>
            </w:r>
            <w:proofErr w:type="gramEnd"/>
          </w:p>
        </w:tc>
        <w:tc>
          <w:tcPr>
            <w:tcW w:w="2122" w:type="dxa"/>
            <w:tcBorders>
              <w:bottom w:val="outset" w:sz="6" w:space="0" w:color="auto"/>
            </w:tcBorders>
          </w:tcPr>
          <w:p w14:paraId="2E1AAED9" w14:textId="77777777" w:rsidR="00606359" w:rsidRPr="008E4F3C" w:rsidRDefault="00606359" w:rsidP="00841F39">
            <w:pPr>
              <w:rPr>
                <w:sz w:val="18"/>
                <w:szCs w:val="18"/>
              </w:rPr>
            </w:pPr>
          </w:p>
        </w:tc>
      </w:tr>
      <w:tr w:rsidR="00606359" w:rsidRPr="008E4F3C" w14:paraId="5BBEEA05" w14:textId="77777777" w:rsidTr="00606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1989" w:type="dxa"/>
            <w:vMerge/>
          </w:tcPr>
          <w:p w14:paraId="3F9EE283" w14:textId="77777777" w:rsidR="00606359" w:rsidRPr="008E4F3C" w:rsidRDefault="00606359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auto"/>
              <w:bottom w:val="outset" w:sz="6" w:space="0" w:color="auto"/>
            </w:tcBorders>
          </w:tcPr>
          <w:p w14:paraId="4D649594" w14:textId="674844D9" w:rsidR="00606359" w:rsidRPr="00606359" w:rsidRDefault="00606359" w:rsidP="00606359">
            <w:pPr>
              <w:pStyle w:val="Paragrafoelenco"/>
              <w:numPr>
                <w:ilvl w:val="0"/>
                <w:numId w:val="2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t>Contare in modo progressivo e regressivo sulla linea dei numeri.</w:t>
            </w:r>
          </w:p>
        </w:tc>
        <w:tc>
          <w:tcPr>
            <w:tcW w:w="2122" w:type="dxa"/>
            <w:tcBorders>
              <w:top w:val="outset" w:sz="6" w:space="0" w:color="auto"/>
              <w:bottom w:val="outset" w:sz="6" w:space="0" w:color="auto"/>
            </w:tcBorders>
          </w:tcPr>
          <w:p w14:paraId="26CB2E60" w14:textId="77777777" w:rsidR="00606359" w:rsidRPr="008E4F3C" w:rsidRDefault="00606359" w:rsidP="00841F39">
            <w:pPr>
              <w:rPr>
                <w:sz w:val="18"/>
                <w:szCs w:val="18"/>
              </w:rPr>
            </w:pPr>
          </w:p>
        </w:tc>
      </w:tr>
      <w:tr w:rsidR="00606359" w:rsidRPr="008E4F3C" w14:paraId="658AD56A" w14:textId="77777777" w:rsidTr="00606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1989" w:type="dxa"/>
            <w:vMerge/>
          </w:tcPr>
          <w:p w14:paraId="01C6A77A" w14:textId="77777777" w:rsidR="00606359" w:rsidRPr="008E4F3C" w:rsidRDefault="00606359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auto"/>
              <w:bottom w:val="outset" w:sz="6" w:space="0" w:color="auto"/>
            </w:tcBorders>
          </w:tcPr>
          <w:p w14:paraId="0ACA276D" w14:textId="77777777" w:rsidR="00606359" w:rsidRDefault="00606359" w:rsidP="00606359">
            <w:pPr>
              <w:pStyle w:val="Paragrafoelenco"/>
              <w:numPr>
                <w:ilvl w:val="0"/>
                <w:numId w:val="2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t>Ragionare sulle quantità: aggiungere e togliere elementi.</w:t>
            </w:r>
          </w:p>
          <w:p w14:paraId="3D13B64F" w14:textId="6ADB584B" w:rsidR="00300989" w:rsidRPr="00606359" w:rsidRDefault="00300989" w:rsidP="00300989">
            <w:pPr>
              <w:pStyle w:val="Paragrafoelenco"/>
              <w:ind w:left="36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outset" w:sz="6" w:space="0" w:color="auto"/>
              <w:bottom w:val="outset" w:sz="6" w:space="0" w:color="auto"/>
            </w:tcBorders>
          </w:tcPr>
          <w:p w14:paraId="3845B704" w14:textId="77777777" w:rsidR="00606359" w:rsidRPr="008E4F3C" w:rsidRDefault="00606359" w:rsidP="00841F39">
            <w:pPr>
              <w:rPr>
                <w:sz w:val="18"/>
                <w:szCs w:val="18"/>
              </w:rPr>
            </w:pPr>
          </w:p>
        </w:tc>
      </w:tr>
      <w:tr w:rsidR="00606359" w:rsidRPr="008E4F3C" w14:paraId="32C9CF69" w14:textId="77777777" w:rsidTr="00606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1989" w:type="dxa"/>
            <w:vMerge/>
          </w:tcPr>
          <w:p w14:paraId="75988536" w14:textId="77777777" w:rsidR="00606359" w:rsidRPr="008E4F3C" w:rsidRDefault="00606359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auto"/>
            </w:tcBorders>
          </w:tcPr>
          <w:p w14:paraId="773B5316" w14:textId="6BC8C86C" w:rsidR="00606359" w:rsidRPr="008E4F3C" w:rsidRDefault="00606359" w:rsidP="003E08A8">
            <w:pPr>
              <w:pStyle w:val="Paragrafoelenco"/>
              <w:numPr>
                <w:ilvl w:val="0"/>
                <w:numId w:val="13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t xml:space="preserve">Analizzare e risolvere semplici situazioni problematiche partendo dall’esperienza concreta. </w:t>
            </w:r>
          </w:p>
        </w:tc>
        <w:tc>
          <w:tcPr>
            <w:tcW w:w="2122" w:type="dxa"/>
            <w:tcBorders>
              <w:top w:val="outset" w:sz="6" w:space="0" w:color="auto"/>
            </w:tcBorders>
          </w:tcPr>
          <w:p w14:paraId="39EF778B" w14:textId="77777777" w:rsidR="00606359" w:rsidRPr="008E4F3C" w:rsidRDefault="00606359" w:rsidP="00841F39">
            <w:pPr>
              <w:rPr>
                <w:sz w:val="18"/>
                <w:szCs w:val="18"/>
              </w:rPr>
            </w:pPr>
          </w:p>
        </w:tc>
      </w:tr>
      <w:tr w:rsidR="00606359" w:rsidRPr="008E4F3C" w14:paraId="1D5A9F88" w14:textId="77777777" w:rsidTr="00606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989" w:type="dxa"/>
            <w:vMerge w:val="restart"/>
          </w:tcPr>
          <w:p w14:paraId="4151DC78" w14:textId="77777777" w:rsidR="00606359" w:rsidRDefault="00606359" w:rsidP="00841F39">
            <w:pPr>
              <w:jc w:val="center"/>
              <w:rPr>
                <w:sz w:val="18"/>
                <w:szCs w:val="18"/>
              </w:rPr>
            </w:pPr>
          </w:p>
          <w:p w14:paraId="65DCEE47" w14:textId="77777777" w:rsidR="00606359" w:rsidRDefault="00606359" w:rsidP="00841F39">
            <w:pPr>
              <w:jc w:val="center"/>
              <w:rPr>
                <w:sz w:val="18"/>
                <w:szCs w:val="18"/>
              </w:rPr>
            </w:pPr>
          </w:p>
          <w:p w14:paraId="6C748DDF" w14:textId="4D810E1C" w:rsidR="00606359" w:rsidRPr="008E4F3C" w:rsidRDefault="00606359" w:rsidP="00841F39">
            <w:pPr>
              <w:jc w:val="center"/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LOGICA</w:t>
            </w:r>
          </w:p>
        </w:tc>
        <w:tc>
          <w:tcPr>
            <w:tcW w:w="6946" w:type="dxa"/>
            <w:tcBorders>
              <w:bottom w:val="outset" w:sz="6" w:space="0" w:color="auto"/>
            </w:tcBorders>
          </w:tcPr>
          <w:p w14:paraId="5B5DA191" w14:textId="39F5FC53" w:rsidR="00606359" w:rsidRPr="00606359" w:rsidRDefault="00606359" w:rsidP="00606359">
            <w:pPr>
              <w:pStyle w:val="Paragrafoelenco"/>
              <w:numPr>
                <w:ilvl w:val="0"/>
                <w:numId w:val="14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t>Classificare, confrontare e mettere in relazione gli elementi.</w:t>
            </w:r>
          </w:p>
        </w:tc>
        <w:tc>
          <w:tcPr>
            <w:tcW w:w="2122" w:type="dxa"/>
            <w:tcBorders>
              <w:bottom w:val="outset" w:sz="6" w:space="0" w:color="auto"/>
            </w:tcBorders>
          </w:tcPr>
          <w:p w14:paraId="55E06A4B" w14:textId="77777777" w:rsidR="00606359" w:rsidRPr="008E4F3C" w:rsidRDefault="00606359" w:rsidP="00841F39">
            <w:pPr>
              <w:rPr>
                <w:sz w:val="18"/>
                <w:szCs w:val="18"/>
              </w:rPr>
            </w:pPr>
          </w:p>
        </w:tc>
      </w:tr>
      <w:tr w:rsidR="00606359" w:rsidRPr="008E4F3C" w14:paraId="4A46FF09" w14:textId="77777777" w:rsidTr="00606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1989" w:type="dxa"/>
            <w:vMerge/>
          </w:tcPr>
          <w:p w14:paraId="636859B3" w14:textId="77777777" w:rsidR="00606359" w:rsidRPr="008E4F3C" w:rsidRDefault="00606359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auto"/>
              <w:bottom w:val="outset" w:sz="6" w:space="0" w:color="auto"/>
            </w:tcBorders>
          </w:tcPr>
          <w:p w14:paraId="35461CB1" w14:textId="7ABF0AA1" w:rsidR="00606359" w:rsidRPr="00606359" w:rsidRDefault="00606359" w:rsidP="00606359">
            <w:pPr>
              <w:pStyle w:val="Paragrafoelenco"/>
              <w:numPr>
                <w:ilvl w:val="0"/>
                <w:numId w:val="14"/>
              </w:num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E4F3C">
              <w:rPr>
                <w:rFonts w:eastAsia="Times New Roman" w:cs="Times New Roman"/>
                <w:sz w:val="18"/>
                <w:szCs w:val="18"/>
              </w:rPr>
              <w:t>In situazioni concrete riconoscere le caratteristiche comuni e individuare gli elementi estranei.</w:t>
            </w:r>
            <w:proofErr w:type="gramEnd"/>
          </w:p>
        </w:tc>
        <w:tc>
          <w:tcPr>
            <w:tcW w:w="2122" w:type="dxa"/>
            <w:tcBorders>
              <w:top w:val="outset" w:sz="6" w:space="0" w:color="auto"/>
              <w:bottom w:val="outset" w:sz="6" w:space="0" w:color="auto"/>
            </w:tcBorders>
          </w:tcPr>
          <w:p w14:paraId="5DC78505" w14:textId="77777777" w:rsidR="00606359" w:rsidRPr="008E4F3C" w:rsidRDefault="00606359" w:rsidP="00841F39">
            <w:pPr>
              <w:rPr>
                <w:sz w:val="18"/>
                <w:szCs w:val="18"/>
              </w:rPr>
            </w:pPr>
          </w:p>
        </w:tc>
      </w:tr>
      <w:tr w:rsidR="00606359" w:rsidRPr="008E4F3C" w14:paraId="1538BAE5" w14:textId="77777777" w:rsidTr="00606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1989" w:type="dxa"/>
            <w:vMerge/>
          </w:tcPr>
          <w:p w14:paraId="142D2276" w14:textId="77777777" w:rsidR="00606359" w:rsidRPr="008E4F3C" w:rsidRDefault="00606359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auto"/>
            </w:tcBorders>
          </w:tcPr>
          <w:p w14:paraId="228FC290" w14:textId="6E296CC8" w:rsidR="00606359" w:rsidRPr="008E4F3C" w:rsidRDefault="00606359" w:rsidP="003B3C28">
            <w:pPr>
              <w:pStyle w:val="Paragrafoelenco"/>
              <w:numPr>
                <w:ilvl w:val="0"/>
                <w:numId w:val="14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t>Organizzare raccolte di dati in semplici rappresentazioni iconiche.</w:t>
            </w:r>
          </w:p>
        </w:tc>
        <w:tc>
          <w:tcPr>
            <w:tcW w:w="2122" w:type="dxa"/>
            <w:tcBorders>
              <w:top w:val="outset" w:sz="6" w:space="0" w:color="auto"/>
            </w:tcBorders>
          </w:tcPr>
          <w:p w14:paraId="0027E2E9" w14:textId="77777777" w:rsidR="00606359" w:rsidRPr="008E4F3C" w:rsidRDefault="00606359" w:rsidP="00841F39">
            <w:pPr>
              <w:rPr>
                <w:sz w:val="18"/>
                <w:szCs w:val="18"/>
              </w:rPr>
            </w:pPr>
          </w:p>
        </w:tc>
      </w:tr>
      <w:tr w:rsidR="00606359" w:rsidRPr="008E4F3C" w14:paraId="1012DEA9" w14:textId="77777777" w:rsidTr="00606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1989" w:type="dxa"/>
            <w:vMerge w:val="restart"/>
          </w:tcPr>
          <w:p w14:paraId="7C83C301" w14:textId="77777777" w:rsidR="00606359" w:rsidRDefault="00606359" w:rsidP="00841F39">
            <w:pPr>
              <w:jc w:val="center"/>
              <w:rPr>
                <w:sz w:val="18"/>
                <w:szCs w:val="18"/>
              </w:rPr>
            </w:pPr>
          </w:p>
          <w:p w14:paraId="38A6E78B" w14:textId="77777777" w:rsidR="00606359" w:rsidRPr="008E4F3C" w:rsidRDefault="00606359" w:rsidP="00841F39">
            <w:pPr>
              <w:jc w:val="center"/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SPAZIO E FIGURE</w:t>
            </w:r>
          </w:p>
        </w:tc>
        <w:tc>
          <w:tcPr>
            <w:tcW w:w="6946" w:type="dxa"/>
            <w:tcBorders>
              <w:bottom w:val="outset" w:sz="6" w:space="0" w:color="auto"/>
            </w:tcBorders>
          </w:tcPr>
          <w:p w14:paraId="01505A79" w14:textId="481ACD5F" w:rsidR="00606359" w:rsidRPr="00606359" w:rsidRDefault="00606359" w:rsidP="00606359">
            <w:pPr>
              <w:pStyle w:val="Paragrafoelenco"/>
              <w:numPr>
                <w:ilvl w:val="0"/>
                <w:numId w:val="12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t>Collocare gli oggetti in un ambiente.</w:t>
            </w:r>
          </w:p>
        </w:tc>
        <w:tc>
          <w:tcPr>
            <w:tcW w:w="2122" w:type="dxa"/>
            <w:tcBorders>
              <w:bottom w:val="outset" w:sz="6" w:space="0" w:color="auto"/>
            </w:tcBorders>
          </w:tcPr>
          <w:p w14:paraId="08326329" w14:textId="77777777" w:rsidR="00606359" w:rsidRPr="008E4F3C" w:rsidRDefault="00606359" w:rsidP="00841F39">
            <w:pPr>
              <w:rPr>
                <w:sz w:val="18"/>
                <w:szCs w:val="18"/>
              </w:rPr>
            </w:pPr>
          </w:p>
        </w:tc>
      </w:tr>
      <w:tr w:rsidR="00606359" w:rsidRPr="008E4F3C" w14:paraId="3EB282F2" w14:textId="77777777" w:rsidTr="00606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1989" w:type="dxa"/>
            <w:vMerge/>
          </w:tcPr>
          <w:p w14:paraId="1387F6DC" w14:textId="77777777" w:rsidR="00606359" w:rsidRPr="008E4F3C" w:rsidRDefault="00606359" w:rsidP="00841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auto"/>
            </w:tcBorders>
          </w:tcPr>
          <w:p w14:paraId="08572AF0" w14:textId="77777777" w:rsidR="00606359" w:rsidRDefault="00606359" w:rsidP="003B3C28">
            <w:pPr>
              <w:pStyle w:val="Paragrafoelenco"/>
              <w:numPr>
                <w:ilvl w:val="0"/>
                <w:numId w:val="11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t>Orientarsi nello spazio.</w:t>
            </w:r>
          </w:p>
          <w:p w14:paraId="621608B9" w14:textId="3A3D4609" w:rsidR="00300989" w:rsidRPr="008E4F3C" w:rsidRDefault="00300989" w:rsidP="00300989">
            <w:pPr>
              <w:pStyle w:val="Paragrafoelenco"/>
              <w:ind w:left="36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outset" w:sz="6" w:space="0" w:color="auto"/>
            </w:tcBorders>
          </w:tcPr>
          <w:p w14:paraId="025980E5" w14:textId="77777777" w:rsidR="00606359" w:rsidRPr="008E4F3C" w:rsidRDefault="00606359" w:rsidP="00841F39">
            <w:pPr>
              <w:rPr>
                <w:sz w:val="18"/>
                <w:szCs w:val="18"/>
              </w:rPr>
            </w:pPr>
          </w:p>
        </w:tc>
      </w:tr>
      <w:tr w:rsidR="00606359" w:rsidRPr="008E4F3C" w14:paraId="6BE575ED" w14:textId="77777777" w:rsidTr="00606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  <w:jc w:val="center"/>
        </w:trPr>
        <w:tc>
          <w:tcPr>
            <w:tcW w:w="1989" w:type="dxa"/>
            <w:vMerge w:val="restart"/>
          </w:tcPr>
          <w:p w14:paraId="22FCC2A4" w14:textId="77777777" w:rsidR="00606359" w:rsidRDefault="00606359" w:rsidP="00606359">
            <w:pPr>
              <w:jc w:val="center"/>
              <w:rPr>
                <w:sz w:val="18"/>
                <w:szCs w:val="18"/>
              </w:rPr>
            </w:pPr>
          </w:p>
          <w:p w14:paraId="3EF4A6CD" w14:textId="7FBA17E0" w:rsidR="00606359" w:rsidRPr="008E4F3C" w:rsidRDefault="00606359" w:rsidP="00606359">
            <w:pPr>
              <w:jc w:val="center"/>
              <w:rPr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>MISURA</w:t>
            </w:r>
          </w:p>
        </w:tc>
        <w:tc>
          <w:tcPr>
            <w:tcW w:w="6946" w:type="dxa"/>
            <w:tcBorders>
              <w:bottom w:val="outset" w:sz="6" w:space="0" w:color="auto"/>
            </w:tcBorders>
          </w:tcPr>
          <w:p w14:paraId="1316DE5B" w14:textId="77777777" w:rsidR="00606359" w:rsidRDefault="00606359" w:rsidP="00606359">
            <w:pPr>
              <w:pStyle w:val="Paragrafoelenco"/>
              <w:numPr>
                <w:ilvl w:val="0"/>
                <w:numId w:val="11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rFonts w:eastAsia="Times New Roman" w:cs="Times New Roman"/>
                <w:sz w:val="18"/>
                <w:szCs w:val="18"/>
              </w:rPr>
              <w:t xml:space="preserve">Osservare oggetti, confrontarli e individuare in essi alcune grandezze misurabili. </w:t>
            </w:r>
          </w:p>
          <w:p w14:paraId="58AA69D2" w14:textId="51F79ADC" w:rsidR="00300989" w:rsidRPr="00606359" w:rsidRDefault="00300989" w:rsidP="00300989">
            <w:pPr>
              <w:pStyle w:val="Paragrafoelenco"/>
              <w:ind w:left="36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outset" w:sz="6" w:space="0" w:color="auto"/>
            </w:tcBorders>
          </w:tcPr>
          <w:p w14:paraId="30774D83" w14:textId="77777777" w:rsidR="00606359" w:rsidRPr="008E4F3C" w:rsidRDefault="00606359" w:rsidP="00841F39">
            <w:pPr>
              <w:rPr>
                <w:sz w:val="18"/>
                <w:szCs w:val="18"/>
              </w:rPr>
            </w:pPr>
          </w:p>
        </w:tc>
      </w:tr>
      <w:tr w:rsidR="00606359" w:rsidRPr="008E4F3C" w14:paraId="0D24CEDE" w14:textId="77777777" w:rsidTr="00606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1989" w:type="dxa"/>
            <w:vMerge/>
          </w:tcPr>
          <w:p w14:paraId="73DAB6B2" w14:textId="77777777" w:rsidR="00606359" w:rsidRPr="008E4F3C" w:rsidRDefault="00606359" w:rsidP="008E4F3C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auto"/>
            </w:tcBorders>
          </w:tcPr>
          <w:p w14:paraId="6F5D0021" w14:textId="77777777" w:rsidR="00606359" w:rsidRPr="00300989" w:rsidRDefault="00606359" w:rsidP="003B3C28">
            <w:pPr>
              <w:pStyle w:val="Paragrafoelenco"/>
              <w:numPr>
                <w:ilvl w:val="0"/>
                <w:numId w:val="11"/>
              </w:numPr>
              <w:rPr>
                <w:rFonts w:eastAsia="Times New Roman" w:cs="Times New Roman"/>
                <w:sz w:val="18"/>
                <w:szCs w:val="18"/>
              </w:rPr>
            </w:pPr>
            <w:r w:rsidRPr="008E4F3C">
              <w:rPr>
                <w:sz w:val="18"/>
                <w:szCs w:val="18"/>
              </w:rPr>
              <w:t xml:space="preserve">Ordinare oggetti </w:t>
            </w:r>
            <w:proofErr w:type="gramStart"/>
            <w:r w:rsidRPr="008E4F3C">
              <w:rPr>
                <w:sz w:val="18"/>
                <w:szCs w:val="18"/>
              </w:rPr>
              <w:t>in base a</w:t>
            </w:r>
            <w:proofErr w:type="gramEnd"/>
            <w:r w:rsidRPr="008E4F3C">
              <w:rPr>
                <w:sz w:val="18"/>
                <w:szCs w:val="18"/>
              </w:rPr>
              <w:t xml:space="preserve"> una grandezza.</w:t>
            </w:r>
          </w:p>
          <w:p w14:paraId="289FBECE" w14:textId="2427F714" w:rsidR="00300989" w:rsidRPr="008E4F3C" w:rsidRDefault="00300989" w:rsidP="00300989">
            <w:pPr>
              <w:pStyle w:val="Paragrafoelenco"/>
              <w:ind w:left="36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outset" w:sz="6" w:space="0" w:color="auto"/>
            </w:tcBorders>
          </w:tcPr>
          <w:p w14:paraId="1367B8AF" w14:textId="77777777" w:rsidR="00606359" w:rsidRPr="008E4F3C" w:rsidRDefault="00606359" w:rsidP="00841F39">
            <w:pPr>
              <w:rPr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458" w:tblpY="358"/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237"/>
        <w:gridCol w:w="2198"/>
      </w:tblGrid>
      <w:tr w:rsidR="00B448C8" w:rsidRPr="00352B3C" w14:paraId="49D2B4F6" w14:textId="77777777" w:rsidTr="009617B7">
        <w:trPr>
          <w:trHeight w:val="415"/>
        </w:trPr>
        <w:tc>
          <w:tcPr>
            <w:tcW w:w="8859" w:type="dxa"/>
            <w:gridSpan w:val="2"/>
            <w:shd w:val="clear" w:color="auto" w:fill="D5E9F1"/>
          </w:tcPr>
          <w:p w14:paraId="4DE69085" w14:textId="77777777" w:rsidR="00B448C8" w:rsidRPr="00352B3C" w:rsidRDefault="00B448C8" w:rsidP="00606359">
            <w:p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Disciplina: SCIENZE</w:t>
            </w:r>
            <w:proofErr w:type="gramStart"/>
            <w:r w:rsidRPr="00352B3C">
              <w:rPr>
                <w:sz w:val="18"/>
                <w:szCs w:val="18"/>
              </w:rPr>
              <w:t xml:space="preserve">         </w:t>
            </w:r>
            <w:proofErr w:type="gramEnd"/>
          </w:p>
        </w:tc>
        <w:tc>
          <w:tcPr>
            <w:tcW w:w="2198" w:type="dxa"/>
            <w:shd w:val="clear" w:color="auto" w:fill="D5E9F1"/>
          </w:tcPr>
          <w:p w14:paraId="214326C5" w14:textId="77777777" w:rsidR="00B448C8" w:rsidRPr="00352B3C" w:rsidRDefault="00B448C8" w:rsidP="009617B7">
            <w:pPr>
              <w:jc w:val="right"/>
              <w:rPr>
                <w:b/>
                <w:i/>
                <w:sz w:val="18"/>
                <w:szCs w:val="18"/>
              </w:rPr>
            </w:pPr>
            <w:r w:rsidRPr="00352B3C">
              <w:rPr>
                <w:b/>
                <w:i/>
                <w:sz w:val="18"/>
                <w:szCs w:val="18"/>
              </w:rPr>
              <w:t xml:space="preserve"> LIVELLO RAGGIUNTO</w:t>
            </w:r>
          </w:p>
          <w:p w14:paraId="28330EFC" w14:textId="77777777" w:rsidR="00B448C8" w:rsidRPr="00352B3C" w:rsidRDefault="00B448C8" w:rsidP="00606359">
            <w:pPr>
              <w:ind w:left="1898"/>
              <w:rPr>
                <w:sz w:val="18"/>
                <w:szCs w:val="18"/>
              </w:rPr>
            </w:pPr>
          </w:p>
        </w:tc>
      </w:tr>
      <w:tr w:rsidR="00606359" w:rsidRPr="00352B3C" w14:paraId="1C974246" w14:textId="77777777" w:rsidTr="00300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2" w:type="dxa"/>
            <w:shd w:val="clear" w:color="auto" w:fill="EEECE1" w:themeFill="background2"/>
          </w:tcPr>
          <w:p w14:paraId="33750BEC" w14:textId="77777777" w:rsidR="00B448C8" w:rsidRPr="00352B3C" w:rsidRDefault="00B448C8" w:rsidP="00606359">
            <w:pPr>
              <w:jc w:val="center"/>
              <w:rPr>
                <w:b/>
                <w:sz w:val="18"/>
                <w:szCs w:val="18"/>
              </w:rPr>
            </w:pPr>
            <w:r w:rsidRPr="00352B3C">
              <w:rPr>
                <w:b/>
                <w:sz w:val="18"/>
                <w:szCs w:val="18"/>
              </w:rPr>
              <w:t xml:space="preserve">NUCLEO </w:t>
            </w:r>
            <w:proofErr w:type="gramStart"/>
            <w:r w:rsidRPr="00352B3C">
              <w:rPr>
                <w:b/>
                <w:sz w:val="18"/>
                <w:szCs w:val="18"/>
              </w:rPr>
              <w:t>TEMATICO</w:t>
            </w:r>
            <w:proofErr w:type="gramEnd"/>
          </w:p>
        </w:tc>
        <w:tc>
          <w:tcPr>
            <w:tcW w:w="6237" w:type="dxa"/>
            <w:shd w:val="clear" w:color="auto" w:fill="EEECE1" w:themeFill="background2"/>
          </w:tcPr>
          <w:p w14:paraId="2C572C4F" w14:textId="77777777" w:rsidR="00B448C8" w:rsidRPr="00352B3C" w:rsidRDefault="00B448C8" w:rsidP="00606359">
            <w:pPr>
              <w:jc w:val="center"/>
              <w:rPr>
                <w:b/>
                <w:sz w:val="18"/>
                <w:szCs w:val="18"/>
              </w:rPr>
            </w:pPr>
            <w:r w:rsidRPr="00352B3C">
              <w:rPr>
                <w:b/>
                <w:sz w:val="18"/>
                <w:szCs w:val="18"/>
              </w:rPr>
              <w:t>OBIETTIVI OGGETTO DI VALUTAZIONE DEL PERIODO DIDATTICO</w:t>
            </w:r>
          </w:p>
        </w:tc>
        <w:tc>
          <w:tcPr>
            <w:tcW w:w="2198" w:type="dxa"/>
            <w:shd w:val="clear" w:color="auto" w:fill="EEECE1" w:themeFill="background2"/>
          </w:tcPr>
          <w:p w14:paraId="274BA8CB" w14:textId="77777777" w:rsidR="00B448C8" w:rsidRPr="00352B3C" w:rsidRDefault="00B448C8" w:rsidP="006063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6359" w:rsidRPr="00352B3C" w14:paraId="7B506401" w14:textId="77777777" w:rsidTr="00300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2622" w:type="dxa"/>
          </w:tcPr>
          <w:p w14:paraId="71D638B1" w14:textId="77777777" w:rsidR="00B448C8" w:rsidRPr="00352B3C" w:rsidRDefault="00B448C8" w:rsidP="00606359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ESPLORARE E DESCRIVERE OGGETTI E MATERIALI</w:t>
            </w:r>
          </w:p>
        </w:tc>
        <w:tc>
          <w:tcPr>
            <w:tcW w:w="6237" w:type="dxa"/>
          </w:tcPr>
          <w:p w14:paraId="225DA110" w14:textId="45C77676" w:rsidR="00B448C8" w:rsidRPr="00352B3C" w:rsidRDefault="00B448C8" w:rsidP="00606359">
            <w:pPr>
              <w:pStyle w:val="Paragrafoelenco"/>
              <w:numPr>
                <w:ilvl w:val="0"/>
                <w:numId w:val="15"/>
              </w:num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Esp</w:t>
            </w:r>
            <w:bookmarkStart w:id="0" w:name="_GoBack"/>
            <w:bookmarkEnd w:id="0"/>
            <w:r w:rsidRPr="00352B3C">
              <w:rPr>
                <w:rFonts w:eastAsia="Times New Roman" w:cs="Times New Roman"/>
                <w:sz w:val="18"/>
                <w:szCs w:val="18"/>
              </w:rPr>
              <w:t xml:space="preserve">lorare e descrivere </w:t>
            </w:r>
            <w:r w:rsidR="003E08A8" w:rsidRPr="00352B3C">
              <w:rPr>
                <w:rFonts w:eastAsia="Times New Roman" w:cs="Times New Roman"/>
                <w:sz w:val="18"/>
                <w:szCs w:val="18"/>
              </w:rPr>
              <w:t xml:space="preserve">l’ambiente circostante, gli </w:t>
            </w:r>
            <w:r w:rsidRPr="00352B3C">
              <w:rPr>
                <w:rFonts w:eastAsia="Times New Roman" w:cs="Times New Roman"/>
                <w:sz w:val="18"/>
                <w:szCs w:val="18"/>
              </w:rPr>
              <w:t xml:space="preserve">oggetti e </w:t>
            </w:r>
            <w:r w:rsidR="003E08A8" w:rsidRPr="00352B3C">
              <w:rPr>
                <w:rFonts w:eastAsia="Times New Roman" w:cs="Times New Roman"/>
                <w:sz w:val="18"/>
                <w:szCs w:val="18"/>
              </w:rPr>
              <w:t xml:space="preserve">i </w:t>
            </w:r>
            <w:r w:rsidRPr="00352B3C">
              <w:rPr>
                <w:rFonts w:eastAsia="Times New Roman" w:cs="Times New Roman"/>
                <w:sz w:val="18"/>
                <w:szCs w:val="18"/>
              </w:rPr>
              <w:t xml:space="preserve">materiali. </w:t>
            </w:r>
          </w:p>
        </w:tc>
        <w:tc>
          <w:tcPr>
            <w:tcW w:w="2198" w:type="dxa"/>
          </w:tcPr>
          <w:p w14:paraId="7CF8B72E" w14:textId="77777777" w:rsidR="00B448C8" w:rsidRPr="00352B3C" w:rsidRDefault="00B448C8" w:rsidP="00606359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29ECC50E" w14:textId="77777777" w:rsidR="00B448C8" w:rsidRPr="00352B3C" w:rsidRDefault="00B448C8" w:rsidP="00606359">
            <w:pPr>
              <w:rPr>
                <w:sz w:val="18"/>
                <w:szCs w:val="18"/>
              </w:rPr>
            </w:pPr>
          </w:p>
        </w:tc>
      </w:tr>
      <w:tr w:rsidR="00606359" w:rsidRPr="00352B3C" w14:paraId="55632DD1" w14:textId="77777777" w:rsidTr="00300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2622" w:type="dxa"/>
          </w:tcPr>
          <w:p w14:paraId="2718E589" w14:textId="34AC78F0" w:rsidR="00B448C8" w:rsidRPr="00352B3C" w:rsidRDefault="00B448C8" w:rsidP="004D21E6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OSSERVARE E SPERIMENTARE SUL CAMPO</w:t>
            </w:r>
          </w:p>
        </w:tc>
        <w:tc>
          <w:tcPr>
            <w:tcW w:w="6237" w:type="dxa"/>
          </w:tcPr>
          <w:p w14:paraId="012A80DB" w14:textId="77777777" w:rsidR="00B448C8" w:rsidRPr="00352B3C" w:rsidRDefault="00B448C8" w:rsidP="00606359">
            <w:pPr>
              <w:pStyle w:val="Paragrafoelenco"/>
              <w:numPr>
                <w:ilvl w:val="0"/>
                <w:numId w:val="16"/>
              </w:num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 xml:space="preserve">Osservare e analizzare, con l’impiego dei sensi, l’ambiente. </w:t>
            </w:r>
            <w:proofErr w:type="gramStart"/>
            <w:r w:rsidRPr="00352B3C">
              <w:rPr>
                <w:rFonts w:eastAsia="Times New Roman" w:cs="Times New Roman"/>
                <w:sz w:val="18"/>
                <w:szCs w:val="18"/>
              </w:rPr>
              <w:t>Individuare e descrivere oralmente somiglianze, differenze e caratteristiche essenziali osservate.</w:t>
            </w:r>
            <w:proofErr w:type="gramEnd"/>
          </w:p>
        </w:tc>
        <w:tc>
          <w:tcPr>
            <w:tcW w:w="2198" w:type="dxa"/>
          </w:tcPr>
          <w:p w14:paraId="3779C40E" w14:textId="77777777" w:rsidR="00B448C8" w:rsidRPr="00352B3C" w:rsidRDefault="00B448C8" w:rsidP="00606359">
            <w:pPr>
              <w:rPr>
                <w:sz w:val="18"/>
                <w:szCs w:val="18"/>
              </w:rPr>
            </w:pPr>
          </w:p>
        </w:tc>
      </w:tr>
      <w:tr w:rsidR="00606359" w:rsidRPr="00352B3C" w14:paraId="619315CE" w14:textId="77777777" w:rsidTr="00300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2622" w:type="dxa"/>
          </w:tcPr>
          <w:p w14:paraId="58E197DF" w14:textId="77777777" w:rsidR="00B448C8" w:rsidRPr="00352B3C" w:rsidRDefault="00B448C8" w:rsidP="00606359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L’UOMO I VIVENTI E L’ AMBIENTE</w:t>
            </w:r>
          </w:p>
          <w:p w14:paraId="618C23E5" w14:textId="77777777" w:rsidR="00B448C8" w:rsidRPr="00352B3C" w:rsidRDefault="00B448C8" w:rsidP="00606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5849F8E2" w14:textId="2A563805" w:rsidR="00B448C8" w:rsidRPr="00352B3C" w:rsidRDefault="00B448C8" w:rsidP="00606359">
            <w:pPr>
              <w:pStyle w:val="Paragrafoelenco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proofErr w:type="gramStart"/>
            <w:r w:rsidRPr="00352B3C">
              <w:rPr>
                <w:rFonts w:eastAsia="Times New Roman" w:cs="Times New Roman"/>
                <w:sz w:val="18"/>
                <w:szCs w:val="18"/>
              </w:rPr>
              <w:t xml:space="preserve">Riconoscere e descrivere le principali caratteristiche </w:t>
            </w:r>
            <w:r w:rsidR="003E08A8" w:rsidRPr="00352B3C">
              <w:rPr>
                <w:rFonts w:eastAsia="Times New Roman" w:cs="Times New Roman"/>
                <w:sz w:val="18"/>
                <w:szCs w:val="18"/>
              </w:rPr>
              <w:t>dell’ambiente circostante e i cambiamenti delle stagioni</w:t>
            </w:r>
            <w:proofErr w:type="gramEnd"/>
            <w:r w:rsidRPr="00352B3C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198" w:type="dxa"/>
          </w:tcPr>
          <w:p w14:paraId="28DDD723" w14:textId="77777777" w:rsidR="00B448C8" w:rsidRPr="00352B3C" w:rsidRDefault="00B448C8" w:rsidP="00606359">
            <w:pPr>
              <w:rPr>
                <w:sz w:val="18"/>
                <w:szCs w:val="18"/>
              </w:rPr>
            </w:pPr>
          </w:p>
        </w:tc>
      </w:tr>
    </w:tbl>
    <w:p w14:paraId="06608332" w14:textId="77777777" w:rsidR="005D01A3" w:rsidRPr="008E4F3C" w:rsidRDefault="005D01A3">
      <w:pPr>
        <w:rPr>
          <w:sz w:val="18"/>
          <w:szCs w:val="18"/>
        </w:rPr>
      </w:pPr>
    </w:p>
    <w:p w14:paraId="734F8BAA" w14:textId="77777777" w:rsidR="00841F39" w:rsidRDefault="00841F39">
      <w:pPr>
        <w:rPr>
          <w:sz w:val="18"/>
          <w:szCs w:val="18"/>
        </w:rPr>
      </w:pPr>
    </w:p>
    <w:p w14:paraId="57A853F8" w14:textId="77777777" w:rsidR="004D21E6" w:rsidRPr="008E4F3C" w:rsidRDefault="004D21E6">
      <w:pPr>
        <w:rPr>
          <w:sz w:val="18"/>
          <w:szCs w:val="18"/>
        </w:rPr>
      </w:pPr>
    </w:p>
    <w:tbl>
      <w:tblPr>
        <w:tblStyle w:val="Grigliatabella"/>
        <w:tblW w:w="109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95"/>
      </w:tblGrid>
      <w:tr w:rsidR="00841F39" w:rsidRPr="00352B3C" w14:paraId="6596D0F2" w14:textId="77777777" w:rsidTr="004D21E6">
        <w:trPr>
          <w:trHeight w:val="415"/>
          <w:jc w:val="center"/>
        </w:trPr>
        <w:tc>
          <w:tcPr>
            <w:tcW w:w="8789" w:type="dxa"/>
            <w:shd w:val="clear" w:color="auto" w:fill="D5E9F1"/>
          </w:tcPr>
          <w:p w14:paraId="275CD9DF" w14:textId="55C224D7" w:rsidR="00841F39" w:rsidRPr="00352B3C" w:rsidRDefault="00841F39" w:rsidP="00841F39">
            <w:p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Disciplina:</w:t>
            </w:r>
            <w:r w:rsidR="000E007D" w:rsidRPr="00352B3C">
              <w:rPr>
                <w:sz w:val="18"/>
                <w:szCs w:val="18"/>
              </w:rPr>
              <w:t xml:space="preserve"> TECNOLOGIA</w:t>
            </w:r>
          </w:p>
        </w:tc>
        <w:tc>
          <w:tcPr>
            <w:tcW w:w="2195" w:type="dxa"/>
            <w:shd w:val="clear" w:color="auto" w:fill="D5E9F1"/>
          </w:tcPr>
          <w:p w14:paraId="301EFE81" w14:textId="3F14CD02" w:rsidR="00841F39" w:rsidRPr="00352B3C" w:rsidRDefault="00152D31" w:rsidP="00841F39">
            <w:pPr>
              <w:jc w:val="center"/>
              <w:rPr>
                <w:b/>
                <w:i/>
                <w:sz w:val="18"/>
                <w:szCs w:val="18"/>
              </w:rPr>
            </w:pPr>
            <w:r w:rsidRPr="00352B3C">
              <w:rPr>
                <w:b/>
                <w:i/>
                <w:sz w:val="18"/>
                <w:szCs w:val="18"/>
              </w:rPr>
              <w:t xml:space="preserve"> LIVELLO RAGGIUNTO</w:t>
            </w:r>
          </w:p>
          <w:p w14:paraId="30166113" w14:textId="77777777" w:rsidR="00841F39" w:rsidRPr="00352B3C" w:rsidRDefault="00841F39" w:rsidP="00841F39">
            <w:pPr>
              <w:ind w:left="1898"/>
              <w:rPr>
                <w:sz w:val="18"/>
                <w:szCs w:val="18"/>
              </w:rPr>
            </w:pPr>
          </w:p>
        </w:tc>
      </w:tr>
      <w:tr w:rsidR="00152D31" w:rsidRPr="00352B3C" w14:paraId="0E22DA9A" w14:textId="67D54AAE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  <w:jc w:val="center"/>
        </w:trPr>
        <w:tc>
          <w:tcPr>
            <w:tcW w:w="8789" w:type="dxa"/>
            <w:shd w:val="clear" w:color="auto" w:fill="EEECE1" w:themeFill="background2"/>
          </w:tcPr>
          <w:p w14:paraId="475D0678" w14:textId="268CD2CE" w:rsidR="00152D31" w:rsidRPr="00352B3C" w:rsidRDefault="000E007D" w:rsidP="009617B7">
            <w:pPr>
              <w:jc w:val="center"/>
              <w:rPr>
                <w:b/>
                <w:sz w:val="18"/>
                <w:szCs w:val="18"/>
              </w:rPr>
            </w:pPr>
            <w:r w:rsidRPr="00352B3C">
              <w:rPr>
                <w:b/>
                <w:sz w:val="18"/>
                <w:szCs w:val="18"/>
              </w:rPr>
              <w:t xml:space="preserve">NUCLEI </w:t>
            </w:r>
            <w:proofErr w:type="gramStart"/>
            <w:r w:rsidRPr="00352B3C">
              <w:rPr>
                <w:b/>
                <w:sz w:val="18"/>
                <w:szCs w:val="18"/>
              </w:rPr>
              <w:t>TEMATICI</w:t>
            </w:r>
            <w:proofErr w:type="gramEnd"/>
            <w:r w:rsidR="00152D31" w:rsidRPr="00352B3C">
              <w:rPr>
                <w:b/>
                <w:sz w:val="18"/>
                <w:szCs w:val="18"/>
              </w:rPr>
              <w:t xml:space="preserve"> OGGETTO DI VALUTAZIONE</w:t>
            </w:r>
          </w:p>
        </w:tc>
        <w:tc>
          <w:tcPr>
            <w:tcW w:w="2195" w:type="dxa"/>
            <w:shd w:val="clear" w:color="auto" w:fill="EEECE1" w:themeFill="background2"/>
          </w:tcPr>
          <w:p w14:paraId="7C9EEE84" w14:textId="77777777" w:rsidR="00152D31" w:rsidRPr="00352B3C" w:rsidRDefault="00152D31" w:rsidP="009617B7">
            <w:pPr>
              <w:rPr>
                <w:b/>
                <w:sz w:val="18"/>
                <w:szCs w:val="18"/>
              </w:rPr>
            </w:pPr>
          </w:p>
        </w:tc>
      </w:tr>
      <w:tr w:rsidR="00152D31" w:rsidRPr="00352B3C" w14:paraId="05DA138A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tcW w:w="8789" w:type="dxa"/>
          </w:tcPr>
          <w:p w14:paraId="5DDADF3B" w14:textId="77777777" w:rsidR="00152D31" w:rsidRPr="00352B3C" w:rsidRDefault="00152D31" w:rsidP="0087231E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VEDERE E OSSERVARE</w:t>
            </w:r>
          </w:p>
          <w:p w14:paraId="3EF2ED0E" w14:textId="2B962D10" w:rsidR="00300989" w:rsidRPr="00352B3C" w:rsidRDefault="00300989" w:rsidP="0087231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</w:tcPr>
          <w:p w14:paraId="3A4F0E08" w14:textId="77777777" w:rsidR="00152D31" w:rsidRPr="00352B3C" w:rsidRDefault="00152D31" w:rsidP="00841F39">
            <w:pPr>
              <w:rPr>
                <w:sz w:val="18"/>
                <w:szCs w:val="18"/>
              </w:rPr>
            </w:pPr>
          </w:p>
        </w:tc>
      </w:tr>
      <w:tr w:rsidR="00152D31" w:rsidRPr="00352B3C" w14:paraId="336C8F6E" w14:textId="77777777" w:rsidTr="004D2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8789" w:type="dxa"/>
          </w:tcPr>
          <w:p w14:paraId="30B2D458" w14:textId="77777777" w:rsidR="00152D31" w:rsidRPr="00352B3C" w:rsidRDefault="00152D31" w:rsidP="0087231E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PREVEDERE E IMMAGINARE</w:t>
            </w:r>
          </w:p>
          <w:p w14:paraId="2F6BE009" w14:textId="679094F4" w:rsidR="00300989" w:rsidRPr="00352B3C" w:rsidRDefault="00300989" w:rsidP="0087231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</w:tcPr>
          <w:p w14:paraId="0D488D97" w14:textId="77777777" w:rsidR="00152D31" w:rsidRPr="00352B3C" w:rsidRDefault="00152D31" w:rsidP="00841F39">
            <w:pPr>
              <w:rPr>
                <w:sz w:val="18"/>
                <w:szCs w:val="18"/>
              </w:rPr>
            </w:pPr>
          </w:p>
        </w:tc>
      </w:tr>
      <w:tr w:rsidR="00152D31" w:rsidRPr="00352B3C" w14:paraId="3DCCF0DB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8789" w:type="dxa"/>
          </w:tcPr>
          <w:p w14:paraId="409A8A27" w14:textId="09BD7892" w:rsidR="00152D31" w:rsidRPr="00352B3C" w:rsidRDefault="007B61E4" w:rsidP="004D21E6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USO DEI MEZZI DIGITALI</w:t>
            </w:r>
          </w:p>
        </w:tc>
        <w:tc>
          <w:tcPr>
            <w:tcW w:w="2195" w:type="dxa"/>
          </w:tcPr>
          <w:p w14:paraId="301C03DD" w14:textId="77777777" w:rsidR="00152D31" w:rsidRPr="00352B3C" w:rsidRDefault="00152D31" w:rsidP="00841F39">
            <w:pPr>
              <w:rPr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31" w:tblpY="-655"/>
        <w:tblW w:w="109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2202"/>
      </w:tblGrid>
      <w:tr w:rsidR="00300989" w:rsidRPr="00352B3C" w14:paraId="27C40FD7" w14:textId="77777777" w:rsidTr="00300989">
        <w:trPr>
          <w:trHeight w:val="415"/>
        </w:trPr>
        <w:tc>
          <w:tcPr>
            <w:tcW w:w="8717" w:type="dxa"/>
            <w:shd w:val="clear" w:color="auto" w:fill="D5E9F1"/>
          </w:tcPr>
          <w:p w14:paraId="04874B2E" w14:textId="77777777" w:rsidR="00300989" w:rsidRPr="00352B3C" w:rsidRDefault="00300989" w:rsidP="00300989">
            <w:p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lastRenderedPageBreak/>
              <w:t>Disciplina: MUSICA</w:t>
            </w:r>
          </w:p>
        </w:tc>
        <w:tc>
          <w:tcPr>
            <w:tcW w:w="2202" w:type="dxa"/>
            <w:shd w:val="clear" w:color="auto" w:fill="D5E9F1"/>
          </w:tcPr>
          <w:p w14:paraId="555BD024" w14:textId="77777777" w:rsidR="00300989" w:rsidRPr="00352B3C" w:rsidRDefault="00300989" w:rsidP="00300989">
            <w:pPr>
              <w:jc w:val="center"/>
              <w:rPr>
                <w:b/>
                <w:i/>
                <w:sz w:val="18"/>
                <w:szCs w:val="18"/>
              </w:rPr>
            </w:pPr>
            <w:r w:rsidRPr="00352B3C">
              <w:rPr>
                <w:b/>
                <w:i/>
                <w:sz w:val="18"/>
                <w:szCs w:val="18"/>
              </w:rPr>
              <w:t xml:space="preserve"> LIVELLO RAGGIUNTO</w:t>
            </w:r>
          </w:p>
          <w:p w14:paraId="3E4CEA44" w14:textId="77777777" w:rsidR="00300989" w:rsidRPr="00352B3C" w:rsidRDefault="00300989" w:rsidP="00300989">
            <w:pPr>
              <w:ind w:left="1898"/>
              <w:jc w:val="center"/>
              <w:rPr>
                <w:sz w:val="18"/>
                <w:szCs w:val="18"/>
              </w:rPr>
            </w:pPr>
          </w:p>
        </w:tc>
      </w:tr>
      <w:tr w:rsidR="00300989" w:rsidRPr="00352B3C" w14:paraId="52D43833" w14:textId="77777777" w:rsidTr="00300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9" w:type="dxa"/>
            <w:gridSpan w:val="2"/>
            <w:shd w:val="clear" w:color="auto" w:fill="EEECE1" w:themeFill="background2"/>
          </w:tcPr>
          <w:p w14:paraId="27A07C7B" w14:textId="77777777" w:rsidR="00300989" w:rsidRPr="00352B3C" w:rsidRDefault="00300989" w:rsidP="00300989">
            <w:pPr>
              <w:jc w:val="center"/>
              <w:rPr>
                <w:b/>
                <w:sz w:val="18"/>
                <w:szCs w:val="18"/>
              </w:rPr>
            </w:pPr>
            <w:r w:rsidRPr="00352B3C">
              <w:rPr>
                <w:b/>
                <w:sz w:val="18"/>
                <w:szCs w:val="18"/>
              </w:rPr>
              <w:t xml:space="preserve">NUCLEI </w:t>
            </w:r>
            <w:proofErr w:type="gramStart"/>
            <w:r w:rsidRPr="00352B3C">
              <w:rPr>
                <w:b/>
                <w:sz w:val="18"/>
                <w:szCs w:val="18"/>
              </w:rPr>
              <w:t>TEMATICI</w:t>
            </w:r>
            <w:proofErr w:type="gramEnd"/>
            <w:r w:rsidRPr="00352B3C">
              <w:rPr>
                <w:b/>
                <w:sz w:val="18"/>
                <w:szCs w:val="18"/>
              </w:rPr>
              <w:t xml:space="preserve"> OGGETTO DI VALUTAZIONE</w:t>
            </w:r>
          </w:p>
        </w:tc>
      </w:tr>
      <w:tr w:rsidR="00300989" w:rsidRPr="00352B3C" w14:paraId="47F138C4" w14:textId="77777777" w:rsidTr="00300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17" w:type="dxa"/>
          </w:tcPr>
          <w:p w14:paraId="327CDB3D" w14:textId="77777777" w:rsidR="00300989" w:rsidRPr="00352B3C" w:rsidRDefault="00300989" w:rsidP="00300989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ASCOLTO, ANALISI E INTERPRETAZIONE DEI MESSAGGI MUSICALI</w:t>
            </w:r>
          </w:p>
          <w:p w14:paraId="7AF37D69" w14:textId="77777777" w:rsidR="00300989" w:rsidRPr="00352B3C" w:rsidRDefault="00300989" w:rsidP="0030098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bottom w:val="nil"/>
            </w:tcBorders>
          </w:tcPr>
          <w:p w14:paraId="6A1F2592" w14:textId="77777777" w:rsidR="00300989" w:rsidRPr="00352B3C" w:rsidRDefault="00300989" w:rsidP="00300989">
            <w:pPr>
              <w:rPr>
                <w:sz w:val="18"/>
                <w:szCs w:val="18"/>
              </w:rPr>
            </w:pPr>
          </w:p>
        </w:tc>
      </w:tr>
      <w:tr w:rsidR="00300989" w:rsidRPr="00352B3C" w14:paraId="5D915BDB" w14:textId="77777777" w:rsidTr="00300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17" w:type="dxa"/>
          </w:tcPr>
          <w:p w14:paraId="0C1B922B" w14:textId="77777777" w:rsidR="00300989" w:rsidRPr="00352B3C" w:rsidRDefault="00300989" w:rsidP="00300989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ESPRESSIONE VOCALE E USO DEI MEZZI STRUMENTALI</w:t>
            </w:r>
          </w:p>
          <w:p w14:paraId="18C342BB" w14:textId="77777777" w:rsidR="00300989" w:rsidRPr="00352B3C" w:rsidRDefault="00300989" w:rsidP="00300989">
            <w:pPr>
              <w:pStyle w:val="Paragrafoelenco"/>
              <w:ind w:left="36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</w:tcPr>
          <w:p w14:paraId="15E3C1E0" w14:textId="77777777" w:rsidR="00300989" w:rsidRPr="00352B3C" w:rsidRDefault="00300989" w:rsidP="00300989">
            <w:pPr>
              <w:rPr>
                <w:sz w:val="18"/>
                <w:szCs w:val="18"/>
              </w:rPr>
            </w:pPr>
          </w:p>
        </w:tc>
      </w:tr>
    </w:tbl>
    <w:p w14:paraId="2FC889AA" w14:textId="77777777" w:rsidR="00183469" w:rsidRPr="008E4F3C" w:rsidRDefault="00183469">
      <w:pPr>
        <w:rPr>
          <w:sz w:val="18"/>
          <w:szCs w:val="18"/>
        </w:rPr>
      </w:pPr>
    </w:p>
    <w:p w14:paraId="2171764C" w14:textId="77777777" w:rsidR="00926AA7" w:rsidRPr="008E4F3C" w:rsidRDefault="00926AA7">
      <w:pPr>
        <w:rPr>
          <w:sz w:val="18"/>
          <w:szCs w:val="18"/>
        </w:rPr>
      </w:pPr>
    </w:p>
    <w:tbl>
      <w:tblPr>
        <w:tblStyle w:val="Grigliatabella"/>
        <w:tblW w:w="11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2"/>
        <w:gridCol w:w="2378"/>
      </w:tblGrid>
      <w:tr w:rsidR="00926AA7" w:rsidRPr="00352B3C" w14:paraId="3C795119" w14:textId="77777777" w:rsidTr="009617B7">
        <w:trPr>
          <w:trHeight w:val="415"/>
          <w:jc w:val="center"/>
        </w:trPr>
        <w:tc>
          <w:tcPr>
            <w:tcW w:w="8622" w:type="dxa"/>
            <w:shd w:val="clear" w:color="auto" w:fill="D5E9F1"/>
          </w:tcPr>
          <w:p w14:paraId="19D2379C" w14:textId="745F6753" w:rsidR="00926AA7" w:rsidRPr="00352B3C" w:rsidRDefault="00926AA7" w:rsidP="00C926E0">
            <w:p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Disciplina: ART</w:t>
            </w:r>
            <w:r w:rsidR="000E007D" w:rsidRPr="00352B3C">
              <w:rPr>
                <w:sz w:val="18"/>
                <w:szCs w:val="18"/>
              </w:rPr>
              <w:t>E E IMMAGINE</w:t>
            </w:r>
          </w:p>
        </w:tc>
        <w:tc>
          <w:tcPr>
            <w:tcW w:w="2378" w:type="dxa"/>
            <w:shd w:val="clear" w:color="auto" w:fill="D5E9F1"/>
          </w:tcPr>
          <w:p w14:paraId="30AC2421" w14:textId="30496448" w:rsidR="00926AA7" w:rsidRPr="00352B3C" w:rsidRDefault="00152D31" w:rsidP="00C926E0">
            <w:pPr>
              <w:jc w:val="center"/>
              <w:rPr>
                <w:b/>
                <w:i/>
                <w:sz w:val="18"/>
                <w:szCs w:val="18"/>
              </w:rPr>
            </w:pPr>
            <w:r w:rsidRPr="00352B3C">
              <w:rPr>
                <w:b/>
                <w:i/>
                <w:sz w:val="18"/>
                <w:szCs w:val="18"/>
              </w:rPr>
              <w:t xml:space="preserve"> LIVELLO RAGGIUNTO</w:t>
            </w:r>
          </w:p>
          <w:p w14:paraId="56F2D244" w14:textId="77777777" w:rsidR="00926AA7" w:rsidRPr="00352B3C" w:rsidRDefault="00926AA7" w:rsidP="00C926E0">
            <w:pPr>
              <w:ind w:left="1898"/>
              <w:jc w:val="center"/>
              <w:rPr>
                <w:sz w:val="18"/>
                <w:szCs w:val="18"/>
              </w:rPr>
            </w:pPr>
          </w:p>
        </w:tc>
      </w:tr>
      <w:tr w:rsidR="00152D31" w:rsidRPr="00352B3C" w14:paraId="4CA9EF58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11000" w:type="dxa"/>
            <w:gridSpan w:val="2"/>
            <w:shd w:val="clear" w:color="auto" w:fill="EEECE1" w:themeFill="background2"/>
          </w:tcPr>
          <w:p w14:paraId="3AD9B2B7" w14:textId="0E842BEB" w:rsidR="00152D31" w:rsidRPr="00352B3C" w:rsidRDefault="000E007D" w:rsidP="002B76CB">
            <w:pPr>
              <w:jc w:val="center"/>
              <w:rPr>
                <w:b/>
                <w:sz w:val="18"/>
                <w:szCs w:val="18"/>
              </w:rPr>
            </w:pPr>
            <w:r w:rsidRPr="00352B3C">
              <w:rPr>
                <w:b/>
                <w:sz w:val="18"/>
                <w:szCs w:val="18"/>
              </w:rPr>
              <w:t xml:space="preserve">NUCLEI </w:t>
            </w:r>
            <w:proofErr w:type="gramStart"/>
            <w:r w:rsidRPr="00352B3C">
              <w:rPr>
                <w:b/>
                <w:sz w:val="18"/>
                <w:szCs w:val="18"/>
              </w:rPr>
              <w:t>TEMATICI</w:t>
            </w:r>
            <w:proofErr w:type="gramEnd"/>
            <w:r w:rsidR="00152D31" w:rsidRPr="00352B3C">
              <w:rPr>
                <w:b/>
                <w:sz w:val="18"/>
                <w:szCs w:val="18"/>
              </w:rPr>
              <w:t xml:space="preserve"> OGGETTO DI VALUTAZIONE</w:t>
            </w:r>
          </w:p>
        </w:tc>
      </w:tr>
      <w:tr w:rsidR="00152D31" w:rsidRPr="00352B3C" w14:paraId="103E6A23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622" w:type="dxa"/>
          </w:tcPr>
          <w:p w14:paraId="1A517561" w14:textId="77777777" w:rsidR="00152D31" w:rsidRPr="00352B3C" w:rsidRDefault="00152D31" w:rsidP="0057079D">
            <w:p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ESPRIMERSI E COMUNICARE</w:t>
            </w:r>
          </w:p>
          <w:p w14:paraId="4B4966AD" w14:textId="7F7DA452" w:rsidR="00152D31" w:rsidRPr="00352B3C" w:rsidRDefault="00152D31" w:rsidP="0057079D">
            <w:pPr>
              <w:pStyle w:val="Paragrafoelenco"/>
              <w:ind w:left="360"/>
              <w:rPr>
                <w:sz w:val="18"/>
                <w:szCs w:val="18"/>
              </w:rPr>
            </w:pPr>
          </w:p>
        </w:tc>
        <w:tc>
          <w:tcPr>
            <w:tcW w:w="2378" w:type="dxa"/>
          </w:tcPr>
          <w:p w14:paraId="2E3A5E3F" w14:textId="77777777" w:rsidR="00152D31" w:rsidRPr="00352B3C" w:rsidRDefault="00152D31" w:rsidP="00C926E0">
            <w:pPr>
              <w:rPr>
                <w:sz w:val="18"/>
                <w:szCs w:val="18"/>
              </w:rPr>
            </w:pPr>
          </w:p>
        </w:tc>
      </w:tr>
      <w:tr w:rsidR="00152D31" w:rsidRPr="00352B3C" w14:paraId="3BBBCB52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622" w:type="dxa"/>
          </w:tcPr>
          <w:p w14:paraId="4210B985" w14:textId="77777777" w:rsidR="00152D31" w:rsidRPr="00352B3C" w:rsidRDefault="00152D31" w:rsidP="0057079D">
            <w:p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OSSERVARE E LEGGERE LE IMMAGINI</w:t>
            </w:r>
          </w:p>
          <w:p w14:paraId="04A5FA8A" w14:textId="10DF993A" w:rsidR="00152D31" w:rsidRPr="00352B3C" w:rsidRDefault="00152D31" w:rsidP="0057079D">
            <w:pPr>
              <w:pStyle w:val="Paragrafoelenco"/>
              <w:ind w:left="360"/>
              <w:rPr>
                <w:sz w:val="18"/>
                <w:szCs w:val="18"/>
              </w:rPr>
            </w:pPr>
          </w:p>
        </w:tc>
        <w:tc>
          <w:tcPr>
            <w:tcW w:w="2378" w:type="dxa"/>
          </w:tcPr>
          <w:p w14:paraId="7705FCAF" w14:textId="77777777" w:rsidR="00152D31" w:rsidRPr="00352B3C" w:rsidRDefault="00152D31" w:rsidP="00C926E0">
            <w:pPr>
              <w:rPr>
                <w:sz w:val="20"/>
                <w:szCs w:val="20"/>
              </w:rPr>
            </w:pPr>
          </w:p>
        </w:tc>
      </w:tr>
    </w:tbl>
    <w:p w14:paraId="44C73488" w14:textId="77777777" w:rsidR="004D21E6" w:rsidRDefault="004D21E6"/>
    <w:p w14:paraId="2CA7EF46" w14:textId="77777777" w:rsidR="009617B7" w:rsidRDefault="009617B7"/>
    <w:tbl>
      <w:tblPr>
        <w:tblStyle w:val="Grigliatabella"/>
        <w:tblW w:w="10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2328"/>
      </w:tblGrid>
      <w:tr w:rsidR="00DA1384" w:rsidRPr="00352B3C" w14:paraId="2E08F47B" w14:textId="77777777" w:rsidTr="00EA0E83">
        <w:trPr>
          <w:trHeight w:val="415"/>
          <w:jc w:val="center"/>
        </w:trPr>
        <w:tc>
          <w:tcPr>
            <w:tcW w:w="8572" w:type="dxa"/>
            <w:shd w:val="clear" w:color="auto" w:fill="D5E9F1"/>
          </w:tcPr>
          <w:p w14:paraId="6BC48157" w14:textId="0BD91F16" w:rsidR="00DA1384" w:rsidRPr="00352B3C" w:rsidRDefault="00DA1384" w:rsidP="00C926E0">
            <w:pPr>
              <w:rPr>
                <w:sz w:val="18"/>
                <w:szCs w:val="18"/>
              </w:rPr>
            </w:pPr>
            <w:r w:rsidRPr="00352B3C">
              <w:rPr>
                <w:sz w:val="18"/>
                <w:szCs w:val="18"/>
              </w:rPr>
              <w:t>Disciplina: EDUCAZ</w:t>
            </w:r>
            <w:r w:rsidR="000E007D" w:rsidRPr="00352B3C">
              <w:rPr>
                <w:sz w:val="18"/>
                <w:szCs w:val="18"/>
              </w:rPr>
              <w:t>IONE MOTORIA</w:t>
            </w:r>
          </w:p>
        </w:tc>
        <w:tc>
          <w:tcPr>
            <w:tcW w:w="2328" w:type="dxa"/>
            <w:shd w:val="clear" w:color="auto" w:fill="D5E9F1"/>
          </w:tcPr>
          <w:p w14:paraId="6CA2CF81" w14:textId="5EC104E6" w:rsidR="00DA1384" w:rsidRPr="00352B3C" w:rsidRDefault="00152D31" w:rsidP="00C926E0">
            <w:pPr>
              <w:jc w:val="center"/>
              <w:rPr>
                <w:b/>
                <w:i/>
                <w:sz w:val="18"/>
                <w:szCs w:val="18"/>
              </w:rPr>
            </w:pPr>
            <w:r w:rsidRPr="00352B3C">
              <w:rPr>
                <w:b/>
                <w:i/>
                <w:sz w:val="18"/>
                <w:szCs w:val="18"/>
              </w:rPr>
              <w:t>LIVELLO RAGGIUNTO</w:t>
            </w:r>
          </w:p>
          <w:p w14:paraId="3CFF6D18" w14:textId="77777777" w:rsidR="00DA1384" w:rsidRPr="00352B3C" w:rsidRDefault="00DA1384" w:rsidP="00C926E0">
            <w:pPr>
              <w:ind w:left="1898"/>
              <w:rPr>
                <w:sz w:val="18"/>
                <w:szCs w:val="18"/>
              </w:rPr>
            </w:pPr>
          </w:p>
        </w:tc>
      </w:tr>
      <w:tr w:rsidR="00152D31" w:rsidRPr="00352B3C" w14:paraId="4AE34052" w14:textId="77777777" w:rsidTr="00961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00" w:type="dxa"/>
            <w:gridSpan w:val="2"/>
            <w:shd w:val="clear" w:color="auto" w:fill="EEECE1" w:themeFill="background2"/>
          </w:tcPr>
          <w:p w14:paraId="646D29A3" w14:textId="6101D7DF" w:rsidR="00152D31" w:rsidRPr="00352B3C" w:rsidRDefault="00152D31" w:rsidP="009617B7">
            <w:pPr>
              <w:jc w:val="center"/>
              <w:rPr>
                <w:b/>
                <w:sz w:val="18"/>
                <w:szCs w:val="18"/>
              </w:rPr>
            </w:pPr>
            <w:r w:rsidRPr="00352B3C">
              <w:rPr>
                <w:b/>
                <w:sz w:val="18"/>
                <w:szCs w:val="18"/>
              </w:rPr>
              <w:t xml:space="preserve">NUCLEO </w:t>
            </w:r>
            <w:proofErr w:type="gramStart"/>
            <w:r w:rsidRPr="00352B3C">
              <w:rPr>
                <w:b/>
                <w:sz w:val="18"/>
                <w:szCs w:val="18"/>
              </w:rPr>
              <w:t>TEMATICO</w:t>
            </w:r>
            <w:proofErr w:type="gramEnd"/>
            <w:r w:rsidRPr="00352B3C">
              <w:rPr>
                <w:b/>
                <w:sz w:val="18"/>
                <w:szCs w:val="18"/>
              </w:rPr>
              <w:t xml:space="preserve"> OGGETTO DI VALUTAZIONE</w:t>
            </w:r>
          </w:p>
        </w:tc>
      </w:tr>
      <w:tr w:rsidR="00152D31" w:rsidRPr="00352B3C" w14:paraId="04B7BC9E" w14:textId="77777777" w:rsidTr="00EA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8572" w:type="dxa"/>
          </w:tcPr>
          <w:p w14:paraId="30B0F42E" w14:textId="565FB05F" w:rsidR="00152D31" w:rsidRPr="00352B3C" w:rsidRDefault="00152D31" w:rsidP="00DA1384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IL CORPO E LE FUNZIONI SENSO-PERCETTIVE</w:t>
            </w:r>
          </w:p>
        </w:tc>
        <w:tc>
          <w:tcPr>
            <w:tcW w:w="2328" w:type="dxa"/>
          </w:tcPr>
          <w:p w14:paraId="2DCF6262" w14:textId="77777777" w:rsidR="00152D31" w:rsidRPr="00352B3C" w:rsidRDefault="00152D31" w:rsidP="00C926E0">
            <w:pPr>
              <w:rPr>
                <w:sz w:val="18"/>
                <w:szCs w:val="18"/>
              </w:rPr>
            </w:pPr>
          </w:p>
          <w:p w14:paraId="5ED74D27" w14:textId="77777777" w:rsidR="00152D31" w:rsidRPr="00352B3C" w:rsidRDefault="00152D31" w:rsidP="00C926E0">
            <w:pPr>
              <w:rPr>
                <w:sz w:val="18"/>
                <w:szCs w:val="18"/>
              </w:rPr>
            </w:pPr>
          </w:p>
        </w:tc>
      </w:tr>
      <w:tr w:rsidR="00152D31" w:rsidRPr="00352B3C" w14:paraId="5A190C3C" w14:textId="77777777" w:rsidTr="00EA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8572" w:type="dxa"/>
          </w:tcPr>
          <w:p w14:paraId="5589CBB3" w14:textId="77777777" w:rsidR="00152D31" w:rsidRPr="00352B3C" w:rsidRDefault="00152D31" w:rsidP="00C926E0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225868CC" w14:textId="77777777" w:rsidR="00152D31" w:rsidRPr="00352B3C" w:rsidRDefault="00152D31" w:rsidP="00C926E0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352B3C">
              <w:rPr>
                <w:rFonts w:eastAsia="Times New Roman" w:cs="Times New Roman"/>
                <w:sz w:val="18"/>
                <w:szCs w:val="18"/>
              </w:rPr>
              <w:t>IL MOVIMENTO DEL CORPO E LA SUA RELAZIONE CON LO SPAZIO E IL TEMPO</w:t>
            </w:r>
            <w:proofErr w:type="gramEnd"/>
          </w:p>
          <w:p w14:paraId="503908D1" w14:textId="5C00F6E2" w:rsidR="00152D31" w:rsidRPr="00352B3C" w:rsidRDefault="00152D31" w:rsidP="00DA1384">
            <w:pPr>
              <w:pStyle w:val="Paragrafoelenco"/>
              <w:ind w:left="36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</w:tcPr>
          <w:p w14:paraId="4FB7D2A6" w14:textId="77777777" w:rsidR="00152D31" w:rsidRPr="00352B3C" w:rsidRDefault="00152D31" w:rsidP="00C926E0">
            <w:pPr>
              <w:rPr>
                <w:sz w:val="18"/>
                <w:szCs w:val="18"/>
              </w:rPr>
            </w:pPr>
          </w:p>
        </w:tc>
      </w:tr>
      <w:tr w:rsidR="00152D31" w:rsidRPr="00352B3C" w14:paraId="5A4EB396" w14:textId="77777777" w:rsidTr="00EA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  <w:jc w:val="center"/>
        </w:trPr>
        <w:tc>
          <w:tcPr>
            <w:tcW w:w="8572" w:type="dxa"/>
          </w:tcPr>
          <w:p w14:paraId="2EF2225E" w14:textId="77777777" w:rsidR="00152D31" w:rsidRPr="00352B3C" w:rsidRDefault="00152D31" w:rsidP="00C926E0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1A1D2A98" w14:textId="77777777" w:rsidR="00152D31" w:rsidRPr="00352B3C" w:rsidRDefault="00152D31" w:rsidP="00C926E0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IL LINGUAGGIO DEL CORPO COME MODALITÁ COMUNICATIVO-ESPRESSIVA</w:t>
            </w:r>
          </w:p>
          <w:p w14:paraId="66DA3127" w14:textId="2C0C22D4" w:rsidR="00152D31" w:rsidRPr="00352B3C" w:rsidRDefault="00152D31" w:rsidP="00DA1384">
            <w:pPr>
              <w:pStyle w:val="Paragrafoelenco"/>
              <w:ind w:left="36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</w:tcPr>
          <w:p w14:paraId="351E3B0B" w14:textId="77777777" w:rsidR="00152D31" w:rsidRPr="00352B3C" w:rsidRDefault="00152D31" w:rsidP="00C926E0">
            <w:pPr>
              <w:rPr>
                <w:sz w:val="18"/>
                <w:szCs w:val="18"/>
              </w:rPr>
            </w:pPr>
          </w:p>
          <w:p w14:paraId="63CBE29F" w14:textId="77777777" w:rsidR="00152D31" w:rsidRPr="00352B3C" w:rsidRDefault="00152D31" w:rsidP="00C926E0">
            <w:pPr>
              <w:rPr>
                <w:sz w:val="18"/>
                <w:szCs w:val="18"/>
              </w:rPr>
            </w:pPr>
          </w:p>
          <w:p w14:paraId="1D5829F7" w14:textId="77777777" w:rsidR="00152D31" w:rsidRPr="00352B3C" w:rsidRDefault="00152D31" w:rsidP="00C926E0">
            <w:pPr>
              <w:rPr>
                <w:sz w:val="18"/>
                <w:szCs w:val="18"/>
              </w:rPr>
            </w:pPr>
          </w:p>
        </w:tc>
      </w:tr>
      <w:tr w:rsidR="00152D31" w:rsidRPr="00352B3C" w14:paraId="1DC3436E" w14:textId="77777777" w:rsidTr="00EA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  <w:jc w:val="center"/>
        </w:trPr>
        <w:tc>
          <w:tcPr>
            <w:tcW w:w="8572" w:type="dxa"/>
          </w:tcPr>
          <w:p w14:paraId="70F29235" w14:textId="77777777" w:rsidR="00152D31" w:rsidRPr="00352B3C" w:rsidRDefault="00152D31" w:rsidP="00C926E0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3A2A2681" w14:textId="18A3A402" w:rsidR="00152D31" w:rsidRPr="00352B3C" w:rsidRDefault="00152D31" w:rsidP="00A74AF5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IL GIOCO, LO SPORT, LE REGOLE E IL FAIR PLAY</w:t>
            </w:r>
          </w:p>
        </w:tc>
        <w:tc>
          <w:tcPr>
            <w:tcW w:w="2328" w:type="dxa"/>
          </w:tcPr>
          <w:p w14:paraId="428C5C71" w14:textId="77777777" w:rsidR="00152D31" w:rsidRPr="00352B3C" w:rsidRDefault="00152D31" w:rsidP="00C926E0">
            <w:pPr>
              <w:rPr>
                <w:sz w:val="18"/>
                <w:szCs w:val="18"/>
              </w:rPr>
            </w:pPr>
          </w:p>
        </w:tc>
      </w:tr>
      <w:tr w:rsidR="00152D31" w:rsidRPr="00352B3C" w14:paraId="787E2BBE" w14:textId="77777777" w:rsidTr="00EA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8572" w:type="dxa"/>
          </w:tcPr>
          <w:p w14:paraId="262C5270" w14:textId="77777777" w:rsidR="00152D31" w:rsidRPr="00352B3C" w:rsidRDefault="00152D31" w:rsidP="00C926E0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7A620FEE" w14:textId="4740297C" w:rsidR="00152D31" w:rsidRPr="00352B3C" w:rsidRDefault="00152D31" w:rsidP="00A74AF5">
            <w:pPr>
              <w:rPr>
                <w:rFonts w:eastAsia="Times New Roman" w:cs="Times New Roman"/>
                <w:sz w:val="18"/>
                <w:szCs w:val="18"/>
              </w:rPr>
            </w:pPr>
            <w:r w:rsidRPr="00352B3C">
              <w:rPr>
                <w:rFonts w:eastAsia="Times New Roman" w:cs="Times New Roman"/>
                <w:sz w:val="18"/>
                <w:szCs w:val="18"/>
              </w:rPr>
              <w:t>SALUTE E BENESSERE, PREVENZIONE E SICUREZZA</w:t>
            </w:r>
          </w:p>
        </w:tc>
        <w:tc>
          <w:tcPr>
            <w:tcW w:w="2328" w:type="dxa"/>
          </w:tcPr>
          <w:p w14:paraId="6D79E61F" w14:textId="77777777" w:rsidR="00152D31" w:rsidRPr="00352B3C" w:rsidRDefault="00152D31" w:rsidP="00C926E0">
            <w:pPr>
              <w:rPr>
                <w:sz w:val="18"/>
                <w:szCs w:val="18"/>
              </w:rPr>
            </w:pPr>
          </w:p>
        </w:tc>
      </w:tr>
    </w:tbl>
    <w:p w14:paraId="7928A078" w14:textId="77777777" w:rsidR="00AB4A96" w:rsidRDefault="00AB4A96"/>
    <w:p w14:paraId="41930CAC" w14:textId="77777777" w:rsidR="009617B7" w:rsidRDefault="009617B7"/>
    <w:tbl>
      <w:tblPr>
        <w:tblW w:w="10915" w:type="dxa"/>
        <w:tblInd w:w="-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  <w:gridCol w:w="2268"/>
      </w:tblGrid>
      <w:tr w:rsidR="005379CB" w:rsidRPr="00880353" w14:paraId="510A5246" w14:textId="5621A6ED" w:rsidTr="00EA0E83">
        <w:trPr>
          <w:trHeight w:val="35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E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242D2" w14:textId="6192C6F2" w:rsidR="005379CB" w:rsidRPr="005379CB" w:rsidRDefault="005379CB" w:rsidP="005379CB">
            <w:pPr>
              <w:rPr>
                <w:rFonts w:cs="Times New Roman"/>
                <w:sz w:val="20"/>
                <w:szCs w:val="20"/>
              </w:rPr>
            </w:pPr>
            <w:r w:rsidRPr="005379CB">
              <w:rPr>
                <w:rFonts w:cs="Times New Roman"/>
                <w:color w:val="000000"/>
                <w:sz w:val="18"/>
                <w:szCs w:val="18"/>
              </w:rPr>
              <w:t>DISCIPLINA: CITTADINANZA E</w:t>
            </w:r>
            <w:r w:rsidR="004D21E6">
              <w:rPr>
                <w:rFonts w:cs="Times New Roman"/>
                <w:color w:val="000000"/>
                <w:sz w:val="18"/>
                <w:szCs w:val="18"/>
              </w:rPr>
              <w:t xml:space="preserve"> COSTITU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E9F1"/>
          </w:tcPr>
          <w:p w14:paraId="640DB2FA" w14:textId="04284E62" w:rsidR="005379CB" w:rsidRPr="004D21E6" w:rsidRDefault="00EA0E83" w:rsidP="005379CB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LIVELL</w:t>
            </w:r>
            <w:r w:rsidR="006560AB">
              <w:rPr>
                <w:rFonts w:ascii="Times" w:hAnsi="Times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Times" w:hAnsi="Times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AGGIUNT</w:t>
            </w:r>
            <w:r w:rsidR="005379CB" w:rsidRPr="005379CB">
              <w:rPr>
                <w:rFonts w:ascii="Times" w:hAnsi="Times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</w:p>
        </w:tc>
      </w:tr>
      <w:tr w:rsidR="005379CB" w:rsidRPr="00880353" w14:paraId="11CBFECF" w14:textId="48262B53" w:rsidTr="00EA0E83">
        <w:trPr>
          <w:trHeight w:val="13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D422" w14:textId="0674C18F" w:rsidR="005379CB" w:rsidRPr="005379CB" w:rsidRDefault="000E007D" w:rsidP="005379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UCLEI </w:t>
            </w:r>
            <w:proofErr w:type="gramStart"/>
            <w:r>
              <w:rPr>
                <w:b/>
                <w:sz w:val="18"/>
                <w:szCs w:val="18"/>
              </w:rPr>
              <w:t>TEMATICI</w:t>
            </w:r>
            <w:proofErr w:type="gramEnd"/>
            <w:r w:rsidR="005379CB">
              <w:rPr>
                <w:b/>
                <w:sz w:val="18"/>
                <w:szCs w:val="18"/>
              </w:rPr>
              <w:t xml:space="preserve"> OGGETTO DI VALUTA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B58E3BE" w14:textId="77777777" w:rsidR="005379CB" w:rsidRPr="00880353" w:rsidRDefault="005379CB" w:rsidP="004D21E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5379CB" w:rsidRPr="00880353" w14:paraId="777E1120" w14:textId="1DA67206" w:rsidTr="00EA0E83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42EB" w14:textId="425D2B46" w:rsidR="005379CB" w:rsidRPr="007B03F9" w:rsidRDefault="007B03F9" w:rsidP="005379C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COSTITUZIONE, DIRIT</w:t>
            </w:r>
            <w:r w:rsidR="003E6AEA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 xml:space="preserve">O </w:t>
            </w:r>
            <w:r w:rsidR="005379CB" w:rsidRPr="005379CB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LEGALITÀ E SOLIDARIE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4750F" w14:textId="77777777" w:rsidR="005379CB" w:rsidRDefault="005379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44FB853C" w14:textId="77777777" w:rsidR="005379CB" w:rsidRDefault="005379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00331EE6" w14:textId="77777777" w:rsidR="005379CB" w:rsidRDefault="005379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15710408" w14:textId="77777777" w:rsidR="005379CB" w:rsidRPr="00880353" w:rsidRDefault="005379CB" w:rsidP="005379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5379CB" w:rsidRPr="00880353" w14:paraId="46469D8B" w14:textId="113BB915" w:rsidTr="00EA0E83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CC19" w14:textId="75C46F28" w:rsidR="005379CB" w:rsidRPr="005379CB" w:rsidRDefault="005379CB" w:rsidP="005379CB">
            <w:pPr>
              <w:rPr>
                <w:rFonts w:cs="Times New Roman"/>
                <w:sz w:val="18"/>
                <w:szCs w:val="18"/>
              </w:rPr>
            </w:pPr>
            <w:r w:rsidRPr="005379CB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SVILUPPO SOSTENIBILE, EDUCAZIONE AMBIENTALE, CONOSCENZA E TUTELA DEL PATRIMONIO E DEL TERRITOR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80304" w14:textId="77777777" w:rsidR="005379CB" w:rsidRPr="00880353" w:rsidRDefault="005379CB" w:rsidP="005379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</w:tbl>
    <w:p w14:paraId="2253ECB2" w14:textId="77777777" w:rsidR="00091324" w:rsidRDefault="00091324" w:rsidP="00091324">
      <w:pPr>
        <w:spacing w:line="276" w:lineRule="auto"/>
        <w:rPr>
          <w:rFonts w:eastAsia="Times New Roman" w:cs="Times New Roman"/>
          <w:b/>
          <w:color w:val="000000" w:themeColor="text1"/>
          <w:sz w:val="16"/>
          <w:szCs w:val="16"/>
        </w:rPr>
      </w:pPr>
    </w:p>
    <w:p w14:paraId="71367FB9" w14:textId="77777777" w:rsidR="00091324" w:rsidRPr="004C4E5E" w:rsidRDefault="00091324" w:rsidP="00091324">
      <w:pPr>
        <w:spacing w:line="276" w:lineRule="auto"/>
        <w:rPr>
          <w:rFonts w:eastAsia="Times New Roman" w:cs="Times New Roman"/>
          <w:sz w:val="16"/>
          <w:szCs w:val="16"/>
        </w:rPr>
      </w:pPr>
      <w:r w:rsidRPr="004C4E5E">
        <w:rPr>
          <w:rFonts w:eastAsia="Times New Roman" w:cs="Times New Roman"/>
          <w:b/>
          <w:color w:val="000000" w:themeColor="text1"/>
          <w:sz w:val="16"/>
          <w:szCs w:val="16"/>
        </w:rPr>
        <w:t>DEFINIZIONE DEI LIVELLI</w:t>
      </w:r>
      <w:r w:rsidRPr="004C4E5E">
        <w:rPr>
          <w:rFonts w:eastAsia="Times New Roman" w:cs="Times New Roman"/>
          <w:sz w:val="16"/>
          <w:szCs w:val="16"/>
        </w:rPr>
        <w:t>:</w:t>
      </w:r>
    </w:p>
    <w:p w14:paraId="52CECDF3" w14:textId="77777777" w:rsidR="00091324" w:rsidRPr="004C4E5E" w:rsidRDefault="00091324" w:rsidP="00091324">
      <w:pPr>
        <w:rPr>
          <w:sz w:val="16"/>
          <w:szCs w:val="16"/>
        </w:rPr>
      </w:pPr>
      <w:r w:rsidRPr="004C4E5E">
        <w:rPr>
          <w:sz w:val="16"/>
          <w:szCs w:val="16"/>
        </w:rPr>
        <w:t>AVANZATO</w:t>
      </w:r>
    </w:p>
    <w:p w14:paraId="62BFB2ED" w14:textId="77777777" w:rsidR="00091324" w:rsidRPr="004C4E5E" w:rsidRDefault="00091324" w:rsidP="00091324">
      <w:pPr>
        <w:pStyle w:val="Paragrafoelenco"/>
        <w:numPr>
          <w:ilvl w:val="0"/>
          <w:numId w:val="1"/>
        </w:numPr>
        <w:rPr>
          <w:rFonts w:eastAsia="Times New Roman" w:cs="Times New Roman"/>
          <w:sz w:val="16"/>
          <w:szCs w:val="16"/>
        </w:rPr>
      </w:pPr>
      <w:r w:rsidRPr="004C4E5E">
        <w:rPr>
          <w:rFonts w:eastAsia="Times New Roman" w:cs="Times New Roman"/>
          <w:sz w:val="16"/>
          <w:szCs w:val="16"/>
        </w:rPr>
        <w:t xml:space="preserve">L’alunno porta a termine compiti in situazioni note e non note, mobilitando una varietà di risorse sia </w:t>
      </w:r>
      <w:proofErr w:type="gramStart"/>
      <w:r w:rsidRPr="004C4E5E">
        <w:rPr>
          <w:rFonts w:eastAsia="Times New Roman" w:cs="Times New Roman"/>
          <w:sz w:val="16"/>
          <w:szCs w:val="16"/>
        </w:rPr>
        <w:t>fornite</w:t>
      </w:r>
      <w:proofErr w:type="gramEnd"/>
      <w:r w:rsidRPr="004C4E5E">
        <w:rPr>
          <w:rFonts w:eastAsia="Times New Roman" w:cs="Times New Roman"/>
          <w:sz w:val="16"/>
          <w:szCs w:val="16"/>
        </w:rPr>
        <w:t xml:space="preserve"> dal docente sia reperite altrove, in modo autonomo e con continuità.</w:t>
      </w:r>
    </w:p>
    <w:p w14:paraId="6F400B28" w14:textId="77777777" w:rsidR="00091324" w:rsidRPr="004C4E5E" w:rsidRDefault="00091324" w:rsidP="00091324">
      <w:pPr>
        <w:rPr>
          <w:sz w:val="16"/>
          <w:szCs w:val="16"/>
        </w:rPr>
      </w:pPr>
      <w:r w:rsidRPr="004C4E5E">
        <w:rPr>
          <w:sz w:val="16"/>
          <w:szCs w:val="16"/>
        </w:rPr>
        <w:t>INTERMEDIO</w:t>
      </w:r>
    </w:p>
    <w:p w14:paraId="06F8EE4D" w14:textId="77777777" w:rsidR="00091324" w:rsidRPr="004C4E5E" w:rsidRDefault="00091324" w:rsidP="0009132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C4E5E">
        <w:rPr>
          <w:sz w:val="16"/>
          <w:szCs w:val="16"/>
        </w:rPr>
        <w:t xml:space="preserve">L’alunno porta a termine compiti in situazioni note in modo autonomo e continuo; risolve compiti in situazioni non note utilizzando le risorse fornite dal docente o </w:t>
      </w:r>
      <w:proofErr w:type="gramStart"/>
      <w:r w:rsidRPr="004C4E5E">
        <w:rPr>
          <w:sz w:val="16"/>
          <w:szCs w:val="16"/>
        </w:rPr>
        <w:t>reperite</w:t>
      </w:r>
      <w:proofErr w:type="gramEnd"/>
      <w:r w:rsidRPr="004C4E5E">
        <w:rPr>
          <w:sz w:val="16"/>
          <w:szCs w:val="16"/>
        </w:rPr>
        <w:t xml:space="preserve"> altrove, anche se in modo discontinuo e non del tutto autonomo.</w:t>
      </w:r>
    </w:p>
    <w:p w14:paraId="16DAC1B0" w14:textId="77777777" w:rsidR="00091324" w:rsidRPr="004C4E5E" w:rsidRDefault="00091324" w:rsidP="00091324">
      <w:pPr>
        <w:rPr>
          <w:sz w:val="16"/>
          <w:szCs w:val="16"/>
        </w:rPr>
      </w:pPr>
      <w:r w:rsidRPr="004C4E5E">
        <w:rPr>
          <w:sz w:val="16"/>
          <w:szCs w:val="16"/>
        </w:rPr>
        <w:t>BASE</w:t>
      </w:r>
    </w:p>
    <w:p w14:paraId="61453BE0" w14:textId="77777777" w:rsidR="00091324" w:rsidRPr="004C4E5E" w:rsidRDefault="00091324" w:rsidP="00091324">
      <w:pPr>
        <w:pStyle w:val="Paragrafoelenco"/>
        <w:numPr>
          <w:ilvl w:val="0"/>
          <w:numId w:val="1"/>
        </w:numPr>
        <w:rPr>
          <w:rFonts w:eastAsia="Times New Roman" w:cs="Times New Roman"/>
          <w:sz w:val="16"/>
          <w:szCs w:val="16"/>
        </w:rPr>
      </w:pPr>
      <w:r w:rsidRPr="004C4E5E">
        <w:rPr>
          <w:rFonts w:eastAsia="Times New Roman" w:cs="Times New Roman"/>
          <w:sz w:val="16"/>
          <w:szCs w:val="16"/>
        </w:rPr>
        <w:t xml:space="preserve">L’alunno porta a termine compiti solo in situazioni note e utilizzando le risorse fornite dal docente, sia in modo autonomo ma discontinuo, sia in </w:t>
      </w:r>
      <w:proofErr w:type="gramStart"/>
      <w:r w:rsidRPr="004C4E5E">
        <w:rPr>
          <w:rFonts w:eastAsia="Times New Roman" w:cs="Times New Roman"/>
          <w:sz w:val="16"/>
          <w:szCs w:val="16"/>
        </w:rPr>
        <w:t>modo</w:t>
      </w:r>
      <w:proofErr w:type="gramEnd"/>
      <w:r w:rsidRPr="004C4E5E">
        <w:rPr>
          <w:rFonts w:eastAsia="Times New Roman" w:cs="Times New Roman"/>
          <w:sz w:val="16"/>
          <w:szCs w:val="16"/>
        </w:rPr>
        <w:t xml:space="preserve"> non autonomo, ma con continuità.</w:t>
      </w:r>
    </w:p>
    <w:p w14:paraId="3816F065" w14:textId="77777777" w:rsidR="00091324" w:rsidRPr="004C4E5E" w:rsidRDefault="00091324" w:rsidP="00091324">
      <w:pPr>
        <w:rPr>
          <w:sz w:val="16"/>
          <w:szCs w:val="16"/>
        </w:rPr>
      </w:pPr>
      <w:r w:rsidRPr="004C4E5E">
        <w:rPr>
          <w:sz w:val="16"/>
          <w:szCs w:val="16"/>
        </w:rPr>
        <w:t>IN VIA DI PRIMA ACQUISIZIONE</w:t>
      </w:r>
    </w:p>
    <w:p w14:paraId="63111B5F" w14:textId="77777777" w:rsidR="00091324" w:rsidRDefault="00091324" w:rsidP="00091324">
      <w:pPr>
        <w:pStyle w:val="Paragrafoelenco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4C4E5E">
        <w:rPr>
          <w:rFonts w:eastAsia="Times New Roman" w:cs="Times New Roman"/>
          <w:sz w:val="16"/>
          <w:szCs w:val="16"/>
        </w:rPr>
        <w:t xml:space="preserve">L’alunno porta a termine compiti solo in situazioni note e unicamente con il supporto del docente e di risorse fornite </w:t>
      </w:r>
      <w:proofErr w:type="gramStart"/>
      <w:r w:rsidRPr="004C4E5E">
        <w:rPr>
          <w:rFonts w:eastAsia="Times New Roman" w:cs="Times New Roman"/>
          <w:sz w:val="16"/>
          <w:szCs w:val="16"/>
        </w:rPr>
        <w:t>appositamente</w:t>
      </w:r>
      <w:proofErr w:type="gramEnd"/>
      <w:r w:rsidRPr="00AB4A96">
        <w:rPr>
          <w:rFonts w:eastAsia="Times New Roman" w:cs="Times New Roman"/>
          <w:sz w:val="22"/>
          <w:szCs w:val="22"/>
        </w:rPr>
        <w:t>.</w:t>
      </w:r>
    </w:p>
    <w:p w14:paraId="38E3579E" w14:textId="77777777" w:rsidR="004D21E6" w:rsidRPr="00AB4A96" w:rsidRDefault="004D21E6" w:rsidP="004D21E6">
      <w:pPr>
        <w:pStyle w:val="Paragrafoelenco"/>
        <w:ind w:left="502"/>
        <w:rPr>
          <w:rFonts w:eastAsia="Times New Roman" w:cs="Times New Roman"/>
          <w:sz w:val="22"/>
          <w:szCs w:val="22"/>
        </w:rPr>
      </w:pPr>
    </w:p>
    <w:p w14:paraId="23296610" w14:textId="77777777" w:rsidR="00C82286" w:rsidRDefault="00C82286" w:rsidP="00C82286"/>
    <w:tbl>
      <w:tblPr>
        <w:tblW w:w="10773" w:type="dxa"/>
        <w:tblInd w:w="-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  <w:gridCol w:w="1984"/>
      </w:tblGrid>
      <w:tr w:rsidR="00C82286" w:rsidRPr="00880353" w14:paraId="7D943202" w14:textId="77777777" w:rsidTr="006339EB">
        <w:trPr>
          <w:trHeight w:val="41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7E6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C4B615" w14:textId="77777777" w:rsidR="00C82286" w:rsidRPr="005379CB" w:rsidRDefault="00C82286" w:rsidP="006339EB">
            <w:pPr>
              <w:rPr>
                <w:rFonts w:cs="Times New Roman"/>
                <w:sz w:val="20"/>
                <w:szCs w:val="20"/>
              </w:rPr>
            </w:pPr>
            <w:r w:rsidRPr="005379CB">
              <w:rPr>
                <w:rFonts w:cs="Times New Roman"/>
                <w:color w:val="000000"/>
                <w:sz w:val="18"/>
                <w:szCs w:val="18"/>
              </w:rPr>
              <w:t>DISCIPLINA</w:t>
            </w:r>
            <w:r>
              <w:rPr>
                <w:rFonts w:cs="Times New Roman"/>
                <w:color w:val="000000"/>
                <w:sz w:val="18"/>
                <w:szCs w:val="18"/>
              </w:rPr>
              <w:t>: RELIGIONE/</w:t>
            </w:r>
            <w:r w:rsidRPr="008D652C">
              <w:rPr>
                <w:rFonts w:cs="Times New Roman"/>
                <w:color w:val="000000"/>
                <w:sz w:val="18"/>
                <w:szCs w:val="18"/>
              </w:rPr>
              <w:t xml:space="preserve">ATTIVITÀ INTEGRATIVA </w:t>
            </w:r>
            <w:proofErr w:type="gramStart"/>
            <w:r w:rsidRPr="008D652C">
              <w:rPr>
                <w:rFonts w:cs="Times New Roman"/>
                <w:color w:val="000000"/>
                <w:sz w:val="18"/>
                <w:szCs w:val="18"/>
              </w:rPr>
              <w:t>ALTERNATIVA</w:t>
            </w:r>
            <w:proofErr w:type="gram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7E6F1"/>
          </w:tcPr>
          <w:p w14:paraId="0B60045E" w14:textId="3E3D4B6D" w:rsidR="00C82286" w:rsidRPr="004D21E6" w:rsidRDefault="00C82286" w:rsidP="006339EB">
            <w:pPr>
              <w:rPr>
                <w:rFonts w:cs="Times New Roman"/>
                <w:sz w:val="20"/>
                <w:szCs w:val="20"/>
              </w:rPr>
            </w:pPr>
            <w:r w:rsidRPr="003259D4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LIVELL0 RAGGIUN</w:t>
            </w:r>
            <w:r w:rsidR="006560AB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  <w:r w:rsidRPr="003259D4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*</w:t>
            </w:r>
          </w:p>
        </w:tc>
      </w:tr>
      <w:tr w:rsidR="00C82286" w:rsidRPr="00880353" w14:paraId="65E5C02A" w14:textId="77777777" w:rsidTr="00C34AD8">
        <w:trPr>
          <w:trHeight w:val="7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68D8" w14:textId="77777777" w:rsidR="00C82286" w:rsidRPr="005379CB" w:rsidRDefault="00C82286" w:rsidP="006339EB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675F286" w14:textId="77777777" w:rsidR="00C82286" w:rsidRPr="00880353" w:rsidRDefault="00C82286" w:rsidP="006339EB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C82286" w:rsidRPr="00880353" w14:paraId="6835734E" w14:textId="77777777" w:rsidTr="006560AB">
        <w:trPr>
          <w:trHeight w:val="19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4FD6" w14:textId="4F426090" w:rsidR="00C82286" w:rsidRPr="007B03F9" w:rsidRDefault="006560AB" w:rsidP="006339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LIGIO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F8C4C" w14:textId="77777777" w:rsidR="00C82286" w:rsidRDefault="00C82286" w:rsidP="006339E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2C062B5C" w14:textId="77777777" w:rsidR="00C82286" w:rsidRDefault="00C82286" w:rsidP="006339E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03BA238B" w14:textId="77777777" w:rsidR="00C82286" w:rsidRDefault="00C82286" w:rsidP="006339E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16F24B0A" w14:textId="77777777" w:rsidR="00C82286" w:rsidRPr="00880353" w:rsidRDefault="00C82286" w:rsidP="006339E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6560AB" w:rsidRPr="00880353" w14:paraId="67454C20" w14:textId="77777777" w:rsidTr="006560AB">
        <w:trPr>
          <w:trHeight w:val="180"/>
        </w:trPr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3898" w14:textId="41688317" w:rsidR="006560AB" w:rsidRPr="007B03F9" w:rsidRDefault="006560AB" w:rsidP="006339EB">
            <w:pPr>
              <w:rPr>
                <w:rFonts w:cs="Times New Roman"/>
                <w:sz w:val="18"/>
                <w:szCs w:val="18"/>
              </w:rPr>
            </w:pPr>
            <w:r w:rsidRPr="006560AB">
              <w:rPr>
                <w:rFonts w:cs="Times New Roman"/>
                <w:sz w:val="18"/>
                <w:szCs w:val="18"/>
              </w:rPr>
              <w:t xml:space="preserve">ATTIVITÀ INTEGRATIVA </w:t>
            </w:r>
            <w:proofErr w:type="gramStart"/>
            <w:r w:rsidRPr="006560AB">
              <w:rPr>
                <w:rFonts w:cs="Times New Roman"/>
                <w:sz w:val="18"/>
                <w:szCs w:val="18"/>
              </w:rPr>
              <w:t>ALTERNATIVA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5081F" w14:textId="77777777" w:rsidR="006560AB" w:rsidRDefault="006560AB" w:rsidP="006339E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</w:tbl>
    <w:p w14:paraId="65956BC6" w14:textId="35E614A5" w:rsidR="00C82286" w:rsidRDefault="00C82286" w:rsidP="00C82286">
      <w:r>
        <w:t xml:space="preserve">* </w:t>
      </w:r>
      <w:r w:rsidRPr="007B493D">
        <w:rPr>
          <w:sz w:val="16"/>
          <w:szCs w:val="16"/>
        </w:rPr>
        <w:t>OTTIMO- DISTINTO- BUONO- SUFFICIENTE</w:t>
      </w:r>
      <w:r w:rsidR="008E30B9">
        <w:rPr>
          <w:sz w:val="16"/>
          <w:szCs w:val="16"/>
        </w:rPr>
        <w:t>-NON SUFFICIENTE</w:t>
      </w:r>
    </w:p>
    <w:tbl>
      <w:tblPr>
        <w:tblpPr w:leftFromText="141" w:rightFromText="141" w:vertAnchor="text" w:horzAnchor="page" w:tblpX="551" w:tblpY="-733"/>
        <w:tblW w:w="108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5"/>
        <w:gridCol w:w="2268"/>
      </w:tblGrid>
      <w:tr w:rsidR="009617B7" w:rsidRPr="00880353" w14:paraId="48A622B8" w14:textId="77777777" w:rsidTr="00EA0E83">
        <w:trPr>
          <w:trHeight w:val="415"/>
        </w:trPr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7E6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0EB5A" w14:textId="77777777" w:rsidR="009617B7" w:rsidRPr="005379CB" w:rsidRDefault="009617B7" w:rsidP="009617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COMPORTAM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7E6F1"/>
          </w:tcPr>
          <w:p w14:paraId="53C1B0BD" w14:textId="7F0D8C51" w:rsidR="009617B7" w:rsidRPr="004D21E6" w:rsidRDefault="00EA0E83" w:rsidP="009617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LIVELL0 RAGGIUNT</w:t>
            </w:r>
            <w:r w:rsidR="009617B7" w:rsidRPr="003259D4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="009617B7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</w:p>
        </w:tc>
      </w:tr>
      <w:tr w:rsidR="009617B7" w:rsidRPr="00880353" w14:paraId="16EDCAEF" w14:textId="77777777" w:rsidTr="00EA0E83">
        <w:trPr>
          <w:trHeight w:val="85"/>
        </w:trPr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C171" w14:textId="77777777" w:rsidR="009617B7" w:rsidRPr="005379CB" w:rsidRDefault="009617B7" w:rsidP="009617B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79FC24D" w14:textId="77777777" w:rsidR="009617B7" w:rsidRPr="00880353" w:rsidRDefault="009617B7" w:rsidP="009617B7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9617B7" w:rsidRPr="00880353" w14:paraId="65BEC0BC" w14:textId="77777777" w:rsidTr="00EA0E83"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E6D3" w14:textId="21B70700" w:rsidR="009617B7" w:rsidRDefault="006560AB" w:rsidP="009617B7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RISPETTO DELLE REGOLE DI CONVIVENZA- RAPPORTO CON I COMPAGNI- RAPPORTO CON ADULTI- USO DI STRUTTURE, SPAZI E MATERIALI</w:t>
            </w:r>
            <w:proofErr w:type="gramEnd"/>
          </w:p>
          <w:p w14:paraId="743A08BD" w14:textId="77777777" w:rsidR="009617B7" w:rsidRPr="007B03F9" w:rsidRDefault="009617B7" w:rsidP="009617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E1D90" w14:textId="77777777" w:rsidR="009617B7" w:rsidRDefault="009617B7" w:rsidP="009617B7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28711486" w14:textId="77777777" w:rsidR="009617B7" w:rsidRDefault="009617B7" w:rsidP="009617B7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152D3239" w14:textId="77777777" w:rsidR="009617B7" w:rsidRDefault="009617B7" w:rsidP="009617B7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01EC6A82" w14:textId="77777777" w:rsidR="009617B7" w:rsidRPr="00880353" w:rsidRDefault="009617B7" w:rsidP="009617B7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</w:tbl>
    <w:p w14:paraId="2A268783" w14:textId="77777777" w:rsidR="00C82286" w:rsidRDefault="00C82286" w:rsidP="00C82286">
      <w:r>
        <w:t>*</w:t>
      </w:r>
      <w:r w:rsidRPr="0093751C">
        <w:rPr>
          <w:sz w:val="18"/>
          <w:szCs w:val="18"/>
        </w:rPr>
        <w:t>ADEGUATO- GENERALMENTE ADEGUATO- SUFFICIENTEMENTE ADE</w:t>
      </w:r>
      <w:r>
        <w:rPr>
          <w:sz w:val="18"/>
          <w:szCs w:val="18"/>
        </w:rPr>
        <w:t xml:space="preserve">GUATO- NON SEMPRE ADEGUATO- NON </w:t>
      </w:r>
      <w:r w:rsidRPr="0093751C">
        <w:rPr>
          <w:sz w:val="18"/>
          <w:szCs w:val="18"/>
        </w:rPr>
        <w:t>ADEGUATO</w:t>
      </w:r>
    </w:p>
    <w:p w14:paraId="2132FAE4" w14:textId="77777777" w:rsidR="008E4F3C" w:rsidRDefault="008E4F3C"/>
    <w:tbl>
      <w:tblPr>
        <w:tblpPr w:leftFromText="141" w:rightFromText="141" w:vertAnchor="text" w:tblpX="-509" w:tblpY="1"/>
        <w:tblOverlap w:val="never"/>
        <w:tblW w:w="10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2"/>
        <w:gridCol w:w="6823"/>
        <w:gridCol w:w="2268"/>
      </w:tblGrid>
      <w:tr w:rsidR="00AB4A96" w:rsidRPr="002720B4" w14:paraId="6C9416ED" w14:textId="77777777" w:rsidTr="007D3287">
        <w:trPr>
          <w:trHeight w:val="446"/>
        </w:trPr>
        <w:tc>
          <w:tcPr>
            <w:tcW w:w="1782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E3D35" w14:textId="77777777" w:rsidR="00AB4A96" w:rsidRPr="002720B4" w:rsidRDefault="00AB4A96" w:rsidP="00AB4A96">
            <w:pPr>
              <w:widowControl w:val="0"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720B4">
              <w:rPr>
                <w:rFonts w:ascii="Times" w:hAnsi="Times"/>
                <w:b/>
                <w:bCs/>
                <w:sz w:val="18"/>
                <w:szCs w:val="18"/>
              </w:rPr>
              <w:t>COMPETENZE TRASVERSALI</w:t>
            </w:r>
          </w:p>
        </w:tc>
        <w:tc>
          <w:tcPr>
            <w:tcW w:w="6823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EC4A9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720B4">
              <w:rPr>
                <w:rFonts w:ascii="Times" w:hAnsi="Times"/>
                <w:b/>
                <w:bCs/>
                <w:sz w:val="18"/>
                <w:szCs w:val="18"/>
              </w:rPr>
              <w:t>INDICATORI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8041" w14:textId="77777777" w:rsidR="00AB4A96" w:rsidRPr="002720B4" w:rsidRDefault="00AB4A96" w:rsidP="007D328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sz w:val="18"/>
                <w:szCs w:val="18"/>
              </w:rPr>
              <w:t xml:space="preserve"> LIVELLO RAGGIUNTO</w:t>
            </w:r>
          </w:p>
        </w:tc>
      </w:tr>
      <w:tr w:rsidR="00AB4A96" w:rsidRPr="002720B4" w14:paraId="2B0AB5CB" w14:textId="77777777" w:rsidTr="005379CB">
        <w:trPr>
          <w:trHeight w:val="177"/>
        </w:trPr>
        <w:tc>
          <w:tcPr>
            <w:tcW w:w="10873" w:type="dxa"/>
            <w:gridSpan w:val="3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06FB9" w14:textId="77777777" w:rsidR="00AB4A96" w:rsidRPr="002720B4" w:rsidRDefault="00AB4A96" w:rsidP="00AB4A96">
            <w:pPr>
              <w:widowControl w:val="0"/>
              <w:jc w:val="center"/>
              <w:rPr>
                <w:rFonts w:ascii="Times" w:hAnsi="Times"/>
                <w:sz w:val="18"/>
                <w:szCs w:val="18"/>
              </w:rPr>
            </w:pPr>
            <w:r w:rsidRPr="002720B4">
              <w:rPr>
                <w:rFonts w:ascii="Times" w:hAnsi="Times"/>
                <w:b/>
                <w:sz w:val="18"/>
                <w:szCs w:val="18"/>
              </w:rPr>
              <w:t>Costruzione del sé</w:t>
            </w:r>
          </w:p>
        </w:tc>
      </w:tr>
      <w:tr w:rsidR="00AB4A96" w:rsidRPr="002720B4" w14:paraId="6DB97201" w14:textId="77777777" w:rsidTr="007D3287">
        <w:trPr>
          <w:trHeight w:val="767"/>
        </w:trPr>
        <w:tc>
          <w:tcPr>
            <w:tcW w:w="17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75742" w14:textId="77777777" w:rsidR="00AB4A96" w:rsidRPr="002720B4" w:rsidRDefault="00AB4A96" w:rsidP="00AB4A96">
            <w:pPr>
              <w:spacing w:after="160" w:line="259" w:lineRule="auto"/>
              <w:rPr>
                <w:rFonts w:ascii="Times" w:eastAsia="Calibri" w:hAnsi="Times" w:cstheme="majorHAnsi"/>
                <w:sz w:val="18"/>
                <w:szCs w:val="18"/>
                <w:lang w:eastAsia="en-US"/>
              </w:rPr>
            </w:pPr>
          </w:p>
          <w:p w14:paraId="7E4B6E5D" w14:textId="6DABA05C" w:rsidR="00AB4A96" w:rsidRPr="002720B4" w:rsidRDefault="00AB4A96" w:rsidP="00A74AF5">
            <w:pPr>
              <w:spacing w:after="160" w:line="259" w:lineRule="auto"/>
              <w:jc w:val="center"/>
              <w:rPr>
                <w:rFonts w:ascii="Times" w:eastAsia="Calibri" w:hAnsi="Times" w:cstheme="majorHAnsi"/>
                <w:sz w:val="18"/>
                <w:szCs w:val="18"/>
                <w:lang w:eastAsia="en-US"/>
              </w:rPr>
            </w:pPr>
            <w:r w:rsidRPr="002720B4">
              <w:rPr>
                <w:rFonts w:ascii="Times" w:eastAsia="Calibri" w:hAnsi="Times" w:cstheme="majorHAnsi"/>
                <w:sz w:val="18"/>
                <w:szCs w:val="18"/>
                <w:lang w:eastAsia="en-US"/>
              </w:rPr>
              <w:t>IMPARARE AD IMPARARE</w:t>
            </w:r>
          </w:p>
          <w:p w14:paraId="2ED5DBF3" w14:textId="77777777" w:rsidR="00AB4A96" w:rsidRPr="002720B4" w:rsidRDefault="00AB4A96" w:rsidP="00AB4A96">
            <w:pPr>
              <w:spacing w:after="160" w:line="259" w:lineRule="auto"/>
              <w:jc w:val="center"/>
              <w:rPr>
                <w:rFonts w:ascii="Times" w:eastAsia="Calibri" w:hAnsi="Times" w:cstheme="majorHAnsi"/>
                <w:sz w:val="18"/>
                <w:szCs w:val="18"/>
                <w:lang w:eastAsia="en-US"/>
              </w:rPr>
            </w:pPr>
          </w:p>
          <w:p w14:paraId="5D63BDFC" w14:textId="77777777" w:rsidR="00AB4A96" w:rsidRPr="002720B4" w:rsidRDefault="00AB4A96" w:rsidP="00AB4A96">
            <w:pPr>
              <w:spacing w:after="160" w:line="259" w:lineRule="auto"/>
              <w:jc w:val="center"/>
              <w:rPr>
                <w:rFonts w:ascii="Times" w:eastAsia="Calibri" w:hAnsi="Times" w:cstheme="majorHAnsi"/>
                <w:sz w:val="18"/>
                <w:szCs w:val="18"/>
                <w:lang w:eastAsia="en-US"/>
              </w:rPr>
            </w:pPr>
            <w:r w:rsidRPr="002720B4">
              <w:rPr>
                <w:rFonts w:ascii="Times" w:eastAsia="Calibri" w:hAnsi="Times" w:cstheme="majorHAnsi"/>
                <w:sz w:val="18"/>
                <w:szCs w:val="18"/>
                <w:lang w:eastAsia="en-US"/>
              </w:rPr>
              <w:t>PROGETTARE</w:t>
            </w:r>
          </w:p>
        </w:tc>
        <w:tc>
          <w:tcPr>
            <w:tcW w:w="6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C5C0A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 w:cstheme="majorHAnsi"/>
                <w:sz w:val="18"/>
                <w:szCs w:val="18"/>
              </w:rPr>
            </w:pPr>
            <w:proofErr w:type="gramStart"/>
            <w:r w:rsidRPr="002720B4">
              <w:rPr>
                <w:rFonts w:ascii="Times" w:hAnsi="Times" w:cstheme="majorHAnsi"/>
                <w:sz w:val="18"/>
                <w:szCs w:val="18"/>
              </w:rPr>
              <w:t>Organizzare il proprio apprendimento utilizzando le risorse disponibili e le informazioni ricevute anche in funzione dei tempi.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3D042" w14:textId="77777777" w:rsidR="00AB4A96" w:rsidRPr="002720B4" w:rsidRDefault="00AB4A96" w:rsidP="000B351F">
            <w:pPr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</w:tr>
      <w:tr w:rsidR="00AB4A96" w:rsidRPr="002720B4" w14:paraId="73E42ECA" w14:textId="77777777" w:rsidTr="007D3287">
        <w:trPr>
          <w:trHeight w:val="362"/>
        </w:trPr>
        <w:tc>
          <w:tcPr>
            <w:tcW w:w="17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77E48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 w:cstheme="majorHAnsi"/>
                <w:sz w:val="18"/>
                <w:szCs w:val="18"/>
              </w:rPr>
            </w:pPr>
          </w:p>
        </w:tc>
        <w:tc>
          <w:tcPr>
            <w:tcW w:w="6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47BFA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 w:cstheme="majorHAnsi"/>
                <w:sz w:val="18"/>
                <w:szCs w:val="18"/>
              </w:rPr>
            </w:pPr>
            <w:r w:rsidRPr="002720B4">
              <w:rPr>
                <w:rFonts w:ascii="Times" w:hAnsi="Times" w:cstheme="majorHAnsi"/>
                <w:sz w:val="18"/>
                <w:szCs w:val="18"/>
              </w:rPr>
              <w:t>Assolvere in modo consapevole e assiduo gli impegni scolastici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50E58" w14:textId="77777777" w:rsidR="00AB4A96" w:rsidRPr="002720B4" w:rsidRDefault="00AB4A96" w:rsidP="00AB4A9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</w:tr>
      <w:tr w:rsidR="00AB4A96" w:rsidRPr="002720B4" w14:paraId="06F52118" w14:textId="77777777" w:rsidTr="000B351F">
        <w:trPr>
          <w:trHeight w:val="608"/>
        </w:trPr>
        <w:tc>
          <w:tcPr>
            <w:tcW w:w="17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0002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82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113AF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 w:cstheme="majorHAnsi"/>
                <w:sz w:val="18"/>
                <w:szCs w:val="18"/>
              </w:rPr>
            </w:pPr>
            <w:r w:rsidRPr="002720B4">
              <w:rPr>
                <w:rFonts w:ascii="Times" w:hAnsi="Times" w:cstheme="majorHAnsi"/>
                <w:sz w:val="18"/>
                <w:szCs w:val="18"/>
              </w:rPr>
              <w:t>Rispondere con attenzione, impegno e puntualità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85155" w14:textId="77777777" w:rsidR="00AB4A96" w:rsidRPr="002720B4" w:rsidRDefault="00AB4A96" w:rsidP="000B3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18"/>
                <w:szCs w:val="18"/>
              </w:rPr>
            </w:pPr>
          </w:p>
        </w:tc>
      </w:tr>
      <w:tr w:rsidR="00AB4A96" w:rsidRPr="002720B4" w14:paraId="3B8A64AB" w14:textId="77777777" w:rsidTr="000B351F">
        <w:trPr>
          <w:trHeight w:val="478"/>
        </w:trPr>
        <w:tc>
          <w:tcPr>
            <w:tcW w:w="17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48E6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82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555A" w14:textId="77777777" w:rsidR="00AB4A96" w:rsidRPr="000D0D0C" w:rsidRDefault="00AB4A96" w:rsidP="00AB4A9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</w:rPr>
              <w:t>Capacità di realizzare</w:t>
            </w:r>
            <w:r w:rsidRPr="002720B4">
              <w:rPr>
                <w:rFonts w:ascii="Times" w:eastAsia="Times New Roman" w:hAnsi="Times" w:cs="Times New Roman"/>
                <w:sz w:val="18"/>
                <w:szCs w:val="18"/>
              </w:rPr>
              <w:t xml:space="preserve"> un’attiv</w:t>
            </w:r>
            <w:r>
              <w:rPr>
                <w:rFonts w:ascii="Times" w:eastAsia="Times New Roman" w:hAnsi="Times" w:cs="Times New Roman"/>
                <w:sz w:val="18"/>
                <w:szCs w:val="18"/>
              </w:rPr>
              <w:t>ità sulla base delle conoscenze apprese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2D10A" w14:textId="77777777" w:rsidR="00AB4A96" w:rsidRPr="002720B4" w:rsidRDefault="00AB4A96" w:rsidP="000B3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18"/>
                <w:szCs w:val="18"/>
              </w:rPr>
            </w:pPr>
          </w:p>
        </w:tc>
      </w:tr>
      <w:tr w:rsidR="00AB4A96" w:rsidRPr="002720B4" w14:paraId="358CE8D1" w14:textId="77777777" w:rsidTr="005379CB">
        <w:trPr>
          <w:trHeight w:val="96"/>
        </w:trPr>
        <w:tc>
          <w:tcPr>
            <w:tcW w:w="10873" w:type="dxa"/>
            <w:gridSpan w:val="3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4CD83" w14:textId="77777777" w:rsidR="00AB4A96" w:rsidRPr="000D0D0C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 w:cstheme="majorHAnsi"/>
                <w:sz w:val="18"/>
                <w:szCs w:val="18"/>
              </w:rPr>
            </w:pPr>
            <w:bookmarkStart w:id="1" w:name="_Hlk41430560"/>
            <w:r w:rsidRPr="002720B4">
              <w:rPr>
                <w:rFonts w:ascii="Times" w:hAnsi="Times" w:cstheme="majorHAnsi"/>
                <w:b/>
                <w:sz w:val="18"/>
                <w:szCs w:val="18"/>
              </w:rPr>
              <w:t>Relazione con gli altri</w:t>
            </w:r>
          </w:p>
        </w:tc>
      </w:tr>
      <w:tr w:rsidR="00AB4A96" w:rsidRPr="002720B4" w14:paraId="2023780D" w14:textId="77777777" w:rsidTr="007D3287">
        <w:trPr>
          <w:trHeight w:val="624"/>
        </w:trPr>
        <w:tc>
          <w:tcPr>
            <w:tcW w:w="17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C65AD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 w:cstheme="majorHAnsi"/>
                <w:sz w:val="18"/>
                <w:szCs w:val="18"/>
              </w:rPr>
            </w:pPr>
            <w:proofErr w:type="gramStart"/>
            <w:r>
              <w:rPr>
                <w:rFonts w:ascii="Times" w:hAnsi="Times" w:cstheme="majorHAnsi"/>
                <w:sz w:val="18"/>
                <w:szCs w:val="18"/>
              </w:rPr>
              <w:t>COMUNICARE,</w:t>
            </w:r>
            <w:proofErr w:type="gramEnd"/>
            <w:r>
              <w:rPr>
                <w:rFonts w:ascii="Times" w:hAnsi="Times" w:cstheme="majorHAnsi"/>
                <w:sz w:val="18"/>
                <w:szCs w:val="18"/>
              </w:rPr>
              <w:t xml:space="preserve"> COMPRENDERE, COLLABORARE </w:t>
            </w:r>
          </w:p>
        </w:tc>
        <w:tc>
          <w:tcPr>
            <w:tcW w:w="6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59031" w14:textId="50836D2A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  <w:r w:rsidRPr="002720B4">
              <w:rPr>
                <w:rFonts w:ascii="Times" w:hAnsi="Times"/>
                <w:sz w:val="18"/>
                <w:szCs w:val="18"/>
              </w:rPr>
              <w:t xml:space="preserve">Comprendere messaggi e comunicare, anche in un </w:t>
            </w:r>
            <w:proofErr w:type="gramStart"/>
            <w:r w:rsidRPr="002720B4">
              <w:rPr>
                <w:rFonts w:ascii="Times" w:hAnsi="Times"/>
                <w:sz w:val="18"/>
                <w:szCs w:val="18"/>
              </w:rPr>
              <w:t>contesto</w:t>
            </w:r>
            <w:proofErr w:type="gramEnd"/>
            <w:r w:rsidRPr="002720B4">
              <w:rPr>
                <w:rFonts w:ascii="Times" w:hAnsi="Times"/>
                <w:sz w:val="18"/>
                <w:szCs w:val="18"/>
              </w:rPr>
              <w:t xml:space="preserve"> nuovo, attraverso l’uso di linguaggi differenti</w:t>
            </w:r>
            <w:r w:rsidR="006560AB">
              <w:rPr>
                <w:rFonts w:ascii="Times" w:hAnsi="Times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96279" w14:textId="77777777" w:rsidR="00AB4A96" w:rsidRPr="002720B4" w:rsidRDefault="00AB4A96" w:rsidP="00AB4A96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AB4A96" w:rsidRPr="002720B4" w14:paraId="26B8B0C1" w14:textId="77777777" w:rsidTr="007D3287">
        <w:trPr>
          <w:trHeight w:val="754"/>
        </w:trPr>
        <w:tc>
          <w:tcPr>
            <w:tcW w:w="17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15821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E8F75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2720B4">
              <w:rPr>
                <w:rFonts w:ascii="Times" w:hAnsi="Times"/>
                <w:sz w:val="18"/>
                <w:szCs w:val="18"/>
              </w:rPr>
              <w:t>Interagire adeguatamente nelle conversazioni, apportando il proprio contributo nel rispetto dei diversi punti di vista e dei ruoli.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22816" w14:textId="77777777" w:rsidR="00AB4A96" w:rsidRPr="002720B4" w:rsidRDefault="00AB4A96" w:rsidP="00AB4A9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</w:tr>
      <w:bookmarkEnd w:id="1"/>
      <w:tr w:rsidR="00AB4A96" w:rsidRPr="002720B4" w14:paraId="3CD06BD9" w14:textId="77777777" w:rsidTr="005379CB">
        <w:trPr>
          <w:trHeight w:val="20"/>
        </w:trPr>
        <w:tc>
          <w:tcPr>
            <w:tcW w:w="10873" w:type="dxa"/>
            <w:gridSpan w:val="3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1B103" w14:textId="77777777" w:rsidR="00AB4A96" w:rsidRPr="000D0D0C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2720B4">
              <w:rPr>
                <w:rFonts w:ascii="Times" w:hAnsi="Times"/>
                <w:b/>
                <w:sz w:val="18"/>
                <w:szCs w:val="18"/>
              </w:rPr>
              <w:t>Rapporto con la realtà</w:t>
            </w:r>
          </w:p>
        </w:tc>
      </w:tr>
      <w:tr w:rsidR="00AB4A96" w:rsidRPr="002720B4" w14:paraId="4ABD1183" w14:textId="77777777" w:rsidTr="007D3287">
        <w:trPr>
          <w:trHeight w:val="534"/>
        </w:trPr>
        <w:tc>
          <w:tcPr>
            <w:tcW w:w="17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640AC" w14:textId="77777777" w:rsidR="00AB4A96" w:rsidRPr="002720B4" w:rsidRDefault="00AB4A96" w:rsidP="00AB4A96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720B4">
              <w:rPr>
                <w:rFonts w:ascii="Times" w:hAnsi="Times"/>
                <w:sz w:val="18"/>
                <w:szCs w:val="18"/>
              </w:rPr>
              <w:t>INDIVIDUARE COLLEGAMENTI E RELAZIONI</w:t>
            </w:r>
          </w:p>
          <w:p w14:paraId="1957808D" w14:textId="77777777" w:rsidR="00AB4A96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18"/>
                <w:szCs w:val="18"/>
              </w:rPr>
            </w:pPr>
          </w:p>
          <w:p w14:paraId="4CEB5812" w14:textId="77777777" w:rsidR="00AB4A96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</w:p>
          <w:p w14:paraId="7B9E82E0" w14:textId="77777777" w:rsidR="00AB4A96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</w:p>
          <w:p w14:paraId="0B0FD180" w14:textId="77777777" w:rsidR="00AB4A96" w:rsidRPr="002720B4" w:rsidRDefault="00AB4A96" w:rsidP="00AB4A96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720B4">
              <w:rPr>
                <w:rFonts w:ascii="Times" w:hAnsi="Times"/>
                <w:sz w:val="18"/>
                <w:szCs w:val="18"/>
              </w:rPr>
              <w:t>ACQUISIRE E INTERPRETARE INFORMAZIONI</w:t>
            </w:r>
          </w:p>
          <w:p w14:paraId="78E4D45E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4152D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Interpretare le informazioni e</w:t>
            </w:r>
            <w:r w:rsidRPr="002720B4">
              <w:rPr>
                <w:rFonts w:ascii="Times" w:hAnsi="Times"/>
                <w:sz w:val="18"/>
                <w:szCs w:val="18"/>
              </w:rPr>
              <w:t xml:space="preserve"> </w:t>
            </w:r>
            <w:sdt>
              <w:sdtPr>
                <w:rPr>
                  <w:rFonts w:ascii="Times" w:hAnsi="Times"/>
                  <w:sz w:val="18"/>
                  <w:szCs w:val="18"/>
                </w:rPr>
                <w:tag w:val="goog_rdk_0"/>
                <w:id w:val="-1036194188"/>
              </w:sdtPr>
              <w:sdtEndPr/>
              <w:sdtContent/>
            </w:sdt>
            <w:r w:rsidRPr="002720B4">
              <w:rPr>
                <w:rFonts w:ascii="Times" w:hAnsi="Times"/>
                <w:sz w:val="18"/>
                <w:szCs w:val="18"/>
              </w:rPr>
              <w:t>eseguire le consegne proposte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D6972" w14:textId="77777777" w:rsidR="00AB4A96" w:rsidRPr="002720B4" w:rsidRDefault="00AB4A96" w:rsidP="00AB4A9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31E2E4E6" w14:textId="77777777" w:rsidR="00AB4A96" w:rsidRPr="002720B4" w:rsidRDefault="00AB4A96" w:rsidP="00AB4A9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68742505" w14:textId="77777777" w:rsidR="00AB4A96" w:rsidRPr="002720B4" w:rsidRDefault="00AB4A96" w:rsidP="00AB4A96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AB4A96" w:rsidRPr="002720B4" w14:paraId="3D16BC38" w14:textId="77777777" w:rsidTr="007D3287">
        <w:trPr>
          <w:trHeight w:val="404"/>
        </w:trPr>
        <w:tc>
          <w:tcPr>
            <w:tcW w:w="17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5A4E8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82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43BB6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  <w:r w:rsidRPr="002720B4">
              <w:rPr>
                <w:rFonts w:ascii="Times" w:hAnsi="Times"/>
                <w:sz w:val="18"/>
                <w:szCs w:val="18"/>
              </w:rPr>
              <w:t>Individuare collegamenti e relazioni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39061" w14:textId="77777777" w:rsidR="00AB4A96" w:rsidRPr="002720B4" w:rsidRDefault="00AB4A96" w:rsidP="00AB4A96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AB4A96" w:rsidRPr="002720B4" w14:paraId="1710310C" w14:textId="77777777" w:rsidTr="007D3287">
        <w:trPr>
          <w:trHeight w:val="488"/>
        </w:trPr>
        <w:tc>
          <w:tcPr>
            <w:tcW w:w="17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F8829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623E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  <w:r w:rsidRPr="002720B4">
              <w:rPr>
                <w:rFonts w:ascii="Times" w:hAnsi="Times"/>
                <w:sz w:val="18"/>
                <w:szCs w:val="18"/>
              </w:rPr>
              <w:t>Fornire contributi e approfondimenti personali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093BA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AB4A96" w:rsidRPr="002720B4" w14:paraId="4AA3C756" w14:textId="77777777" w:rsidTr="007D3287">
        <w:trPr>
          <w:trHeight w:val="317"/>
        </w:trPr>
        <w:tc>
          <w:tcPr>
            <w:tcW w:w="17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6511B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2580B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  <w:r w:rsidRPr="002720B4">
              <w:rPr>
                <w:rFonts w:ascii="Times" w:hAnsi="Times"/>
                <w:sz w:val="18"/>
                <w:szCs w:val="18"/>
              </w:rPr>
              <w:t>Dimostrare capacità di adattarsi al cambiamento in modo positivo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872AA" w14:textId="77777777" w:rsidR="00AB4A96" w:rsidRPr="002720B4" w:rsidRDefault="00AB4A96" w:rsidP="00AB4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7011B96D" w14:textId="77777777" w:rsidR="00105B0E" w:rsidRDefault="00105B0E" w:rsidP="004D21E6"/>
    <w:p w14:paraId="076BDEE4" w14:textId="1071067B" w:rsidR="00105B0E" w:rsidRDefault="00105B0E" w:rsidP="004D21E6">
      <w:pPr>
        <w:rPr>
          <w:sz w:val="18"/>
          <w:szCs w:val="18"/>
        </w:rPr>
      </w:pPr>
      <w:r w:rsidRPr="004D21E6">
        <w:rPr>
          <w:sz w:val="18"/>
          <w:szCs w:val="18"/>
        </w:rPr>
        <w:t>Milano, ……….      2021</w:t>
      </w:r>
      <w:proofErr w:type="gramStart"/>
      <w:r w:rsidR="004D21E6" w:rsidRPr="004D21E6"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4D21E6">
        <w:rPr>
          <w:sz w:val="18"/>
          <w:szCs w:val="18"/>
        </w:rPr>
        <w:t xml:space="preserve">                 </w:t>
      </w:r>
      <w:proofErr w:type="gramEnd"/>
      <w:r w:rsidR="004D21E6">
        <w:rPr>
          <w:sz w:val="18"/>
          <w:szCs w:val="18"/>
        </w:rPr>
        <w:t xml:space="preserve">                                 </w:t>
      </w:r>
      <w:r w:rsidR="004D21E6" w:rsidRPr="004D21E6">
        <w:rPr>
          <w:sz w:val="18"/>
          <w:szCs w:val="18"/>
        </w:rPr>
        <w:t xml:space="preserve"> I docenti di classe</w:t>
      </w:r>
    </w:p>
    <w:p w14:paraId="5B125661" w14:textId="77777777" w:rsidR="004D21E6" w:rsidRPr="004D21E6" w:rsidRDefault="004D21E6" w:rsidP="004D21E6">
      <w:pPr>
        <w:rPr>
          <w:sz w:val="18"/>
          <w:szCs w:val="18"/>
        </w:rPr>
      </w:pPr>
    </w:p>
    <w:p w14:paraId="505295C3" w14:textId="77777777" w:rsidR="00105B0E" w:rsidRPr="004D21E6" w:rsidRDefault="00105B0E" w:rsidP="00105B0E">
      <w:pPr>
        <w:spacing w:line="360" w:lineRule="auto"/>
        <w:jc w:val="right"/>
        <w:rPr>
          <w:sz w:val="18"/>
          <w:szCs w:val="18"/>
        </w:rPr>
      </w:pPr>
      <w:r w:rsidRPr="004D21E6">
        <w:rPr>
          <w:sz w:val="18"/>
          <w:szCs w:val="18"/>
        </w:rPr>
        <w:t>………………………………………………………………</w:t>
      </w:r>
    </w:p>
    <w:p w14:paraId="0B4837E1" w14:textId="69889BD5" w:rsidR="00105B0E" w:rsidRPr="004D21E6" w:rsidRDefault="004D21E6" w:rsidP="004D21E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105B0E" w:rsidRPr="004D21E6">
        <w:rPr>
          <w:sz w:val="18"/>
          <w:szCs w:val="18"/>
        </w:rPr>
        <w:t>……………………………………………………………...</w:t>
      </w:r>
    </w:p>
    <w:p w14:paraId="6C9464A3" w14:textId="2ACB38E3" w:rsidR="00105B0E" w:rsidRDefault="00CE7BB0" w:rsidP="00105B0E">
      <w:pPr>
        <w:spacing w:line="360" w:lineRule="auto"/>
        <w:jc w:val="right"/>
        <w:rPr>
          <w:sz w:val="18"/>
          <w:szCs w:val="18"/>
        </w:rPr>
      </w:pPr>
      <w:r w:rsidRPr="00CE7BB0">
        <w:rPr>
          <w:sz w:val="18"/>
          <w:szCs w:val="18"/>
        </w:rPr>
        <w:t>..</w:t>
      </w:r>
      <w:proofErr w:type="gramStart"/>
      <w:r w:rsidR="00105B0E" w:rsidRPr="00CE7BB0">
        <w:rPr>
          <w:sz w:val="18"/>
          <w:szCs w:val="18"/>
        </w:rPr>
        <w:t>…</w:t>
      </w:r>
      <w:proofErr w:type="gramEnd"/>
      <w:r w:rsidR="00105B0E" w:rsidRPr="00CE7BB0">
        <w:rPr>
          <w:sz w:val="18"/>
          <w:szCs w:val="18"/>
        </w:rPr>
        <w:t>………………………………………………………….</w:t>
      </w:r>
    </w:p>
    <w:p w14:paraId="6C466556" w14:textId="3B073F91" w:rsidR="00CE7BB0" w:rsidRPr="00CE7BB0" w:rsidRDefault="00CE7BB0" w:rsidP="00105B0E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</w:t>
      </w:r>
    </w:p>
    <w:p w14:paraId="063D3381" w14:textId="77777777" w:rsidR="00C82286" w:rsidRPr="00CE7BB0" w:rsidRDefault="00C82286" w:rsidP="00105B0E">
      <w:pPr>
        <w:spacing w:line="360" w:lineRule="auto"/>
        <w:jc w:val="right"/>
        <w:rPr>
          <w:sz w:val="18"/>
          <w:szCs w:val="18"/>
        </w:rPr>
      </w:pPr>
    </w:p>
    <w:p w14:paraId="74ED9E79" w14:textId="376057A6" w:rsidR="00C82286" w:rsidRPr="00CE7BB0" w:rsidRDefault="00C82286" w:rsidP="00C82286">
      <w:pPr>
        <w:spacing w:line="360" w:lineRule="auto"/>
        <w:jc w:val="right"/>
        <w:rPr>
          <w:sz w:val="18"/>
          <w:szCs w:val="18"/>
        </w:rPr>
      </w:pPr>
      <w:r w:rsidRPr="00CE7BB0">
        <w:rPr>
          <w:sz w:val="18"/>
          <w:szCs w:val="18"/>
        </w:rPr>
        <w:t>Il Dirigente Scolastico</w:t>
      </w:r>
    </w:p>
    <w:p w14:paraId="243C4644" w14:textId="03D96D06" w:rsidR="00C82286" w:rsidRPr="00CE7BB0" w:rsidRDefault="00C82286" w:rsidP="00105B0E">
      <w:pPr>
        <w:spacing w:line="360" w:lineRule="auto"/>
        <w:jc w:val="right"/>
        <w:rPr>
          <w:sz w:val="18"/>
          <w:szCs w:val="18"/>
        </w:rPr>
      </w:pPr>
      <w:r w:rsidRPr="00CE7BB0">
        <w:rPr>
          <w:sz w:val="18"/>
          <w:szCs w:val="18"/>
        </w:rPr>
        <w:t>…………………………………………………………….</w:t>
      </w:r>
    </w:p>
    <w:p w14:paraId="74319C9A" w14:textId="77777777" w:rsidR="00105B0E" w:rsidRDefault="00105B0E"/>
    <w:sectPr w:rsidR="00105B0E" w:rsidSect="0092073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A4F38" w14:textId="77777777" w:rsidR="006027C6" w:rsidRDefault="006027C6" w:rsidP="00A84BCB">
      <w:r>
        <w:separator/>
      </w:r>
    </w:p>
  </w:endnote>
  <w:endnote w:type="continuationSeparator" w:id="0">
    <w:p w14:paraId="5631E957" w14:textId="77777777" w:rsidR="006027C6" w:rsidRDefault="006027C6" w:rsidP="00A8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58DCE" w14:textId="77777777" w:rsidR="006027C6" w:rsidRDefault="006027C6" w:rsidP="00A84BCB">
      <w:r>
        <w:separator/>
      </w:r>
    </w:p>
  </w:footnote>
  <w:footnote w:type="continuationSeparator" w:id="0">
    <w:p w14:paraId="18A1D231" w14:textId="77777777" w:rsidR="006027C6" w:rsidRDefault="006027C6" w:rsidP="00A8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FF"/>
    <w:multiLevelType w:val="hybridMultilevel"/>
    <w:tmpl w:val="F5E85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769ED"/>
    <w:multiLevelType w:val="hybridMultilevel"/>
    <w:tmpl w:val="2CA62C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C7C44"/>
    <w:multiLevelType w:val="hybridMultilevel"/>
    <w:tmpl w:val="08D070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7E70FD"/>
    <w:multiLevelType w:val="hybridMultilevel"/>
    <w:tmpl w:val="824C31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D8C2FF5"/>
    <w:multiLevelType w:val="hybridMultilevel"/>
    <w:tmpl w:val="0DA859E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853995"/>
    <w:multiLevelType w:val="hybridMultilevel"/>
    <w:tmpl w:val="81924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41A4E"/>
    <w:multiLevelType w:val="hybridMultilevel"/>
    <w:tmpl w:val="6CDA72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F0BCF"/>
    <w:multiLevelType w:val="hybridMultilevel"/>
    <w:tmpl w:val="5E10E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D313CE"/>
    <w:multiLevelType w:val="multilevel"/>
    <w:tmpl w:val="E46E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C3478"/>
    <w:multiLevelType w:val="hybridMultilevel"/>
    <w:tmpl w:val="E3908A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F53E87"/>
    <w:multiLevelType w:val="hybridMultilevel"/>
    <w:tmpl w:val="B98239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D55007"/>
    <w:multiLevelType w:val="hybridMultilevel"/>
    <w:tmpl w:val="A82A01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>
    <w:nsid w:val="3A081368"/>
    <w:multiLevelType w:val="hybridMultilevel"/>
    <w:tmpl w:val="E8DE16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AF1809"/>
    <w:multiLevelType w:val="hybridMultilevel"/>
    <w:tmpl w:val="F6547D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557AC"/>
    <w:multiLevelType w:val="multilevel"/>
    <w:tmpl w:val="4D9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81577"/>
    <w:multiLevelType w:val="hybridMultilevel"/>
    <w:tmpl w:val="1C9E36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7B22A1"/>
    <w:multiLevelType w:val="hybridMultilevel"/>
    <w:tmpl w:val="E65CD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E5283F"/>
    <w:multiLevelType w:val="hybridMultilevel"/>
    <w:tmpl w:val="60FE87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F0469"/>
    <w:multiLevelType w:val="hybridMultilevel"/>
    <w:tmpl w:val="4A9839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5D7FFA"/>
    <w:multiLevelType w:val="hybridMultilevel"/>
    <w:tmpl w:val="DA84B5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E402D3"/>
    <w:multiLevelType w:val="hybridMultilevel"/>
    <w:tmpl w:val="4176C8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>
    <w:nsid w:val="799358C6"/>
    <w:multiLevelType w:val="multilevel"/>
    <w:tmpl w:val="C0F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832775"/>
    <w:multiLevelType w:val="hybridMultilevel"/>
    <w:tmpl w:val="D4C8A8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D36B65"/>
    <w:multiLevelType w:val="hybridMultilevel"/>
    <w:tmpl w:val="412EF8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23"/>
  </w:num>
  <w:num w:numId="5">
    <w:abstractNumId w:val="2"/>
  </w:num>
  <w:num w:numId="6">
    <w:abstractNumId w:val="10"/>
  </w:num>
  <w:num w:numId="7">
    <w:abstractNumId w:val="16"/>
  </w:num>
  <w:num w:numId="8">
    <w:abstractNumId w:val="13"/>
  </w:num>
  <w:num w:numId="9">
    <w:abstractNumId w:val="22"/>
  </w:num>
  <w:num w:numId="10">
    <w:abstractNumId w:val="19"/>
  </w:num>
  <w:num w:numId="11">
    <w:abstractNumId w:val="12"/>
  </w:num>
  <w:num w:numId="12">
    <w:abstractNumId w:val="0"/>
  </w:num>
  <w:num w:numId="13">
    <w:abstractNumId w:val="18"/>
  </w:num>
  <w:num w:numId="14">
    <w:abstractNumId w:val="6"/>
  </w:num>
  <w:num w:numId="15">
    <w:abstractNumId w:val="3"/>
  </w:num>
  <w:num w:numId="16">
    <w:abstractNumId w:val="11"/>
  </w:num>
  <w:num w:numId="17">
    <w:abstractNumId w:val="9"/>
  </w:num>
  <w:num w:numId="18">
    <w:abstractNumId w:val="20"/>
  </w:num>
  <w:num w:numId="19">
    <w:abstractNumId w:val="5"/>
  </w:num>
  <w:num w:numId="20">
    <w:abstractNumId w:val="17"/>
  </w:num>
  <w:num w:numId="21">
    <w:abstractNumId w:val="1"/>
  </w:num>
  <w:num w:numId="22">
    <w:abstractNumId w:val="21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ED"/>
    <w:rsid w:val="00026515"/>
    <w:rsid w:val="00091324"/>
    <w:rsid w:val="000B351F"/>
    <w:rsid w:val="000D0D0C"/>
    <w:rsid w:val="000E007D"/>
    <w:rsid w:val="00105B0E"/>
    <w:rsid w:val="00152D31"/>
    <w:rsid w:val="00183469"/>
    <w:rsid w:val="001A60BA"/>
    <w:rsid w:val="002720B4"/>
    <w:rsid w:val="002B6781"/>
    <w:rsid w:val="002B76CB"/>
    <w:rsid w:val="00300989"/>
    <w:rsid w:val="00352B3C"/>
    <w:rsid w:val="003B3C28"/>
    <w:rsid w:val="003E08A8"/>
    <w:rsid w:val="003E6AEA"/>
    <w:rsid w:val="003E7312"/>
    <w:rsid w:val="00494026"/>
    <w:rsid w:val="004C4E5E"/>
    <w:rsid w:val="004D21E6"/>
    <w:rsid w:val="005005C6"/>
    <w:rsid w:val="005379CB"/>
    <w:rsid w:val="0057079D"/>
    <w:rsid w:val="005D01A3"/>
    <w:rsid w:val="006027C6"/>
    <w:rsid w:val="00606359"/>
    <w:rsid w:val="006339EB"/>
    <w:rsid w:val="006560AB"/>
    <w:rsid w:val="00761556"/>
    <w:rsid w:val="007A29ED"/>
    <w:rsid w:val="007B03F9"/>
    <w:rsid w:val="007B1D14"/>
    <w:rsid w:val="007B61E4"/>
    <w:rsid w:val="007D3287"/>
    <w:rsid w:val="007E2F81"/>
    <w:rsid w:val="00841F39"/>
    <w:rsid w:val="008450ED"/>
    <w:rsid w:val="0087231E"/>
    <w:rsid w:val="008E30B9"/>
    <w:rsid w:val="008E4F3C"/>
    <w:rsid w:val="0090065B"/>
    <w:rsid w:val="0092073F"/>
    <w:rsid w:val="00926AA7"/>
    <w:rsid w:val="009617B7"/>
    <w:rsid w:val="009C119D"/>
    <w:rsid w:val="00A74AF5"/>
    <w:rsid w:val="00A84BCB"/>
    <w:rsid w:val="00AB4A96"/>
    <w:rsid w:val="00B448C8"/>
    <w:rsid w:val="00B96B07"/>
    <w:rsid w:val="00C34AD8"/>
    <w:rsid w:val="00C82286"/>
    <w:rsid w:val="00C87CB2"/>
    <w:rsid w:val="00C926E0"/>
    <w:rsid w:val="00CE7BB0"/>
    <w:rsid w:val="00D741C9"/>
    <w:rsid w:val="00D7666C"/>
    <w:rsid w:val="00D95852"/>
    <w:rsid w:val="00DA1384"/>
    <w:rsid w:val="00E07CC4"/>
    <w:rsid w:val="00E61929"/>
    <w:rsid w:val="00E739D7"/>
    <w:rsid w:val="00EA0E83"/>
    <w:rsid w:val="00F6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FD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50E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50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6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84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84BCB"/>
  </w:style>
  <w:style w:type="paragraph" w:styleId="Pidipagina">
    <w:name w:val="footer"/>
    <w:basedOn w:val="Normale"/>
    <w:link w:val="PidipaginaCarattere"/>
    <w:uiPriority w:val="99"/>
    <w:unhideWhenUsed/>
    <w:rsid w:val="00A84B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84B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A9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4A9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50E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50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6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84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84BCB"/>
  </w:style>
  <w:style w:type="paragraph" w:styleId="Pidipagina">
    <w:name w:val="footer"/>
    <w:basedOn w:val="Normale"/>
    <w:link w:val="PidipaginaCarattere"/>
    <w:uiPriority w:val="99"/>
    <w:unhideWhenUsed/>
    <w:rsid w:val="00A84B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84B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A9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4A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951E2-5BA4-C84B-BD25-37B372FC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73</Words>
  <Characters>6688</Characters>
  <Application>Microsoft Macintosh Word</Application>
  <DocSecurity>0</DocSecurity>
  <Lines>55</Lines>
  <Paragraphs>15</Paragraphs>
  <ScaleCrop>false</ScaleCrop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dc:description/>
  <cp:lastModifiedBy>Maria Grazia</cp:lastModifiedBy>
  <cp:revision>8</cp:revision>
  <cp:lastPrinted>2021-01-20T12:39:00Z</cp:lastPrinted>
  <dcterms:created xsi:type="dcterms:W3CDTF">2021-01-21T10:43:00Z</dcterms:created>
  <dcterms:modified xsi:type="dcterms:W3CDTF">2021-01-21T19:42:00Z</dcterms:modified>
</cp:coreProperties>
</file>